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EF0" w:rsidRPr="009C7E86" w:rsidRDefault="00482256" w:rsidP="00B94EF0">
      <w:pPr>
        <w:autoSpaceDE w:val="0"/>
        <w:autoSpaceDN w:val="0"/>
        <w:spacing w:line="240" w:lineRule="auto"/>
      </w:pPr>
      <w:r>
        <w:rPr>
          <w:rFonts w:hint="eastAsia"/>
        </w:rPr>
        <w:t>（様式９）【要領様式第８</w:t>
      </w:r>
      <w:r w:rsidR="00B94EF0" w:rsidRPr="009C7E86">
        <w:rPr>
          <w:rFonts w:hint="eastAsia"/>
        </w:rPr>
        <w:t>号】</w:t>
      </w:r>
    </w:p>
    <w:p w:rsidR="00B94EF0" w:rsidRPr="009C7E86" w:rsidRDefault="00B94EF0" w:rsidP="00B94EF0">
      <w:pPr>
        <w:autoSpaceDE w:val="0"/>
        <w:autoSpaceDN w:val="0"/>
        <w:spacing w:line="240" w:lineRule="auto"/>
        <w:jc w:val="center"/>
        <w:rPr>
          <w:b/>
          <w:sz w:val="24"/>
          <w:szCs w:val="24"/>
        </w:rPr>
      </w:pPr>
      <w:r w:rsidRPr="009C7E86">
        <w:rPr>
          <w:rFonts w:hint="eastAsia"/>
          <w:b/>
          <w:sz w:val="24"/>
          <w:szCs w:val="24"/>
        </w:rPr>
        <w:t>廃 棄 物 処 理 施 設 事 前 確 認 手 続 依 頼 書</w:t>
      </w:r>
    </w:p>
    <w:p w:rsidR="00B94EF0" w:rsidRPr="009C7E86" w:rsidRDefault="00B94EF0" w:rsidP="00B94EF0">
      <w:pPr>
        <w:autoSpaceDE w:val="0"/>
        <w:autoSpaceDN w:val="0"/>
        <w:spacing w:line="240" w:lineRule="exact"/>
        <w:ind w:firstLineChars="3791" w:firstLine="7307"/>
      </w:pPr>
    </w:p>
    <w:p w:rsidR="00B94EF0" w:rsidRPr="009C7E86" w:rsidRDefault="00B94EF0" w:rsidP="00AF0539">
      <w:pPr>
        <w:autoSpaceDE w:val="0"/>
        <w:autoSpaceDN w:val="0"/>
        <w:spacing w:line="240" w:lineRule="exact"/>
        <w:ind w:firstLineChars="3991" w:firstLine="7693"/>
      </w:pPr>
      <w:r w:rsidRPr="009C7E86">
        <w:rPr>
          <w:rFonts w:hint="eastAsia"/>
        </w:rPr>
        <w:t xml:space="preserve">　　年　　月　　日</w:t>
      </w:r>
    </w:p>
    <w:p w:rsidR="00B94EF0" w:rsidRPr="009C7E86" w:rsidRDefault="00B94EF0" w:rsidP="00B94EF0">
      <w:pPr>
        <w:autoSpaceDE w:val="0"/>
        <w:autoSpaceDN w:val="0"/>
        <w:spacing w:line="240" w:lineRule="exact"/>
      </w:pPr>
      <w:r w:rsidRPr="009C7E86">
        <w:rPr>
          <w:rFonts w:hint="eastAsia"/>
        </w:rPr>
        <w:t xml:space="preserve">　長野県知事　　　　　　　　様</w:t>
      </w:r>
    </w:p>
    <w:p w:rsidR="00B94EF0" w:rsidRPr="009C7E86" w:rsidRDefault="00B94EF0" w:rsidP="00B94EF0">
      <w:pPr>
        <w:autoSpaceDE w:val="0"/>
        <w:autoSpaceDN w:val="0"/>
        <w:spacing w:line="240" w:lineRule="exact"/>
      </w:pPr>
    </w:p>
    <w:p w:rsidR="00B94EF0" w:rsidRPr="009C7E86" w:rsidRDefault="00B94EF0" w:rsidP="00B94EF0">
      <w:pPr>
        <w:autoSpaceDE w:val="0"/>
        <w:autoSpaceDN w:val="0"/>
        <w:spacing w:line="240" w:lineRule="exact"/>
        <w:ind w:firstLineChars="2740" w:firstLine="5282"/>
      </w:pPr>
      <w:r w:rsidRPr="009C7E86">
        <w:rPr>
          <w:rFonts w:hint="eastAsia"/>
        </w:rPr>
        <w:t>住　所</w:t>
      </w:r>
    </w:p>
    <w:p w:rsidR="00B94EF0" w:rsidRPr="009C7E86" w:rsidRDefault="00B94EF0" w:rsidP="00B94EF0">
      <w:pPr>
        <w:autoSpaceDE w:val="0"/>
        <w:autoSpaceDN w:val="0"/>
        <w:spacing w:line="240" w:lineRule="exact"/>
        <w:ind w:firstLineChars="2740" w:firstLine="5282"/>
      </w:pPr>
    </w:p>
    <w:p w:rsidR="00B94EF0" w:rsidRPr="009C7E86" w:rsidRDefault="00B94EF0" w:rsidP="00B94EF0">
      <w:pPr>
        <w:autoSpaceDE w:val="0"/>
        <w:autoSpaceDN w:val="0"/>
        <w:spacing w:line="240" w:lineRule="exact"/>
        <w:ind w:firstLineChars="2740" w:firstLine="5282"/>
      </w:pPr>
      <w:r w:rsidRPr="009C7E86">
        <w:rPr>
          <w:rFonts w:hint="eastAsia"/>
        </w:rPr>
        <w:t>氏　名</w:t>
      </w:r>
    </w:p>
    <w:p w:rsidR="00B94EF0" w:rsidRPr="009C7E86" w:rsidRDefault="00183F86" w:rsidP="00B94EF0">
      <w:pPr>
        <w:autoSpaceDE w:val="0"/>
        <w:autoSpaceDN w:val="0"/>
        <w:spacing w:line="240" w:lineRule="exact"/>
      </w:pPr>
      <w:r>
        <w:rPr>
          <w:noProof/>
        </w:rPr>
        <mc:AlternateContent>
          <mc:Choice Requires="wps">
            <w:drawing>
              <wp:anchor distT="0" distB="0" distL="114300" distR="114300" simplePos="0" relativeHeight="251655168" behindDoc="0" locked="0" layoutInCell="1" allowOverlap="1">
                <wp:simplePos x="0" y="0"/>
                <wp:positionH relativeFrom="column">
                  <wp:posOffset>3733800</wp:posOffset>
                </wp:positionH>
                <wp:positionV relativeFrom="paragraph">
                  <wp:posOffset>19050</wp:posOffset>
                </wp:positionV>
                <wp:extent cx="2000250" cy="291465"/>
                <wp:effectExtent l="9525" t="9525" r="9525" b="13335"/>
                <wp:wrapNone/>
                <wp:docPr id="17"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91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47EE" id="AutoShape 1120" o:spid="_x0000_s1026" type="#_x0000_t185" style="position:absolute;left:0;text-align:left;margin-left:294pt;margin-top:1.5pt;width:157.5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">
                <v:textbox inset="5.85pt,.7pt,5.85pt,.7pt"/>
              </v:shape>
            </w:pict>
          </mc:Fallback>
        </mc:AlternateContent>
      </w:r>
      <w:r w:rsidR="00B94EF0" w:rsidRPr="009C7E86">
        <w:rPr>
          <w:rFonts w:hint="eastAsia"/>
        </w:rPr>
        <w:t xml:space="preserve">　　　　　　　　　　　　　　　　　　　　　　　　　　　　　　　法人にあっては、主たる事務所の</w:t>
      </w:r>
    </w:p>
    <w:p w:rsidR="00B94EF0" w:rsidRPr="009C7E86" w:rsidRDefault="00B94EF0" w:rsidP="00B94EF0">
      <w:pPr>
        <w:autoSpaceDE w:val="0"/>
        <w:autoSpaceDN w:val="0"/>
        <w:spacing w:line="240" w:lineRule="exact"/>
      </w:pPr>
      <w:r w:rsidRPr="009C7E86">
        <w:rPr>
          <w:rFonts w:hint="eastAsia"/>
        </w:rPr>
        <w:t xml:space="preserve">　　　　　　　　　　　　　　　　　　　　　　　　　　　　　　　所在地、名称及び代表者の氏名</w:t>
      </w:r>
    </w:p>
    <w:p w:rsidR="00B94EF0" w:rsidRPr="009C7E86" w:rsidRDefault="00B94EF0" w:rsidP="00B94EF0">
      <w:pPr>
        <w:autoSpaceDE w:val="0"/>
        <w:autoSpaceDN w:val="0"/>
        <w:spacing w:line="240" w:lineRule="exact"/>
      </w:pPr>
    </w:p>
    <w:p w:rsidR="00B94EF0" w:rsidRPr="009C7E86" w:rsidRDefault="00B94EF0" w:rsidP="00B94EF0">
      <w:pPr>
        <w:autoSpaceDE w:val="0"/>
        <w:autoSpaceDN w:val="0"/>
        <w:spacing w:line="240" w:lineRule="exact"/>
      </w:pPr>
      <w:r w:rsidRPr="009C7E86">
        <w:rPr>
          <w:rFonts w:hint="eastAsia"/>
        </w:rPr>
        <w:t xml:space="preserve">　　　　　　　　　　　　　　　　　　　　　　　　　　　 電話番号</w:t>
      </w:r>
    </w:p>
    <w:p w:rsidR="00B94EF0" w:rsidRPr="009C7E86" w:rsidRDefault="00B94EF0" w:rsidP="00B94EF0">
      <w:pPr>
        <w:autoSpaceDE w:val="0"/>
        <w:autoSpaceDN w:val="0"/>
        <w:spacing w:line="240" w:lineRule="exact"/>
      </w:pPr>
    </w:p>
    <w:p w:rsidR="00B94EF0" w:rsidRPr="009C7E86" w:rsidRDefault="00B94EF0" w:rsidP="00B94EF0">
      <w:pPr>
        <w:autoSpaceDE w:val="0"/>
        <w:autoSpaceDN w:val="0"/>
        <w:spacing w:line="240" w:lineRule="exact"/>
      </w:pPr>
      <w:r w:rsidRPr="009C7E86">
        <w:rPr>
          <w:rFonts w:hint="eastAsia"/>
        </w:rPr>
        <w:t xml:space="preserve">　下記のとおり（　一般　・　産業　）廃棄物処理施設の設置に係る事前確認手続依頼書を提出しますから、確認してください。</w:t>
      </w:r>
    </w:p>
    <w:p w:rsidR="00B94EF0" w:rsidRPr="009C7E86" w:rsidRDefault="00B94EF0" w:rsidP="00B94EF0">
      <w:pPr>
        <w:autoSpaceDE w:val="0"/>
        <w:autoSpaceDN w:val="0"/>
        <w:spacing w:line="240" w:lineRule="exact"/>
      </w:pPr>
    </w:p>
    <w:p w:rsidR="00B94EF0" w:rsidRPr="009C7E86" w:rsidRDefault="00B94EF0" w:rsidP="00B94EF0">
      <w:pPr>
        <w:autoSpaceDE w:val="0"/>
        <w:autoSpaceDN w:val="0"/>
        <w:spacing w:line="240" w:lineRule="auto"/>
        <w:jc w:val="center"/>
      </w:pPr>
      <w:r w:rsidRPr="009C7E86">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2078"/>
        <w:gridCol w:w="1646"/>
        <w:gridCol w:w="3743"/>
      </w:tblGrid>
      <w:tr w:rsidR="00B94EF0" w:rsidRPr="009C7E86" w:rsidTr="00B542DD">
        <w:trPr>
          <w:trHeight w:val="578"/>
        </w:trPr>
        <w:tc>
          <w:tcPr>
            <w:tcW w:w="4131" w:type="dxa"/>
            <w:gridSpan w:val="2"/>
          </w:tcPr>
          <w:p w:rsidR="004D6DF6" w:rsidRPr="009C7E86" w:rsidRDefault="004D6DF6" w:rsidP="004D6DF6">
            <w:pPr>
              <w:autoSpaceDE w:val="0"/>
              <w:autoSpaceDN w:val="0"/>
              <w:spacing w:line="360" w:lineRule="exact"/>
              <w:jc w:val="distribute"/>
            </w:pPr>
            <w:r w:rsidRPr="009C7E86">
              <w:rPr>
                <w:rFonts w:hint="eastAsia"/>
              </w:rPr>
              <w:t>条例手続の有無</w:t>
            </w:r>
          </w:p>
          <w:p w:rsidR="00B94EF0" w:rsidRPr="009C7E86" w:rsidRDefault="004D6DF6" w:rsidP="004D6DF6">
            <w:pPr>
              <w:autoSpaceDE w:val="0"/>
              <w:autoSpaceDN w:val="0"/>
              <w:spacing w:line="360" w:lineRule="exact"/>
              <w:jc w:val="distribute"/>
            </w:pPr>
            <w:r w:rsidRPr="009C7E86">
              <w:rPr>
                <w:rFonts w:hint="eastAsia"/>
              </w:rPr>
              <w:t>（該当番号に○印をすること）</w:t>
            </w:r>
          </w:p>
        </w:tc>
        <w:tc>
          <w:tcPr>
            <w:tcW w:w="5389" w:type="dxa"/>
            <w:gridSpan w:val="2"/>
          </w:tcPr>
          <w:p w:rsidR="004D6DF6" w:rsidRPr="009C7E86" w:rsidRDefault="004D6DF6" w:rsidP="004D6DF6">
            <w:pPr>
              <w:autoSpaceDE w:val="0"/>
              <w:autoSpaceDN w:val="0"/>
              <w:spacing w:line="360" w:lineRule="exact"/>
            </w:pPr>
            <w:r w:rsidRPr="009C7E86">
              <w:rPr>
                <w:rFonts w:hint="eastAsia"/>
              </w:rPr>
              <w:t>１　事業計画協議あり</w:t>
            </w:r>
          </w:p>
          <w:p w:rsidR="00B94EF0" w:rsidRPr="009C7E86" w:rsidRDefault="004D6DF6" w:rsidP="004D6DF6">
            <w:pPr>
              <w:autoSpaceDE w:val="0"/>
              <w:autoSpaceDN w:val="0"/>
              <w:spacing w:line="360" w:lineRule="exact"/>
            </w:pPr>
            <w:r w:rsidRPr="009C7E86">
              <w:rPr>
                <w:rFonts w:hint="eastAsia"/>
              </w:rPr>
              <w:t>２　事業計画協議なし</w:t>
            </w:r>
          </w:p>
        </w:tc>
      </w:tr>
      <w:tr w:rsidR="00DE5986" w:rsidRPr="009C7E86" w:rsidTr="00B542DD">
        <w:tc>
          <w:tcPr>
            <w:tcW w:w="4131" w:type="dxa"/>
            <w:gridSpan w:val="2"/>
          </w:tcPr>
          <w:p w:rsidR="00DE5986" w:rsidRPr="009C7E86" w:rsidRDefault="00DE5986" w:rsidP="00ED51EE">
            <w:pPr>
              <w:autoSpaceDE w:val="0"/>
              <w:autoSpaceDN w:val="0"/>
              <w:spacing w:line="300" w:lineRule="exact"/>
              <w:jc w:val="distribute"/>
            </w:pPr>
            <w:r w:rsidRPr="009C7E86">
              <w:rPr>
                <w:rFonts w:hint="eastAsia"/>
              </w:rPr>
              <w:t>事前確認の区分</w:t>
            </w:r>
          </w:p>
          <w:p w:rsidR="00DE5986" w:rsidRPr="009C7E86" w:rsidRDefault="00DE5986" w:rsidP="00ED51EE">
            <w:pPr>
              <w:autoSpaceDE w:val="0"/>
              <w:autoSpaceDN w:val="0"/>
              <w:spacing w:line="300" w:lineRule="exact"/>
              <w:jc w:val="distribute"/>
            </w:pPr>
            <w:r w:rsidRPr="009C7E86">
              <w:rPr>
                <w:rFonts w:hint="eastAsia"/>
              </w:rPr>
              <w:t>（いずれかに○印をすること）</w:t>
            </w:r>
          </w:p>
        </w:tc>
        <w:tc>
          <w:tcPr>
            <w:tcW w:w="5389" w:type="dxa"/>
            <w:gridSpan w:val="2"/>
          </w:tcPr>
          <w:p w:rsidR="00DE5986" w:rsidRPr="009C7E86" w:rsidRDefault="00DE5986" w:rsidP="00ED51EE">
            <w:pPr>
              <w:autoSpaceDE w:val="0"/>
              <w:autoSpaceDN w:val="0"/>
              <w:spacing w:line="300" w:lineRule="exact"/>
              <w:jc w:val="center"/>
            </w:pPr>
            <w:r w:rsidRPr="009C7E86">
              <w:rPr>
                <w:rFonts w:hint="eastAsia"/>
              </w:rPr>
              <w:t>新規設置　・　変更許可　・軽微変更</w:t>
            </w:r>
          </w:p>
          <w:p w:rsidR="00DE5986" w:rsidRPr="009C7E86" w:rsidRDefault="00DE5986" w:rsidP="00ED51EE">
            <w:pPr>
              <w:autoSpaceDE w:val="0"/>
              <w:autoSpaceDN w:val="0"/>
              <w:spacing w:line="300" w:lineRule="exact"/>
              <w:jc w:val="center"/>
            </w:pPr>
            <w:r w:rsidRPr="009C7E86">
              <w:rPr>
                <w:rFonts w:hint="eastAsia"/>
              </w:rPr>
              <w:t>休止　　・　　廃止　　・　　再開</w:t>
            </w:r>
          </w:p>
        </w:tc>
      </w:tr>
      <w:tr w:rsidR="00B94EF0" w:rsidRPr="009C7E86" w:rsidTr="00B542DD">
        <w:trPr>
          <w:trHeight w:val="243"/>
        </w:trPr>
        <w:tc>
          <w:tcPr>
            <w:tcW w:w="4131" w:type="dxa"/>
            <w:gridSpan w:val="2"/>
          </w:tcPr>
          <w:p w:rsidR="00B94EF0" w:rsidRPr="009C7E86" w:rsidRDefault="00B94EF0" w:rsidP="00B94EF0">
            <w:pPr>
              <w:autoSpaceDE w:val="0"/>
              <w:autoSpaceDN w:val="0"/>
              <w:spacing w:line="480" w:lineRule="exact"/>
              <w:jc w:val="distribute"/>
            </w:pPr>
            <w:r w:rsidRPr="009C7E86">
              <w:rPr>
                <w:rFonts w:hint="eastAsia"/>
              </w:rPr>
              <w:t>廃棄物処理施設の設置の場所</w:t>
            </w:r>
          </w:p>
        </w:tc>
        <w:tc>
          <w:tcPr>
            <w:tcW w:w="5389" w:type="dxa"/>
            <w:gridSpan w:val="2"/>
          </w:tcPr>
          <w:p w:rsidR="00B94EF0" w:rsidRPr="00CF0ECB" w:rsidRDefault="00B94EF0">
            <w:pPr>
              <w:autoSpaceDE w:val="0"/>
              <w:autoSpaceDN w:val="0"/>
              <w:spacing w:line="200" w:lineRule="exact"/>
            </w:pPr>
          </w:p>
        </w:tc>
      </w:tr>
      <w:tr w:rsidR="00B94EF0" w:rsidRPr="009C7E86" w:rsidTr="00B542DD">
        <w:trPr>
          <w:trHeight w:val="165"/>
        </w:trPr>
        <w:tc>
          <w:tcPr>
            <w:tcW w:w="4131" w:type="dxa"/>
            <w:gridSpan w:val="2"/>
            <w:vAlign w:val="center"/>
          </w:tcPr>
          <w:p w:rsidR="00B94EF0" w:rsidRPr="009C7E86" w:rsidRDefault="00B94EF0" w:rsidP="00B94EF0">
            <w:pPr>
              <w:autoSpaceDE w:val="0"/>
              <w:autoSpaceDN w:val="0"/>
              <w:spacing w:line="480" w:lineRule="exact"/>
              <w:jc w:val="distribute"/>
            </w:pPr>
            <w:r w:rsidRPr="009C7E86">
              <w:rPr>
                <w:rFonts w:hint="eastAsia"/>
                <w:kern w:val="0"/>
              </w:rPr>
              <w:t>廃棄物処理施設の種類</w:t>
            </w:r>
          </w:p>
        </w:tc>
        <w:tc>
          <w:tcPr>
            <w:tcW w:w="5389" w:type="dxa"/>
            <w:gridSpan w:val="2"/>
          </w:tcPr>
          <w:p w:rsidR="00B94EF0" w:rsidRPr="00CF0ECB" w:rsidRDefault="00B94EF0" w:rsidP="00AF0539">
            <w:pPr>
              <w:autoSpaceDE w:val="0"/>
              <w:autoSpaceDN w:val="0"/>
              <w:spacing w:line="180" w:lineRule="exact"/>
            </w:pPr>
          </w:p>
        </w:tc>
      </w:tr>
      <w:tr w:rsidR="00B94EF0" w:rsidRPr="009C7E86" w:rsidTr="00B542DD">
        <w:trPr>
          <w:trHeight w:val="527"/>
        </w:trPr>
        <w:tc>
          <w:tcPr>
            <w:tcW w:w="4131" w:type="dxa"/>
            <w:gridSpan w:val="2"/>
          </w:tcPr>
          <w:p w:rsidR="00B94EF0" w:rsidRPr="009C7E86" w:rsidRDefault="00B94EF0" w:rsidP="00B94EF0">
            <w:pPr>
              <w:autoSpaceDE w:val="0"/>
              <w:autoSpaceDN w:val="0"/>
              <w:spacing w:line="240" w:lineRule="exact"/>
            </w:pPr>
          </w:p>
          <w:p w:rsidR="00B94EF0" w:rsidRPr="009C7E86" w:rsidRDefault="00B94EF0" w:rsidP="00B94EF0">
            <w:pPr>
              <w:autoSpaceDE w:val="0"/>
              <w:autoSpaceDN w:val="0"/>
              <w:spacing w:line="240" w:lineRule="exact"/>
              <w:jc w:val="distribute"/>
            </w:pPr>
            <w:r w:rsidRPr="009C7E86">
              <w:rPr>
                <w:rFonts w:hint="eastAsia"/>
              </w:rPr>
              <w:t>許可年月日及び許可番号</w:t>
            </w:r>
          </w:p>
          <w:p w:rsidR="00B94EF0" w:rsidRPr="009C7E86" w:rsidRDefault="00B94EF0" w:rsidP="00B94EF0">
            <w:pPr>
              <w:autoSpaceDE w:val="0"/>
              <w:autoSpaceDN w:val="0"/>
              <w:spacing w:line="240" w:lineRule="exact"/>
            </w:pPr>
          </w:p>
        </w:tc>
        <w:tc>
          <w:tcPr>
            <w:tcW w:w="5389" w:type="dxa"/>
            <w:gridSpan w:val="2"/>
          </w:tcPr>
          <w:p w:rsidR="00B94EF0" w:rsidRPr="009C7E86" w:rsidRDefault="00B94EF0" w:rsidP="00CF0ECB">
            <w:pPr>
              <w:autoSpaceDE w:val="0"/>
              <w:autoSpaceDN w:val="0"/>
              <w:spacing w:line="320" w:lineRule="exact"/>
            </w:pPr>
            <w:r w:rsidRPr="009C7E86">
              <w:rPr>
                <w:rFonts w:hint="eastAsia"/>
              </w:rPr>
              <w:t>許可年月日　　　　　　　年　　　　　月　　　　　日</w:t>
            </w:r>
          </w:p>
          <w:p w:rsidR="00B94EF0" w:rsidRPr="009C7E86" w:rsidRDefault="00B94EF0" w:rsidP="00CF0ECB">
            <w:pPr>
              <w:autoSpaceDE w:val="0"/>
              <w:autoSpaceDN w:val="0"/>
              <w:spacing w:line="320" w:lineRule="exact"/>
            </w:pPr>
            <w:r w:rsidRPr="009C7E86">
              <w:rPr>
                <w:rFonts w:hint="eastAsia"/>
                <w:spacing w:val="30"/>
                <w:kern w:val="0"/>
                <w:fitText w:val="965" w:id="-152834560"/>
              </w:rPr>
              <w:t>許可番</w:t>
            </w:r>
            <w:r w:rsidRPr="009C7E86">
              <w:rPr>
                <w:rFonts w:hint="eastAsia"/>
                <w:spacing w:val="-30"/>
                <w:kern w:val="0"/>
                <w:fitText w:val="965" w:id="-152834560"/>
              </w:rPr>
              <w:t>号</w:t>
            </w:r>
          </w:p>
        </w:tc>
      </w:tr>
      <w:tr w:rsidR="00B94EF0" w:rsidRPr="009C7E86" w:rsidTr="00B542DD">
        <w:tc>
          <w:tcPr>
            <w:tcW w:w="4131" w:type="dxa"/>
            <w:gridSpan w:val="2"/>
            <w:vAlign w:val="center"/>
          </w:tcPr>
          <w:p w:rsidR="00B94EF0" w:rsidRPr="009C7E86" w:rsidRDefault="00B94EF0" w:rsidP="00AF0539">
            <w:pPr>
              <w:autoSpaceDE w:val="0"/>
              <w:autoSpaceDN w:val="0"/>
              <w:spacing w:line="320" w:lineRule="exact"/>
            </w:pPr>
            <w:r w:rsidRPr="009C7E86">
              <w:rPr>
                <w:rFonts w:hint="eastAsia"/>
              </w:rPr>
              <w:t>廃棄物処理施設において処理する廃棄物の種類</w:t>
            </w:r>
            <w:r w:rsidR="00CF0ECB">
              <w:rPr>
                <w:rFonts w:hint="eastAsia"/>
              </w:rPr>
              <w:t>（当該廃棄物に石綿含有廃棄物、水銀使用製品産業廃棄物又は水銀含有ばいじん等が含まれる場合は、その旨を含む。）</w:t>
            </w:r>
          </w:p>
        </w:tc>
        <w:tc>
          <w:tcPr>
            <w:tcW w:w="5389" w:type="dxa"/>
            <w:gridSpan w:val="2"/>
          </w:tcPr>
          <w:p w:rsidR="00B94EF0" w:rsidRPr="009C7E86" w:rsidRDefault="00B94EF0" w:rsidP="00B94EF0">
            <w:pPr>
              <w:autoSpaceDE w:val="0"/>
              <w:autoSpaceDN w:val="0"/>
              <w:spacing w:line="200" w:lineRule="exact"/>
            </w:pPr>
          </w:p>
          <w:p w:rsidR="00B94EF0" w:rsidRPr="009C7E86" w:rsidRDefault="00B94EF0" w:rsidP="00B94EF0">
            <w:pPr>
              <w:autoSpaceDE w:val="0"/>
              <w:autoSpaceDN w:val="0"/>
              <w:spacing w:line="200" w:lineRule="exact"/>
            </w:pPr>
          </w:p>
          <w:p w:rsidR="00B94EF0" w:rsidRPr="009C7E86" w:rsidRDefault="00B94EF0" w:rsidP="00B94EF0">
            <w:pPr>
              <w:autoSpaceDE w:val="0"/>
              <w:autoSpaceDN w:val="0"/>
              <w:spacing w:line="200" w:lineRule="exact"/>
            </w:pPr>
          </w:p>
        </w:tc>
      </w:tr>
      <w:tr w:rsidR="00B94EF0" w:rsidRPr="009C7E86" w:rsidTr="00B542DD">
        <w:trPr>
          <w:trHeight w:val="1349"/>
        </w:trPr>
        <w:tc>
          <w:tcPr>
            <w:tcW w:w="4131" w:type="dxa"/>
            <w:gridSpan w:val="2"/>
            <w:vAlign w:val="center"/>
          </w:tcPr>
          <w:p w:rsidR="00B94EF0" w:rsidRPr="009C7E86" w:rsidRDefault="00B94EF0" w:rsidP="00AF0539">
            <w:pPr>
              <w:autoSpaceDE w:val="0"/>
              <w:autoSpaceDN w:val="0"/>
              <w:spacing w:line="320" w:lineRule="exact"/>
            </w:pPr>
            <w:r w:rsidRPr="009C7E86">
              <w:rPr>
                <w:rFonts w:hint="eastAsia"/>
              </w:rPr>
              <w:t>廃棄物処理施設の処理能力（廃棄物の最終処分場である場合にあっては、廃棄物の埋立処分の用に供される場所の面積及び埋立容量）</w:t>
            </w:r>
          </w:p>
        </w:tc>
        <w:tc>
          <w:tcPr>
            <w:tcW w:w="5389" w:type="dxa"/>
            <w:gridSpan w:val="2"/>
          </w:tcPr>
          <w:p w:rsidR="00B94EF0" w:rsidRPr="009C7E86" w:rsidRDefault="00B94EF0" w:rsidP="00B94EF0">
            <w:pPr>
              <w:autoSpaceDE w:val="0"/>
              <w:autoSpaceDN w:val="0"/>
              <w:spacing w:line="240" w:lineRule="auto"/>
              <w:ind w:firstLineChars="1187" w:firstLine="2288"/>
            </w:pPr>
            <w:r w:rsidRPr="009C7E86">
              <w:rPr>
                <w:rFonts w:hint="eastAsia"/>
              </w:rPr>
              <w:t>ｍ</w:t>
            </w:r>
            <w:r w:rsidRPr="009C7E86">
              <w:rPr>
                <w:rFonts w:hint="eastAsia"/>
                <w:szCs w:val="21"/>
                <w:vertAlign w:val="superscript"/>
              </w:rPr>
              <w:t>３</w:t>
            </w:r>
            <w:r w:rsidRPr="009C7E86">
              <w:rPr>
                <w:rFonts w:hint="eastAsia"/>
              </w:rPr>
              <w:t>／日（　　）時間</w:t>
            </w:r>
          </w:p>
          <w:p w:rsidR="00B94EF0" w:rsidRPr="009C7E86" w:rsidRDefault="00B94EF0" w:rsidP="00B94EF0">
            <w:pPr>
              <w:autoSpaceDE w:val="0"/>
              <w:autoSpaceDN w:val="0"/>
              <w:spacing w:line="240" w:lineRule="auto"/>
              <w:ind w:firstLineChars="1285" w:firstLine="2477"/>
            </w:pPr>
            <w:r w:rsidRPr="009C7E86">
              <w:rPr>
                <w:rFonts w:hint="eastAsia"/>
              </w:rPr>
              <w:t>ｔ／日（　　）時間</w:t>
            </w:r>
          </w:p>
          <w:p w:rsidR="00B94EF0" w:rsidRPr="009C7E86" w:rsidRDefault="00B94EF0" w:rsidP="00B94EF0">
            <w:pPr>
              <w:autoSpaceDE w:val="0"/>
              <w:autoSpaceDN w:val="0"/>
              <w:spacing w:line="240" w:lineRule="auto"/>
              <w:ind w:firstLineChars="1187" w:firstLine="2288"/>
            </w:pPr>
            <w:r w:rsidRPr="009C7E86">
              <w:rPr>
                <w:rFonts w:hint="eastAsia"/>
              </w:rPr>
              <w:t>ｍ</w:t>
            </w:r>
            <w:r w:rsidRPr="009C7E86">
              <w:rPr>
                <w:rFonts w:hint="eastAsia"/>
                <w:szCs w:val="21"/>
                <w:vertAlign w:val="superscript"/>
              </w:rPr>
              <w:t>３</w:t>
            </w:r>
            <w:r w:rsidRPr="009C7E86">
              <w:rPr>
                <w:rFonts w:hint="eastAsia"/>
              </w:rPr>
              <w:t>／時間</w:t>
            </w:r>
          </w:p>
          <w:p w:rsidR="00B94EF0" w:rsidRPr="009C7E86" w:rsidRDefault="00B94EF0" w:rsidP="00B94EF0">
            <w:pPr>
              <w:autoSpaceDE w:val="0"/>
              <w:autoSpaceDN w:val="0"/>
              <w:spacing w:line="240" w:lineRule="auto"/>
              <w:ind w:firstLineChars="1285" w:firstLine="2477"/>
            </w:pPr>
            <w:r w:rsidRPr="009C7E86">
              <w:rPr>
                <w:rFonts w:hint="eastAsia"/>
              </w:rPr>
              <w:t>ｔ／時間</w:t>
            </w:r>
          </w:p>
          <w:p w:rsidR="00B94EF0" w:rsidRPr="009C7E86" w:rsidRDefault="00B94EF0" w:rsidP="00B94EF0">
            <w:pPr>
              <w:autoSpaceDE w:val="0"/>
              <w:autoSpaceDN w:val="0"/>
              <w:spacing w:line="240" w:lineRule="auto"/>
              <w:ind w:firstLineChars="597" w:firstLine="1151"/>
            </w:pPr>
            <w:r w:rsidRPr="009C7E86">
              <w:rPr>
                <w:rFonts w:hint="eastAsia"/>
              </w:rPr>
              <w:t>埋立地の面積　　　　　　　ｍ</w:t>
            </w:r>
            <w:r w:rsidRPr="009C7E86">
              <w:rPr>
                <w:rFonts w:hint="eastAsia"/>
                <w:szCs w:val="21"/>
                <w:vertAlign w:val="superscript"/>
              </w:rPr>
              <w:t>２</w:t>
            </w:r>
          </w:p>
          <w:p w:rsidR="00B94EF0" w:rsidRPr="009C7E86" w:rsidRDefault="00B94EF0" w:rsidP="0089746A">
            <w:pPr>
              <w:autoSpaceDE w:val="0"/>
              <w:autoSpaceDN w:val="0"/>
              <w:spacing w:line="240" w:lineRule="auto"/>
              <w:ind w:firstLineChars="399" w:firstLine="1128"/>
            </w:pPr>
            <w:r w:rsidRPr="00973AE6">
              <w:rPr>
                <w:rFonts w:hint="eastAsia"/>
                <w:spacing w:val="45"/>
                <w:kern w:val="0"/>
                <w:fitText w:val="1158" w:id="-152834559"/>
              </w:rPr>
              <w:t>埋立容</w:t>
            </w:r>
            <w:r w:rsidRPr="00973AE6">
              <w:rPr>
                <w:rFonts w:hint="eastAsia"/>
                <w:spacing w:val="22"/>
                <w:kern w:val="0"/>
                <w:fitText w:val="1158" w:id="-152834559"/>
              </w:rPr>
              <w:t>量</w:t>
            </w:r>
            <w:r w:rsidRPr="009C7E86">
              <w:rPr>
                <w:rFonts w:hint="eastAsia"/>
                <w:kern w:val="0"/>
              </w:rPr>
              <w:t xml:space="preserve">　　　　　　　ｍ</w:t>
            </w:r>
            <w:r w:rsidRPr="009C7E86">
              <w:rPr>
                <w:rFonts w:hint="eastAsia"/>
                <w:kern w:val="0"/>
                <w:szCs w:val="21"/>
                <w:vertAlign w:val="superscript"/>
              </w:rPr>
              <w:t>３</w:t>
            </w:r>
          </w:p>
        </w:tc>
      </w:tr>
      <w:tr w:rsidR="00B94EF0" w:rsidRPr="009C7E86" w:rsidTr="00B542DD">
        <w:trPr>
          <w:trHeight w:val="267"/>
        </w:trPr>
        <w:tc>
          <w:tcPr>
            <w:tcW w:w="2053" w:type="dxa"/>
            <w:vMerge w:val="restart"/>
          </w:tcPr>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jc w:val="distribute"/>
            </w:pPr>
            <w:r w:rsidRPr="009C7E86">
              <w:rPr>
                <w:rFonts w:hint="eastAsia"/>
              </w:rPr>
              <w:t>変更の内容</w:t>
            </w: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tc>
        <w:tc>
          <w:tcPr>
            <w:tcW w:w="3724" w:type="dxa"/>
            <w:gridSpan w:val="2"/>
          </w:tcPr>
          <w:p w:rsidR="00B94EF0" w:rsidRPr="009C7E86" w:rsidRDefault="00B94EF0" w:rsidP="00B94EF0">
            <w:pPr>
              <w:autoSpaceDE w:val="0"/>
              <w:autoSpaceDN w:val="0"/>
              <w:spacing w:line="360" w:lineRule="exact"/>
              <w:jc w:val="center"/>
            </w:pPr>
            <w:r w:rsidRPr="009C7E86">
              <w:rPr>
                <w:rFonts w:hint="eastAsia"/>
              </w:rPr>
              <w:t>新</w:t>
            </w:r>
          </w:p>
        </w:tc>
        <w:tc>
          <w:tcPr>
            <w:tcW w:w="3743" w:type="dxa"/>
          </w:tcPr>
          <w:p w:rsidR="00B94EF0" w:rsidRPr="009C7E86" w:rsidRDefault="00B94EF0" w:rsidP="00B94EF0">
            <w:pPr>
              <w:autoSpaceDE w:val="0"/>
              <w:autoSpaceDN w:val="0"/>
              <w:spacing w:line="360" w:lineRule="exact"/>
              <w:jc w:val="center"/>
            </w:pPr>
            <w:r w:rsidRPr="009C7E86">
              <w:rPr>
                <w:rFonts w:hint="eastAsia"/>
              </w:rPr>
              <w:t>旧</w:t>
            </w:r>
          </w:p>
        </w:tc>
      </w:tr>
      <w:tr w:rsidR="00B94EF0" w:rsidRPr="009C7E86" w:rsidTr="00B542DD">
        <w:tc>
          <w:tcPr>
            <w:tcW w:w="2053" w:type="dxa"/>
            <w:vMerge/>
          </w:tcPr>
          <w:p w:rsidR="00B94EF0" w:rsidRPr="009C7E86" w:rsidRDefault="00B94EF0" w:rsidP="00B94EF0">
            <w:pPr>
              <w:autoSpaceDE w:val="0"/>
              <w:autoSpaceDN w:val="0"/>
              <w:spacing w:line="240" w:lineRule="auto"/>
            </w:pPr>
          </w:p>
        </w:tc>
        <w:tc>
          <w:tcPr>
            <w:tcW w:w="3724" w:type="dxa"/>
            <w:gridSpan w:val="2"/>
          </w:tcPr>
          <w:p w:rsidR="00B94EF0" w:rsidRPr="009C7E86" w:rsidRDefault="00B94EF0" w:rsidP="00B94EF0">
            <w:pPr>
              <w:autoSpaceDE w:val="0"/>
              <w:autoSpaceDN w:val="0"/>
              <w:spacing w:line="240" w:lineRule="auto"/>
              <w:ind w:firstLineChars="795" w:firstLine="1532"/>
            </w:pPr>
            <w:r w:rsidRPr="009C7E86">
              <w:rPr>
                <w:rFonts w:hint="eastAsia"/>
              </w:rPr>
              <w:t>ｍ</w:t>
            </w:r>
            <w:r w:rsidRPr="009C7E86">
              <w:rPr>
                <w:rFonts w:hint="eastAsia"/>
                <w:szCs w:val="21"/>
                <w:vertAlign w:val="superscript"/>
              </w:rPr>
              <w:t>３</w:t>
            </w:r>
            <w:r w:rsidRPr="009C7E86">
              <w:rPr>
                <w:rFonts w:hint="eastAsia"/>
              </w:rPr>
              <w:t>／日（　　）時間</w:t>
            </w:r>
          </w:p>
          <w:p w:rsidR="00B94EF0" w:rsidRPr="009C7E86" w:rsidRDefault="00B94EF0" w:rsidP="00B94EF0">
            <w:pPr>
              <w:autoSpaceDE w:val="0"/>
              <w:autoSpaceDN w:val="0"/>
              <w:spacing w:line="240" w:lineRule="auto"/>
              <w:ind w:firstLineChars="844" w:firstLine="1627"/>
            </w:pPr>
            <w:r w:rsidRPr="009C7E86">
              <w:rPr>
                <w:rFonts w:hint="eastAsia"/>
              </w:rPr>
              <w:t>ｔ／日（　　）時間</w:t>
            </w:r>
          </w:p>
          <w:p w:rsidR="00B94EF0" w:rsidRPr="009C7E86" w:rsidRDefault="00B94EF0" w:rsidP="00B94EF0">
            <w:pPr>
              <w:autoSpaceDE w:val="0"/>
              <w:autoSpaceDN w:val="0"/>
              <w:spacing w:line="240" w:lineRule="auto"/>
              <w:ind w:firstLineChars="786" w:firstLine="1515"/>
            </w:pPr>
            <w:r w:rsidRPr="009C7E86">
              <w:rPr>
                <w:rFonts w:hint="eastAsia"/>
              </w:rPr>
              <w:t>ｍ</w:t>
            </w:r>
            <w:r w:rsidRPr="009C7E86">
              <w:rPr>
                <w:rFonts w:hint="eastAsia"/>
                <w:szCs w:val="21"/>
                <w:vertAlign w:val="superscript"/>
              </w:rPr>
              <w:t>３</w:t>
            </w:r>
            <w:r w:rsidRPr="009C7E86">
              <w:rPr>
                <w:rFonts w:hint="eastAsia"/>
              </w:rPr>
              <w:t>／時間</w:t>
            </w:r>
          </w:p>
          <w:p w:rsidR="00B94EF0" w:rsidRPr="009C7E86" w:rsidRDefault="00B94EF0" w:rsidP="00B94EF0">
            <w:pPr>
              <w:autoSpaceDE w:val="0"/>
              <w:autoSpaceDN w:val="0"/>
              <w:spacing w:line="240" w:lineRule="auto"/>
              <w:ind w:firstLineChars="834" w:firstLine="1608"/>
            </w:pPr>
            <w:r w:rsidRPr="009C7E86">
              <w:rPr>
                <w:rFonts w:hint="eastAsia"/>
              </w:rPr>
              <w:t>ｔ／時間</w:t>
            </w:r>
          </w:p>
          <w:p w:rsidR="00B94EF0" w:rsidRPr="009C7E86" w:rsidRDefault="00B94EF0" w:rsidP="00B94EF0">
            <w:pPr>
              <w:autoSpaceDE w:val="0"/>
              <w:autoSpaceDN w:val="0"/>
              <w:spacing w:line="240" w:lineRule="auto"/>
              <w:ind w:firstLineChars="149" w:firstLine="287"/>
            </w:pPr>
            <w:r w:rsidRPr="009C7E86">
              <w:rPr>
                <w:rFonts w:hint="eastAsia"/>
              </w:rPr>
              <w:t>埋立地の面積　　　　　　　ｍ</w:t>
            </w:r>
            <w:r w:rsidRPr="009C7E86">
              <w:rPr>
                <w:rFonts w:hint="eastAsia"/>
                <w:szCs w:val="21"/>
                <w:vertAlign w:val="superscript"/>
              </w:rPr>
              <w:t>２</w:t>
            </w:r>
          </w:p>
          <w:p w:rsidR="00B94EF0" w:rsidRPr="009C7E86" w:rsidRDefault="00B94EF0" w:rsidP="0089746A">
            <w:pPr>
              <w:autoSpaceDE w:val="0"/>
              <w:autoSpaceDN w:val="0"/>
              <w:spacing w:line="240" w:lineRule="auto"/>
              <w:ind w:firstLineChars="100" w:firstLine="283"/>
            </w:pPr>
            <w:r w:rsidRPr="00973AE6">
              <w:rPr>
                <w:rFonts w:hint="eastAsia"/>
                <w:spacing w:val="45"/>
                <w:kern w:val="0"/>
                <w:fitText w:val="1158" w:id="-152834558"/>
              </w:rPr>
              <w:t>埋立容</w:t>
            </w:r>
            <w:r w:rsidRPr="00973AE6">
              <w:rPr>
                <w:rFonts w:hint="eastAsia"/>
                <w:spacing w:val="22"/>
                <w:kern w:val="0"/>
                <w:fitText w:val="1158" w:id="-152834558"/>
              </w:rPr>
              <w:t>量</w:t>
            </w:r>
            <w:r w:rsidRPr="009C7E86">
              <w:rPr>
                <w:rFonts w:hint="eastAsia"/>
                <w:kern w:val="0"/>
              </w:rPr>
              <w:t xml:space="preserve">　　　　　　　ｍ</w:t>
            </w:r>
            <w:r w:rsidRPr="009C7E86">
              <w:rPr>
                <w:rFonts w:hint="eastAsia"/>
                <w:kern w:val="0"/>
                <w:szCs w:val="21"/>
                <w:vertAlign w:val="superscript"/>
              </w:rPr>
              <w:t>３</w:t>
            </w:r>
          </w:p>
        </w:tc>
        <w:tc>
          <w:tcPr>
            <w:tcW w:w="3743" w:type="dxa"/>
          </w:tcPr>
          <w:p w:rsidR="00B94EF0" w:rsidRPr="009C7E86" w:rsidRDefault="00B94EF0" w:rsidP="00B94EF0">
            <w:pPr>
              <w:autoSpaceDE w:val="0"/>
              <w:autoSpaceDN w:val="0"/>
              <w:spacing w:line="240" w:lineRule="auto"/>
              <w:ind w:firstLineChars="791" w:firstLine="1525"/>
            </w:pPr>
            <w:r w:rsidRPr="009C7E86">
              <w:rPr>
                <w:rFonts w:hint="eastAsia"/>
              </w:rPr>
              <w:t>ｍ</w:t>
            </w:r>
            <w:r w:rsidRPr="009C7E86">
              <w:rPr>
                <w:rFonts w:hint="eastAsia"/>
                <w:szCs w:val="21"/>
                <w:vertAlign w:val="superscript"/>
              </w:rPr>
              <w:t>３</w:t>
            </w:r>
            <w:r w:rsidRPr="009C7E86">
              <w:rPr>
                <w:rFonts w:hint="eastAsia"/>
              </w:rPr>
              <w:t>／日（　　）時間</w:t>
            </w:r>
          </w:p>
          <w:p w:rsidR="00B94EF0" w:rsidRPr="009C7E86" w:rsidRDefault="00B94EF0" w:rsidP="00B94EF0">
            <w:pPr>
              <w:autoSpaceDE w:val="0"/>
              <w:autoSpaceDN w:val="0"/>
              <w:spacing w:line="240" w:lineRule="auto"/>
              <w:ind w:firstLineChars="889" w:firstLine="1714"/>
            </w:pPr>
            <w:r w:rsidRPr="009C7E86">
              <w:rPr>
                <w:rFonts w:hint="eastAsia"/>
              </w:rPr>
              <w:t>ｔ／日（　　）時間</w:t>
            </w:r>
          </w:p>
          <w:p w:rsidR="00B94EF0" w:rsidRPr="009C7E86" w:rsidRDefault="00B94EF0" w:rsidP="00B94EF0">
            <w:pPr>
              <w:autoSpaceDE w:val="0"/>
              <w:autoSpaceDN w:val="0"/>
              <w:spacing w:line="240" w:lineRule="auto"/>
              <w:ind w:firstLineChars="823" w:firstLine="1586"/>
            </w:pPr>
            <w:r w:rsidRPr="009C7E86">
              <w:rPr>
                <w:rFonts w:hint="eastAsia"/>
              </w:rPr>
              <w:t>ｍ</w:t>
            </w:r>
            <w:r w:rsidRPr="009C7E86">
              <w:rPr>
                <w:rFonts w:hint="eastAsia"/>
                <w:szCs w:val="21"/>
                <w:vertAlign w:val="superscript"/>
              </w:rPr>
              <w:t>３</w:t>
            </w:r>
            <w:r w:rsidRPr="009C7E86">
              <w:rPr>
                <w:rFonts w:hint="eastAsia"/>
              </w:rPr>
              <w:t>／時間</w:t>
            </w:r>
          </w:p>
          <w:p w:rsidR="00B94EF0" w:rsidRPr="009C7E86" w:rsidRDefault="00B94EF0" w:rsidP="00B94EF0">
            <w:pPr>
              <w:autoSpaceDE w:val="0"/>
              <w:autoSpaceDN w:val="0"/>
              <w:spacing w:line="240" w:lineRule="auto"/>
              <w:ind w:firstLineChars="893" w:firstLine="1721"/>
            </w:pPr>
            <w:r w:rsidRPr="009C7E86">
              <w:rPr>
                <w:rFonts w:hint="eastAsia"/>
              </w:rPr>
              <w:t>ｔ／時間</w:t>
            </w:r>
          </w:p>
          <w:p w:rsidR="00B94EF0" w:rsidRPr="009C7E86" w:rsidRDefault="00B94EF0" w:rsidP="00B94EF0">
            <w:pPr>
              <w:autoSpaceDE w:val="0"/>
              <w:autoSpaceDN w:val="0"/>
              <w:spacing w:line="240" w:lineRule="auto"/>
              <w:ind w:firstLineChars="149" w:firstLine="287"/>
            </w:pPr>
            <w:r w:rsidRPr="009C7E86">
              <w:rPr>
                <w:rFonts w:hint="eastAsia"/>
              </w:rPr>
              <w:t>埋立地の面積　　　　　　　ｍ</w:t>
            </w:r>
            <w:r w:rsidRPr="009C7E86">
              <w:rPr>
                <w:rFonts w:hint="eastAsia"/>
                <w:szCs w:val="21"/>
                <w:vertAlign w:val="superscript"/>
              </w:rPr>
              <w:t>２</w:t>
            </w:r>
          </w:p>
          <w:p w:rsidR="00B94EF0" w:rsidRPr="009C7E86" w:rsidRDefault="00B94EF0" w:rsidP="0089746A">
            <w:pPr>
              <w:autoSpaceDE w:val="0"/>
              <w:autoSpaceDN w:val="0"/>
              <w:spacing w:line="240" w:lineRule="auto"/>
              <w:ind w:firstLineChars="100" w:firstLine="283"/>
            </w:pPr>
            <w:r w:rsidRPr="00973AE6">
              <w:rPr>
                <w:rFonts w:hint="eastAsia"/>
                <w:spacing w:val="45"/>
                <w:kern w:val="0"/>
                <w:fitText w:val="1158" w:id="-152834557"/>
              </w:rPr>
              <w:t>埋立容</w:t>
            </w:r>
            <w:r w:rsidRPr="00973AE6">
              <w:rPr>
                <w:rFonts w:hint="eastAsia"/>
                <w:spacing w:val="22"/>
                <w:kern w:val="0"/>
                <w:fitText w:val="1158" w:id="-152834557"/>
              </w:rPr>
              <w:t>量</w:t>
            </w:r>
            <w:r w:rsidRPr="009C7E86">
              <w:rPr>
                <w:rFonts w:hint="eastAsia"/>
                <w:kern w:val="0"/>
              </w:rPr>
              <w:t xml:space="preserve">　　　　　　　ｍ</w:t>
            </w:r>
            <w:r w:rsidRPr="009C7E86">
              <w:rPr>
                <w:rFonts w:hint="eastAsia"/>
                <w:kern w:val="0"/>
                <w:szCs w:val="21"/>
                <w:vertAlign w:val="superscript"/>
              </w:rPr>
              <w:t>３</w:t>
            </w:r>
          </w:p>
        </w:tc>
      </w:tr>
      <w:tr w:rsidR="00B94EF0" w:rsidRPr="009C7E86" w:rsidTr="00B542DD">
        <w:trPr>
          <w:trHeight w:val="239"/>
        </w:trPr>
        <w:tc>
          <w:tcPr>
            <w:tcW w:w="4131" w:type="dxa"/>
            <w:gridSpan w:val="2"/>
            <w:vAlign w:val="center"/>
          </w:tcPr>
          <w:p w:rsidR="00B94EF0" w:rsidRPr="009C7E86" w:rsidRDefault="00B94EF0" w:rsidP="00B94EF0">
            <w:pPr>
              <w:autoSpaceDE w:val="0"/>
              <w:autoSpaceDN w:val="0"/>
              <w:spacing w:line="480" w:lineRule="exact"/>
              <w:jc w:val="distribute"/>
            </w:pPr>
            <w:r w:rsidRPr="009C7E86">
              <w:rPr>
                <w:rFonts w:hint="eastAsia"/>
              </w:rPr>
              <w:t>変更、廃止、休止又は再開の理由</w:t>
            </w:r>
          </w:p>
        </w:tc>
        <w:tc>
          <w:tcPr>
            <w:tcW w:w="5389" w:type="dxa"/>
            <w:gridSpan w:val="2"/>
          </w:tcPr>
          <w:p w:rsidR="00B94EF0" w:rsidRPr="009C7E86" w:rsidRDefault="00B94EF0" w:rsidP="00B94EF0">
            <w:pPr>
              <w:autoSpaceDE w:val="0"/>
              <w:autoSpaceDN w:val="0"/>
              <w:spacing w:line="240" w:lineRule="auto"/>
            </w:pPr>
          </w:p>
        </w:tc>
      </w:tr>
      <w:tr w:rsidR="00B94EF0" w:rsidRPr="009C7E86" w:rsidTr="00B542DD">
        <w:tc>
          <w:tcPr>
            <w:tcW w:w="4131" w:type="dxa"/>
            <w:gridSpan w:val="2"/>
          </w:tcPr>
          <w:p w:rsidR="00B94EF0" w:rsidRPr="009C7E86" w:rsidRDefault="00B94EF0" w:rsidP="00B94EF0">
            <w:pPr>
              <w:spacing w:line="480" w:lineRule="exact"/>
              <w:jc w:val="distribute"/>
            </w:pPr>
            <w:r w:rsidRPr="009C7E86">
              <w:rPr>
                <w:rFonts w:hint="eastAsia"/>
              </w:rPr>
              <w:t>着工予定年月日</w:t>
            </w:r>
          </w:p>
        </w:tc>
        <w:tc>
          <w:tcPr>
            <w:tcW w:w="5389" w:type="dxa"/>
            <w:gridSpan w:val="2"/>
          </w:tcPr>
          <w:p w:rsidR="00B94EF0" w:rsidRPr="009C7E86" w:rsidRDefault="00B94EF0" w:rsidP="00B94EF0">
            <w:pPr>
              <w:spacing w:line="480" w:lineRule="exact"/>
            </w:pPr>
            <w:r w:rsidRPr="009C7E86">
              <w:rPr>
                <w:rFonts w:hint="eastAsia"/>
              </w:rPr>
              <w:t xml:space="preserve">　　　　　　　　年　　　　　月　　　　　日</w:t>
            </w:r>
          </w:p>
        </w:tc>
      </w:tr>
      <w:tr w:rsidR="00B94EF0" w:rsidRPr="009C7E86" w:rsidTr="00B542DD">
        <w:tc>
          <w:tcPr>
            <w:tcW w:w="4131" w:type="dxa"/>
            <w:gridSpan w:val="2"/>
          </w:tcPr>
          <w:p w:rsidR="00B94EF0" w:rsidRPr="009C7E86" w:rsidRDefault="00B94EF0" w:rsidP="00B94EF0">
            <w:pPr>
              <w:spacing w:line="480" w:lineRule="exact"/>
              <w:jc w:val="distribute"/>
            </w:pPr>
            <w:r w:rsidRPr="009C7E86">
              <w:rPr>
                <w:rFonts w:hint="eastAsia"/>
              </w:rPr>
              <w:t>使用開始予定年月日</w:t>
            </w:r>
          </w:p>
        </w:tc>
        <w:tc>
          <w:tcPr>
            <w:tcW w:w="5389" w:type="dxa"/>
            <w:gridSpan w:val="2"/>
          </w:tcPr>
          <w:p w:rsidR="00B94EF0" w:rsidRPr="009C7E86" w:rsidRDefault="00B94EF0" w:rsidP="00B94EF0">
            <w:pPr>
              <w:spacing w:line="480" w:lineRule="exact"/>
            </w:pPr>
            <w:r w:rsidRPr="009C7E86">
              <w:rPr>
                <w:rFonts w:hint="eastAsia"/>
              </w:rPr>
              <w:t xml:space="preserve">　　　　　　　　年　　　　　月　　　　　日</w:t>
            </w:r>
          </w:p>
        </w:tc>
      </w:tr>
      <w:tr w:rsidR="00B94EF0" w:rsidRPr="009C7E86" w:rsidTr="00B542DD">
        <w:trPr>
          <w:trHeight w:val="138"/>
        </w:trPr>
        <w:tc>
          <w:tcPr>
            <w:tcW w:w="4131" w:type="dxa"/>
            <w:gridSpan w:val="2"/>
          </w:tcPr>
          <w:p w:rsidR="00B94EF0" w:rsidRPr="009C7E86" w:rsidRDefault="00B94EF0" w:rsidP="00B94EF0">
            <w:pPr>
              <w:spacing w:line="480" w:lineRule="exact"/>
              <w:jc w:val="distribute"/>
            </w:pPr>
            <w:r w:rsidRPr="009C7E86">
              <w:rPr>
                <w:rFonts w:hint="eastAsia"/>
              </w:rPr>
              <w:t>廃止、休止、再開の年月日</w:t>
            </w:r>
          </w:p>
        </w:tc>
        <w:tc>
          <w:tcPr>
            <w:tcW w:w="5389" w:type="dxa"/>
            <w:gridSpan w:val="2"/>
          </w:tcPr>
          <w:p w:rsidR="00B94EF0" w:rsidRPr="009C7E86" w:rsidRDefault="00B94EF0" w:rsidP="00B94EF0">
            <w:pPr>
              <w:spacing w:line="480" w:lineRule="exact"/>
              <w:ind w:firstLineChars="791" w:firstLine="1525"/>
            </w:pPr>
            <w:r w:rsidRPr="009C7E86">
              <w:rPr>
                <w:rFonts w:hint="eastAsia"/>
              </w:rPr>
              <w:t>年　　　　　月　　　　　日</w:t>
            </w:r>
          </w:p>
        </w:tc>
      </w:tr>
    </w:tbl>
    <w:p w:rsidR="00B542DD" w:rsidRDefault="00B542DD">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306"/>
        <w:gridCol w:w="926"/>
        <w:gridCol w:w="516"/>
        <w:gridCol w:w="1044"/>
        <w:gridCol w:w="5389"/>
      </w:tblGrid>
      <w:tr w:rsidR="00B94EF0" w:rsidRPr="009C7E86" w:rsidTr="00B542DD">
        <w:tc>
          <w:tcPr>
            <w:tcW w:w="1339" w:type="dxa"/>
            <w:vMerge w:val="restart"/>
          </w:tcPr>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r w:rsidRPr="009C7E86">
              <w:rPr>
                <w:rFonts w:hint="eastAsia"/>
              </w:rPr>
              <w:t>廃棄物処理施設の位置、構造等の設置（変更）に関する計画に係る事項</w:t>
            </w: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tc>
        <w:tc>
          <w:tcPr>
            <w:tcW w:w="2792" w:type="dxa"/>
            <w:gridSpan w:val="4"/>
          </w:tcPr>
          <w:p w:rsidR="00B94EF0" w:rsidRPr="009C7E86" w:rsidRDefault="00B94EF0" w:rsidP="00B94EF0">
            <w:pPr>
              <w:autoSpaceDE w:val="0"/>
              <w:autoSpaceDN w:val="0"/>
              <w:spacing w:line="480" w:lineRule="exact"/>
              <w:jc w:val="distribute"/>
            </w:pPr>
            <w:r w:rsidRPr="009C7E86">
              <w:rPr>
                <w:rFonts w:hint="eastAsia"/>
              </w:rPr>
              <w:t>廃棄物処理施設の位置</w:t>
            </w:r>
          </w:p>
        </w:tc>
        <w:tc>
          <w:tcPr>
            <w:tcW w:w="5389" w:type="dxa"/>
          </w:tcPr>
          <w:p w:rsidR="00B94EF0" w:rsidRPr="009C7E86" w:rsidRDefault="00B94EF0" w:rsidP="00B94EF0">
            <w:pPr>
              <w:autoSpaceDE w:val="0"/>
              <w:autoSpaceDN w:val="0"/>
              <w:spacing w:line="200" w:lineRule="exact"/>
            </w:pPr>
          </w:p>
          <w:p w:rsidR="00B94EF0" w:rsidRPr="009C7E86" w:rsidRDefault="00B94EF0" w:rsidP="00B94EF0">
            <w:pPr>
              <w:autoSpaceDE w:val="0"/>
              <w:autoSpaceDN w:val="0"/>
              <w:spacing w:line="200" w:lineRule="exact"/>
            </w:pPr>
          </w:p>
          <w:p w:rsidR="00B94EF0" w:rsidRPr="009C7E86" w:rsidRDefault="00B94EF0" w:rsidP="00B94EF0">
            <w:pPr>
              <w:autoSpaceDE w:val="0"/>
              <w:autoSpaceDN w:val="0"/>
              <w:spacing w:line="200" w:lineRule="exact"/>
            </w:pPr>
          </w:p>
        </w:tc>
      </w:tr>
      <w:tr w:rsidR="00B94EF0" w:rsidRPr="009C7E86" w:rsidTr="00B542DD">
        <w:tc>
          <w:tcPr>
            <w:tcW w:w="1339" w:type="dxa"/>
            <w:vMerge/>
          </w:tcPr>
          <w:p w:rsidR="00B94EF0" w:rsidRPr="009C7E86" w:rsidRDefault="00B94EF0" w:rsidP="00B94EF0">
            <w:pPr>
              <w:autoSpaceDE w:val="0"/>
              <w:autoSpaceDN w:val="0"/>
              <w:spacing w:line="240" w:lineRule="auto"/>
            </w:pPr>
          </w:p>
        </w:tc>
        <w:tc>
          <w:tcPr>
            <w:tcW w:w="2792" w:type="dxa"/>
            <w:gridSpan w:val="4"/>
          </w:tcPr>
          <w:p w:rsidR="00B94EF0" w:rsidRPr="009C7E86" w:rsidRDefault="00B94EF0" w:rsidP="00B94EF0">
            <w:pPr>
              <w:autoSpaceDE w:val="0"/>
              <w:autoSpaceDN w:val="0"/>
              <w:spacing w:line="540" w:lineRule="exact"/>
              <w:jc w:val="distribute"/>
            </w:pPr>
            <w:r w:rsidRPr="009C7E86">
              <w:rPr>
                <w:rFonts w:hint="eastAsia"/>
              </w:rPr>
              <w:t>廃棄物処理施設の処理方式</w:t>
            </w:r>
          </w:p>
        </w:tc>
        <w:tc>
          <w:tcPr>
            <w:tcW w:w="5389" w:type="dxa"/>
          </w:tcPr>
          <w:p w:rsidR="00B94EF0" w:rsidRPr="009C7E86" w:rsidRDefault="00B94EF0" w:rsidP="00B94EF0">
            <w:pPr>
              <w:autoSpaceDE w:val="0"/>
              <w:autoSpaceDN w:val="0"/>
              <w:spacing w:line="200" w:lineRule="exact"/>
            </w:pPr>
          </w:p>
          <w:p w:rsidR="00B94EF0" w:rsidRPr="009C7E86" w:rsidRDefault="00B94EF0" w:rsidP="00B94EF0">
            <w:pPr>
              <w:autoSpaceDE w:val="0"/>
              <w:autoSpaceDN w:val="0"/>
              <w:spacing w:line="200" w:lineRule="exact"/>
            </w:pPr>
          </w:p>
          <w:p w:rsidR="00B94EF0" w:rsidRPr="009C7E86" w:rsidRDefault="00B94EF0" w:rsidP="00B94EF0">
            <w:pPr>
              <w:autoSpaceDE w:val="0"/>
              <w:autoSpaceDN w:val="0"/>
              <w:spacing w:line="200" w:lineRule="exact"/>
            </w:pPr>
          </w:p>
        </w:tc>
      </w:tr>
      <w:tr w:rsidR="00B94EF0" w:rsidRPr="009C7E86" w:rsidTr="00B542DD">
        <w:tc>
          <w:tcPr>
            <w:tcW w:w="1339" w:type="dxa"/>
            <w:vMerge/>
          </w:tcPr>
          <w:p w:rsidR="00B94EF0" w:rsidRPr="009C7E86" w:rsidRDefault="00B94EF0" w:rsidP="00B94EF0">
            <w:pPr>
              <w:autoSpaceDE w:val="0"/>
              <w:autoSpaceDN w:val="0"/>
              <w:spacing w:line="240" w:lineRule="auto"/>
            </w:pPr>
          </w:p>
        </w:tc>
        <w:tc>
          <w:tcPr>
            <w:tcW w:w="2792" w:type="dxa"/>
            <w:gridSpan w:val="4"/>
          </w:tcPr>
          <w:p w:rsidR="00B94EF0" w:rsidRPr="009C7E86" w:rsidRDefault="00B94EF0" w:rsidP="00B94EF0">
            <w:pPr>
              <w:autoSpaceDE w:val="0"/>
              <w:autoSpaceDN w:val="0"/>
              <w:spacing w:line="240" w:lineRule="auto"/>
            </w:pPr>
            <w:r w:rsidRPr="009C7E86">
              <w:rPr>
                <w:rFonts w:hint="eastAsia"/>
              </w:rPr>
              <w:t>廃棄物処理施設の構造及び設備</w:t>
            </w:r>
          </w:p>
        </w:tc>
        <w:tc>
          <w:tcPr>
            <w:tcW w:w="5389" w:type="dxa"/>
          </w:tcPr>
          <w:p w:rsidR="00B94EF0" w:rsidRPr="009C7E86" w:rsidRDefault="00B94EF0" w:rsidP="00B94EF0">
            <w:pPr>
              <w:autoSpaceDE w:val="0"/>
              <w:autoSpaceDN w:val="0"/>
              <w:spacing w:line="200" w:lineRule="exact"/>
            </w:pPr>
          </w:p>
          <w:p w:rsidR="00B94EF0" w:rsidRPr="009C7E86" w:rsidRDefault="00B94EF0" w:rsidP="00B94EF0">
            <w:pPr>
              <w:autoSpaceDE w:val="0"/>
              <w:autoSpaceDN w:val="0"/>
              <w:spacing w:line="200" w:lineRule="exact"/>
            </w:pPr>
          </w:p>
          <w:p w:rsidR="00B94EF0" w:rsidRPr="009C7E86" w:rsidRDefault="00B94EF0" w:rsidP="00B94EF0">
            <w:pPr>
              <w:autoSpaceDE w:val="0"/>
              <w:autoSpaceDN w:val="0"/>
              <w:spacing w:line="200" w:lineRule="exact"/>
            </w:pPr>
          </w:p>
        </w:tc>
      </w:tr>
      <w:tr w:rsidR="00B94EF0" w:rsidRPr="009C7E86" w:rsidTr="00B542DD">
        <w:tc>
          <w:tcPr>
            <w:tcW w:w="1339" w:type="dxa"/>
            <w:vMerge/>
          </w:tcPr>
          <w:p w:rsidR="00B94EF0" w:rsidRPr="009C7E86" w:rsidRDefault="00B94EF0" w:rsidP="00B94EF0">
            <w:pPr>
              <w:autoSpaceDE w:val="0"/>
              <w:autoSpaceDN w:val="0"/>
              <w:spacing w:line="240" w:lineRule="auto"/>
            </w:pPr>
          </w:p>
        </w:tc>
        <w:tc>
          <w:tcPr>
            <w:tcW w:w="1232" w:type="dxa"/>
            <w:gridSpan w:val="2"/>
            <w:vMerge w:val="restart"/>
          </w:tcPr>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r w:rsidRPr="009C7E86">
              <w:rPr>
                <w:rFonts w:hint="eastAsia"/>
              </w:rPr>
              <w:t>処理に伴い</w:t>
            </w: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r w:rsidRPr="009C7E86">
              <w:rPr>
                <w:rFonts w:hint="eastAsia"/>
              </w:rPr>
              <w:t>生ずる排ガ</w:t>
            </w: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r w:rsidRPr="009C7E86">
              <w:rPr>
                <w:rFonts w:hint="eastAsia"/>
              </w:rPr>
              <w:t>ス及び排水</w:t>
            </w:r>
          </w:p>
          <w:p w:rsidR="00B94EF0" w:rsidRPr="009C7E86" w:rsidRDefault="00B94EF0" w:rsidP="00B94EF0">
            <w:pPr>
              <w:autoSpaceDE w:val="0"/>
              <w:autoSpaceDN w:val="0"/>
              <w:spacing w:line="240" w:lineRule="auto"/>
            </w:pPr>
          </w:p>
        </w:tc>
        <w:tc>
          <w:tcPr>
            <w:tcW w:w="1560" w:type="dxa"/>
            <w:gridSpan w:val="2"/>
          </w:tcPr>
          <w:p w:rsidR="00B94EF0" w:rsidRPr="009C7E86" w:rsidRDefault="00B94EF0" w:rsidP="00B94EF0">
            <w:pPr>
              <w:autoSpaceDE w:val="0"/>
              <w:autoSpaceDN w:val="0"/>
              <w:spacing w:line="200" w:lineRule="exact"/>
            </w:pPr>
          </w:p>
          <w:p w:rsidR="00B94EF0" w:rsidRPr="009C7E86" w:rsidRDefault="00B94EF0" w:rsidP="00B94EF0">
            <w:pPr>
              <w:autoSpaceDE w:val="0"/>
              <w:autoSpaceDN w:val="0"/>
              <w:spacing w:line="200" w:lineRule="exact"/>
              <w:jc w:val="center"/>
            </w:pPr>
            <w:r w:rsidRPr="009C7E86">
              <w:rPr>
                <w:rFonts w:hint="eastAsia"/>
              </w:rPr>
              <w:t>量</w:t>
            </w:r>
          </w:p>
          <w:p w:rsidR="00B94EF0" w:rsidRPr="009C7E86" w:rsidRDefault="00B94EF0" w:rsidP="00B94EF0">
            <w:pPr>
              <w:autoSpaceDE w:val="0"/>
              <w:autoSpaceDN w:val="0"/>
              <w:spacing w:line="200" w:lineRule="exact"/>
            </w:pPr>
          </w:p>
        </w:tc>
        <w:tc>
          <w:tcPr>
            <w:tcW w:w="5389" w:type="dxa"/>
          </w:tcPr>
          <w:p w:rsidR="00B94EF0" w:rsidRPr="009C7E86" w:rsidRDefault="00B94EF0" w:rsidP="00B94EF0">
            <w:pPr>
              <w:autoSpaceDE w:val="0"/>
              <w:autoSpaceDN w:val="0"/>
              <w:spacing w:line="200" w:lineRule="exact"/>
            </w:pPr>
          </w:p>
          <w:p w:rsidR="00B94EF0" w:rsidRPr="009C7E86" w:rsidRDefault="00B94EF0" w:rsidP="00B94EF0">
            <w:pPr>
              <w:autoSpaceDE w:val="0"/>
              <w:autoSpaceDN w:val="0"/>
              <w:spacing w:line="200" w:lineRule="exact"/>
            </w:pPr>
          </w:p>
          <w:p w:rsidR="00B94EF0" w:rsidRPr="009C7E86" w:rsidRDefault="00B94EF0" w:rsidP="00B94EF0">
            <w:pPr>
              <w:autoSpaceDE w:val="0"/>
              <w:autoSpaceDN w:val="0"/>
              <w:spacing w:line="200" w:lineRule="exact"/>
            </w:pPr>
          </w:p>
        </w:tc>
      </w:tr>
      <w:tr w:rsidR="00B94EF0" w:rsidRPr="009C7E86" w:rsidTr="00B542DD">
        <w:tc>
          <w:tcPr>
            <w:tcW w:w="1339" w:type="dxa"/>
            <w:vMerge/>
          </w:tcPr>
          <w:p w:rsidR="00B94EF0" w:rsidRPr="009C7E86" w:rsidRDefault="00B94EF0" w:rsidP="00B94EF0">
            <w:pPr>
              <w:autoSpaceDE w:val="0"/>
              <w:autoSpaceDN w:val="0"/>
              <w:spacing w:line="240" w:lineRule="auto"/>
            </w:pPr>
          </w:p>
        </w:tc>
        <w:tc>
          <w:tcPr>
            <w:tcW w:w="1232" w:type="dxa"/>
            <w:gridSpan w:val="2"/>
            <w:vMerge/>
          </w:tcPr>
          <w:p w:rsidR="00B94EF0" w:rsidRPr="009C7E86" w:rsidRDefault="00B94EF0" w:rsidP="00B94EF0">
            <w:pPr>
              <w:autoSpaceDE w:val="0"/>
              <w:autoSpaceDN w:val="0"/>
              <w:spacing w:line="200" w:lineRule="exact"/>
            </w:pPr>
          </w:p>
        </w:tc>
        <w:tc>
          <w:tcPr>
            <w:tcW w:w="1560" w:type="dxa"/>
            <w:gridSpan w:val="2"/>
          </w:tcPr>
          <w:p w:rsidR="00B94EF0" w:rsidRPr="009C7E86" w:rsidRDefault="00B94EF0" w:rsidP="00B94EF0">
            <w:pPr>
              <w:autoSpaceDE w:val="0"/>
              <w:autoSpaceDN w:val="0"/>
              <w:spacing w:line="240" w:lineRule="auto"/>
            </w:pPr>
            <w:r w:rsidRPr="009C7E86">
              <w:rPr>
                <w:rFonts w:hint="eastAsia"/>
              </w:rPr>
              <w:t>処理方式（排出の方法（排出口の位置、排出先等を含む。）を含む。）</w:t>
            </w:r>
          </w:p>
        </w:tc>
        <w:tc>
          <w:tcPr>
            <w:tcW w:w="5389" w:type="dxa"/>
          </w:tcPr>
          <w:p w:rsidR="00B94EF0" w:rsidRPr="009C7E86" w:rsidRDefault="00B94EF0" w:rsidP="00B94EF0">
            <w:pPr>
              <w:autoSpaceDE w:val="0"/>
              <w:autoSpaceDN w:val="0"/>
              <w:spacing w:line="200" w:lineRule="exact"/>
            </w:pPr>
          </w:p>
          <w:p w:rsidR="00B94EF0" w:rsidRPr="009C7E86" w:rsidRDefault="00B94EF0" w:rsidP="00B94EF0">
            <w:pPr>
              <w:autoSpaceDE w:val="0"/>
              <w:autoSpaceDN w:val="0"/>
              <w:spacing w:line="200" w:lineRule="exact"/>
            </w:pPr>
          </w:p>
          <w:p w:rsidR="00B94EF0" w:rsidRPr="009C7E86" w:rsidRDefault="00B94EF0" w:rsidP="00B94EF0">
            <w:pPr>
              <w:autoSpaceDE w:val="0"/>
              <w:autoSpaceDN w:val="0"/>
              <w:spacing w:line="200" w:lineRule="exact"/>
            </w:pPr>
          </w:p>
          <w:p w:rsidR="00B94EF0" w:rsidRPr="009C7E86" w:rsidRDefault="00B94EF0" w:rsidP="00B94EF0">
            <w:pPr>
              <w:autoSpaceDE w:val="0"/>
              <w:autoSpaceDN w:val="0"/>
              <w:spacing w:line="200" w:lineRule="exact"/>
            </w:pPr>
          </w:p>
          <w:p w:rsidR="00B94EF0" w:rsidRPr="009C7E86" w:rsidRDefault="00B94EF0" w:rsidP="00B94EF0">
            <w:pPr>
              <w:autoSpaceDE w:val="0"/>
              <w:autoSpaceDN w:val="0"/>
              <w:spacing w:line="200" w:lineRule="exact"/>
            </w:pPr>
          </w:p>
          <w:p w:rsidR="00B94EF0" w:rsidRPr="009C7E86" w:rsidRDefault="00B94EF0" w:rsidP="00B94EF0">
            <w:pPr>
              <w:autoSpaceDE w:val="0"/>
              <w:autoSpaceDN w:val="0"/>
              <w:spacing w:line="200" w:lineRule="exact"/>
            </w:pPr>
          </w:p>
          <w:p w:rsidR="00B94EF0" w:rsidRPr="009C7E86" w:rsidRDefault="00B94EF0" w:rsidP="00B94EF0">
            <w:pPr>
              <w:autoSpaceDE w:val="0"/>
              <w:autoSpaceDN w:val="0"/>
              <w:spacing w:line="200" w:lineRule="exact"/>
            </w:pPr>
          </w:p>
        </w:tc>
      </w:tr>
      <w:tr w:rsidR="00B94EF0" w:rsidRPr="009C7E86" w:rsidTr="00B542DD">
        <w:tc>
          <w:tcPr>
            <w:tcW w:w="1339" w:type="dxa"/>
            <w:vMerge/>
          </w:tcPr>
          <w:p w:rsidR="00B94EF0" w:rsidRPr="009C7E86" w:rsidRDefault="00B94EF0" w:rsidP="00B94EF0">
            <w:pPr>
              <w:autoSpaceDE w:val="0"/>
              <w:autoSpaceDN w:val="0"/>
              <w:spacing w:line="240" w:lineRule="auto"/>
            </w:pPr>
          </w:p>
        </w:tc>
        <w:tc>
          <w:tcPr>
            <w:tcW w:w="2792" w:type="dxa"/>
            <w:gridSpan w:val="4"/>
          </w:tcPr>
          <w:p w:rsidR="00B94EF0" w:rsidRPr="009C7E86" w:rsidRDefault="00B94EF0" w:rsidP="00B94EF0">
            <w:pPr>
              <w:autoSpaceDE w:val="0"/>
              <w:autoSpaceDN w:val="0"/>
              <w:spacing w:line="240" w:lineRule="auto"/>
            </w:pPr>
            <w:r w:rsidRPr="009C7E86">
              <w:rPr>
                <w:rFonts w:hint="eastAsia"/>
              </w:rPr>
              <w:t>設計計算上達成することができる排ガスの性状、放流水の水質その他生活環境への負荷に関する数値</w:t>
            </w:r>
          </w:p>
        </w:tc>
        <w:tc>
          <w:tcPr>
            <w:tcW w:w="5389" w:type="dxa"/>
          </w:tcPr>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tc>
      </w:tr>
      <w:tr w:rsidR="00B94EF0" w:rsidRPr="009C7E86" w:rsidTr="00B542DD">
        <w:tc>
          <w:tcPr>
            <w:tcW w:w="1339" w:type="dxa"/>
            <w:vMerge/>
          </w:tcPr>
          <w:p w:rsidR="00B94EF0" w:rsidRPr="009C7E86" w:rsidRDefault="00B94EF0" w:rsidP="00B94EF0">
            <w:pPr>
              <w:autoSpaceDE w:val="0"/>
              <w:autoSpaceDN w:val="0"/>
              <w:spacing w:line="240" w:lineRule="auto"/>
            </w:pPr>
          </w:p>
        </w:tc>
        <w:tc>
          <w:tcPr>
            <w:tcW w:w="2792" w:type="dxa"/>
            <w:gridSpan w:val="4"/>
          </w:tcPr>
          <w:p w:rsidR="00B94EF0" w:rsidRPr="009C7E86" w:rsidRDefault="00B94EF0" w:rsidP="00B94EF0">
            <w:pPr>
              <w:autoSpaceDE w:val="0"/>
              <w:autoSpaceDN w:val="0"/>
              <w:spacing w:line="360" w:lineRule="exact"/>
            </w:pPr>
            <w:r w:rsidRPr="009C7E86">
              <w:rPr>
                <w:rFonts w:hint="eastAsia"/>
              </w:rPr>
              <w:t>その他廃棄物処理施設の構造等に関する事項</w:t>
            </w:r>
          </w:p>
        </w:tc>
        <w:tc>
          <w:tcPr>
            <w:tcW w:w="5389" w:type="dxa"/>
          </w:tcPr>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tc>
      </w:tr>
      <w:tr w:rsidR="00B94EF0" w:rsidRPr="009C7E86" w:rsidTr="00B542DD">
        <w:tc>
          <w:tcPr>
            <w:tcW w:w="1339" w:type="dxa"/>
            <w:vMerge w:val="restart"/>
          </w:tcPr>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r w:rsidRPr="009C7E86">
              <w:rPr>
                <w:rFonts w:hint="eastAsia"/>
              </w:rPr>
              <w:t>廃棄物処理施設の維持管理に関する計画に係る事項</w:t>
            </w:r>
          </w:p>
        </w:tc>
        <w:tc>
          <w:tcPr>
            <w:tcW w:w="2792" w:type="dxa"/>
            <w:gridSpan w:val="4"/>
          </w:tcPr>
          <w:p w:rsidR="00B94EF0" w:rsidRPr="009C7E86" w:rsidRDefault="00B94EF0" w:rsidP="00B94EF0">
            <w:pPr>
              <w:autoSpaceDE w:val="0"/>
              <w:autoSpaceDN w:val="0"/>
              <w:spacing w:line="240" w:lineRule="auto"/>
            </w:pPr>
            <w:r w:rsidRPr="009C7E86">
              <w:rPr>
                <w:rFonts w:hint="eastAsia"/>
              </w:rPr>
              <w:t>排ガスの性状、放流水の水質等について周辺地域の生活環境の保全のため達成することとした数値</w:t>
            </w:r>
          </w:p>
        </w:tc>
        <w:tc>
          <w:tcPr>
            <w:tcW w:w="5389" w:type="dxa"/>
          </w:tcPr>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tc>
      </w:tr>
      <w:tr w:rsidR="00B94EF0" w:rsidRPr="009C7E86" w:rsidTr="00B542DD">
        <w:tc>
          <w:tcPr>
            <w:tcW w:w="1339" w:type="dxa"/>
            <w:vMerge/>
          </w:tcPr>
          <w:p w:rsidR="00B94EF0" w:rsidRPr="009C7E86" w:rsidRDefault="00B94EF0" w:rsidP="00B94EF0">
            <w:pPr>
              <w:autoSpaceDE w:val="0"/>
              <w:autoSpaceDN w:val="0"/>
              <w:spacing w:line="240" w:lineRule="auto"/>
            </w:pPr>
          </w:p>
        </w:tc>
        <w:tc>
          <w:tcPr>
            <w:tcW w:w="2792" w:type="dxa"/>
            <w:gridSpan w:val="4"/>
          </w:tcPr>
          <w:p w:rsidR="00B94EF0" w:rsidRPr="009C7E86" w:rsidRDefault="00B94EF0" w:rsidP="00B94EF0">
            <w:pPr>
              <w:autoSpaceDE w:val="0"/>
              <w:autoSpaceDN w:val="0"/>
              <w:spacing w:line="480" w:lineRule="exact"/>
            </w:pPr>
            <w:r w:rsidRPr="009C7E86">
              <w:rPr>
                <w:rFonts w:hint="eastAsia"/>
              </w:rPr>
              <w:t>排ガスの性状及び放流水の水質の測定頻度に関する事項</w:t>
            </w:r>
          </w:p>
        </w:tc>
        <w:tc>
          <w:tcPr>
            <w:tcW w:w="5389" w:type="dxa"/>
          </w:tcPr>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tc>
      </w:tr>
      <w:tr w:rsidR="00B94EF0" w:rsidRPr="009C7E86" w:rsidTr="00B542DD">
        <w:tc>
          <w:tcPr>
            <w:tcW w:w="1339" w:type="dxa"/>
            <w:vMerge/>
          </w:tcPr>
          <w:p w:rsidR="00B94EF0" w:rsidRPr="009C7E86" w:rsidRDefault="00B94EF0" w:rsidP="00B94EF0">
            <w:pPr>
              <w:autoSpaceDE w:val="0"/>
              <w:autoSpaceDN w:val="0"/>
              <w:spacing w:line="240" w:lineRule="auto"/>
            </w:pPr>
          </w:p>
        </w:tc>
        <w:tc>
          <w:tcPr>
            <w:tcW w:w="2792" w:type="dxa"/>
            <w:gridSpan w:val="4"/>
          </w:tcPr>
          <w:p w:rsidR="00B94EF0" w:rsidRPr="009C7E86" w:rsidRDefault="00B94EF0" w:rsidP="00B94EF0">
            <w:pPr>
              <w:autoSpaceDE w:val="0"/>
              <w:autoSpaceDN w:val="0"/>
              <w:spacing w:line="480" w:lineRule="exact"/>
            </w:pPr>
            <w:r w:rsidRPr="009C7E86">
              <w:rPr>
                <w:rFonts w:hint="eastAsia"/>
              </w:rPr>
              <w:t>その他廃棄物処理施設の維持管理に関する事項</w:t>
            </w:r>
          </w:p>
        </w:tc>
        <w:tc>
          <w:tcPr>
            <w:tcW w:w="5389" w:type="dxa"/>
          </w:tcPr>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tc>
      </w:tr>
      <w:tr w:rsidR="00B94EF0" w:rsidRPr="009C7E86" w:rsidTr="00B542DD">
        <w:tc>
          <w:tcPr>
            <w:tcW w:w="4131" w:type="dxa"/>
            <w:gridSpan w:val="5"/>
          </w:tcPr>
          <w:p w:rsidR="00B94EF0" w:rsidRPr="009C7E86" w:rsidRDefault="00B94EF0" w:rsidP="00B94EF0">
            <w:pPr>
              <w:autoSpaceDE w:val="0"/>
              <w:autoSpaceDN w:val="0"/>
              <w:spacing w:line="480" w:lineRule="exact"/>
            </w:pPr>
            <w:r w:rsidRPr="009C7E86">
              <w:rPr>
                <w:rFonts w:hint="eastAsia"/>
              </w:rPr>
              <w:t>災害防止のための計画（廃棄物の最終処分場である場合）</w:t>
            </w:r>
          </w:p>
        </w:tc>
        <w:tc>
          <w:tcPr>
            <w:tcW w:w="5389" w:type="dxa"/>
          </w:tcPr>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tc>
      </w:tr>
      <w:tr w:rsidR="00B94EF0" w:rsidRPr="009C7E86" w:rsidTr="00B542DD">
        <w:tc>
          <w:tcPr>
            <w:tcW w:w="1645" w:type="dxa"/>
            <w:gridSpan w:val="2"/>
            <w:vMerge w:val="restart"/>
          </w:tcPr>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r w:rsidRPr="009C7E86">
              <w:rPr>
                <w:rFonts w:hint="eastAsia"/>
              </w:rPr>
              <w:t>汚泥等又は焼却</w:t>
            </w: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r w:rsidRPr="009C7E86">
              <w:rPr>
                <w:rFonts w:hint="eastAsia"/>
              </w:rPr>
              <w:t>灰等の処分方法</w:t>
            </w: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tc>
        <w:tc>
          <w:tcPr>
            <w:tcW w:w="1442" w:type="dxa"/>
            <w:gridSpan w:val="2"/>
            <w:vMerge w:val="restart"/>
          </w:tcPr>
          <w:p w:rsidR="00B94EF0" w:rsidRPr="009C7E86" w:rsidRDefault="00B94EF0" w:rsidP="00B94EF0">
            <w:pPr>
              <w:autoSpaceDE w:val="0"/>
              <w:autoSpaceDN w:val="0"/>
              <w:spacing w:line="280" w:lineRule="exact"/>
            </w:pPr>
            <w:r w:rsidRPr="009C7E86">
              <w:rPr>
                <w:rFonts w:hint="eastAsia"/>
              </w:rPr>
              <w:t>特別管理（一般・産業）廃棄物以外の（一般・産業）廃棄物</w:t>
            </w:r>
          </w:p>
        </w:tc>
        <w:tc>
          <w:tcPr>
            <w:tcW w:w="1044" w:type="dxa"/>
          </w:tcPr>
          <w:p w:rsidR="00B94EF0" w:rsidRPr="009C7E86" w:rsidRDefault="00B94EF0" w:rsidP="00B94EF0">
            <w:pPr>
              <w:autoSpaceDE w:val="0"/>
              <w:autoSpaceDN w:val="0"/>
              <w:spacing w:line="220" w:lineRule="exact"/>
            </w:pPr>
          </w:p>
          <w:p w:rsidR="00B94EF0" w:rsidRPr="009C7E86" w:rsidRDefault="00B94EF0" w:rsidP="00B94EF0">
            <w:pPr>
              <w:autoSpaceDE w:val="0"/>
              <w:autoSpaceDN w:val="0"/>
              <w:spacing w:line="220" w:lineRule="exact"/>
              <w:jc w:val="distribute"/>
            </w:pPr>
            <w:r w:rsidRPr="009C7E86">
              <w:rPr>
                <w:rFonts w:hint="eastAsia"/>
              </w:rPr>
              <w:t>区分</w:t>
            </w:r>
          </w:p>
          <w:p w:rsidR="00B94EF0" w:rsidRPr="009C7E86" w:rsidRDefault="00B94EF0" w:rsidP="00B94EF0">
            <w:pPr>
              <w:autoSpaceDE w:val="0"/>
              <w:autoSpaceDN w:val="0"/>
              <w:spacing w:line="220" w:lineRule="exact"/>
            </w:pPr>
          </w:p>
        </w:tc>
        <w:tc>
          <w:tcPr>
            <w:tcW w:w="5389" w:type="dxa"/>
          </w:tcPr>
          <w:p w:rsidR="00B94EF0" w:rsidRPr="009C7E86" w:rsidRDefault="00B94EF0" w:rsidP="00B94EF0">
            <w:pPr>
              <w:autoSpaceDE w:val="0"/>
              <w:autoSpaceDN w:val="0"/>
              <w:spacing w:line="220" w:lineRule="exact"/>
            </w:pPr>
          </w:p>
          <w:p w:rsidR="00B94EF0" w:rsidRPr="009C7E86" w:rsidRDefault="00B94EF0" w:rsidP="00B94EF0">
            <w:pPr>
              <w:autoSpaceDE w:val="0"/>
              <w:autoSpaceDN w:val="0"/>
              <w:spacing w:line="240" w:lineRule="exact"/>
              <w:jc w:val="center"/>
            </w:pPr>
            <w:r w:rsidRPr="009C7E86">
              <w:rPr>
                <w:rFonts w:hint="eastAsia"/>
              </w:rPr>
              <w:t>自家処理　　　　　委託処理</w:t>
            </w:r>
          </w:p>
          <w:p w:rsidR="00B94EF0" w:rsidRPr="009C7E86" w:rsidRDefault="00B94EF0" w:rsidP="00B94EF0">
            <w:pPr>
              <w:autoSpaceDE w:val="0"/>
              <w:autoSpaceDN w:val="0"/>
              <w:spacing w:line="220" w:lineRule="exact"/>
            </w:pPr>
          </w:p>
        </w:tc>
      </w:tr>
      <w:tr w:rsidR="00B94EF0" w:rsidRPr="009C7E86" w:rsidTr="00B542DD">
        <w:tc>
          <w:tcPr>
            <w:tcW w:w="1645" w:type="dxa"/>
            <w:gridSpan w:val="2"/>
            <w:vMerge/>
          </w:tcPr>
          <w:p w:rsidR="00B94EF0" w:rsidRPr="009C7E86" w:rsidRDefault="00B94EF0" w:rsidP="00B94EF0">
            <w:pPr>
              <w:autoSpaceDE w:val="0"/>
              <w:autoSpaceDN w:val="0"/>
              <w:spacing w:line="240" w:lineRule="auto"/>
            </w:pPr>
          </w:p>
        </w:tc>
        <w:tc>
          <w:tcPr>
            <w:tcW w:w="1442" w:type="dxa"/>
            <w:gridSpan w:val="2"/>
            <w:vMerge/>
          </w:tcPr>
          <w:p w:rsidR="00B94EF0" w:rsidRPr="009C7E86" w:rsidRDefault="00B94EF0" w:rsidP="00B94EF0">
            <w:pPr>
              <w:autoSpaceDE w:val="0"/>
              <w:autoSpaceDN w:val="0"/>
              <w:spacing w:line="220" w:lineRule="exact"/>
            </w:pPr>
          </w:p>
        </w:tc>
        <w:tc>
          <w:tcPr>
            <w:tcW w:w="1044" w:type="dxa"/>
          </w:tcPr>
          <w:p w:rsidR="00B94EF0" w:rsidRPr="009C7E86" w:rsidRDefault="00B94EF0" w:rsidP="00B94EF0">
            <w:pPr>
              <w:autoSpaceDE w:val="0"/>
              <w:autoSpaceDN w:val="0"/>
              <w:spacing w:line="240" w:lineRule="exact"/>
            </w:pPr>
          </w:p>
          <w:p w:rsidR="00B94EF0" w:rsidRPr="009C7E86" w:rsidRDefault="00B94EF0" w:rsidP="00B94EF0">
            <w:pPr>
              <w:autoSpaceDE w:val="0"/>
              <w:autoSpaceDN w:val="0"/>
              <w:spacing w:line="240" w:lineRule="exact"/>
              <w:jc w:val="distribute"/>
            </w:pPr>
            <w:r w:rsidRPr="009C7E86">
              <w:rPr>
                <w:rFonts w:hint="eastAsia"/>
              </w:rPr>
              <w:t>処理方法</w:t>
            </w:r>
          </w:p>
          <w:p w:rsidR="00B94EF0" w:rsidRPr="009C7E86" w:rsidRDefault="00B94EF0" w:rsidP="00B94EF0">
            <w:pPr>
              <w:autoSpaceDE w:val="0"/>
              <w:autoSpaceDN w:val="0"/>
              <w:spacing w:line="240" w:lineRule="exact"/>
            </w:pPr>
          </w:p>
        </w:tc>
        <w:tc>
          <w:tcPr>
            <w:tcW w:w="5389" w:type="dxa"/>
          </w:tcPr>
          <w:p w:rsidR="00B94EF0" w:rsidRPr="009C7E86" w:rsidRDefault="00B94EF0" w:rsidP="00B94EF0">
            <w:pPr>
              <w:autoSpaceDE w:val="0"/>
              <w:autoSpaceDN w:val="0"/>
              <w:spacing w:line="240" w:lineRule="exact"/>
            </w:pPr>
          </w:p>
          <w:p w:rsidR="00B94EF0" w:rsidRPr="009C7E86" w:rsidRDefault="00B94EF0" w:rsidP="00B94EF0">
            <w:pPr>
              <w:autoSpaceDE w:val="0"/>
              <w:autoSpaceDN w:val="0"/>
              <w:spacing w:line="240" w:lineRule="exact"/>
            </w:pPr>
          </w:p>
          <w:p w:rsidR="00B94EF0" w:rsidRPr="009C7E86" w:rsidRDefault="00B94EF0" w:rsidP="00B94EF0">
            <w:pPr>
              <w:autoSpaceDE w:val="0"/>
              <w:autoSpaceDN w:val="0"/>
              <w:spacing w:line="240" w:lineRule="exact"/>
            </w:pPr>
          </w:p>
        </w:tc>
      </w:tr>
      <w:tr w:rsidR="00B94EF0" w:rsidRPr="009C7E86" w:rsidTr="00B542DD">
        <w:tc>
          <w:tcPr>
            <w:tcW w:w="1645" w:type="dxa"/>
            <w:gridSpan w:val="2"/>
            <w:vMerge/>
          </w:tcPr>
          <w:p w:rsidR="00B94EF0" w:rsidRPr="009C7E86" w:rsidRDefault="00B94EF0" w:rsidP="00B94EF0">
            <w:pPr>
              <w:autoSpaceDE w:val="0"/>
              <w:autoSpaceDN w:val="0"/>
              <w:spacing w:line="240" w:lineRule="auto"/>
            </w:pPr>
          </w:p>
        </w:tc>
        <w:tc>
          <w:tcPr>
            <w:tcW w:w="1442" w:type="dxa"/>
            <w:gridSpan w:val="2"/>
            <w:vMerge w:val="restart"/>
          </w:tcPr>
          <w:p w:rsidR="00B94EF0" w:rsidRPr="009C7E86" w:rsidRDefault="00B94EF0" w:rsidP="00B94EF0">
            <w:pPr>
              <w:autoSpaceDE w:val="0"/>
              <w:autoSpaceDN w:val="0"/>
              <w:spacing w:line="440" w:lineRule="exact"/>
            </w:pPr>
            <w:r w:rsidRPr="009C7E86">
              <w:rPr>
                <w:rFonts w:hint="eastAsia"/>
              </w:rPr>
              <w:t>特別管理（一般・産業）廃棄物</w:t>
            </w:r>
          </w:p>
        </w:tc>
        <w:tc>
          <w:tcPr>
            <w:tcW w:w="1044" w:type="dxa"/>
          </w:tcPr>
          <w:p w:rsidR="00B94EF0" w:rsidRPr="009C7E86" w:rsidRDefault="00B94EF0" w:rsidP="00B94EF0">
            <w:pPr>
              <w:autoSpaceDE w:val="0"/>
              <w:autoSpaceDN w:val="0"/>
              <w:spacing w:line="220" w:lineRule="exact"/>
            </w:pPr>
          </w:p>
          <w:p w:rsidR="00B94EF0" w:rsidRPr="009C7E86" w:rsidRDefault="00B94EF0" w:rsidP="00B94EF0">
            <w:pPr>
              <w:autoSpaceDE w:val="0"/>
              <w:autoSpaceDN w:val="0"/>
              <w:spacing w:line="220" w:lineRule="exact"/>
              <w:jc w:val="distribute"/>
            </w:pPr>
            <w:r w:rsidRPr="009C7E86">
              <w:rPr>
                <w:rFonts w:hint="eastAsia"/>
              </w:rPr>
              <w:t>区分</w:t>
            </w:r>
          </w:p>
          <w:p w:rsidR="00B94EF0" w:rsidRPr="009C7E86" w:rsidRDefault="00B94EF0" w:rsidP="00B94EF0">
            <w:pPr>
              <w:autoSpaceDE w:val="0"/>
              <w:autoSpaceDN w:val="0"/>
              <w:spacing w:line="220" w:lineRule="exact"/>
            </w:pPr>
          </w:p>
        </w:tc>
        <w:tc>
          <w:tcPr>
            <w:tcW w:w="5389" w:type="dxa"/>
          </w:tcPr>
          <w:p w:rsidR="00B94EF0" w:rsidRPr="009C7E86" w:rsidRDefault="00B94EF0" w:rsidP="00B94EF0">
            <w:pPr>
              <w:autoSpaceDE w:val="0"/>
              <w:autoSpaceDN w:val="0"/>
              <w:spacing w:line="220" w:lineRule="exact"/>
            </w:pPr>
          </w:p>
          <w:p w:rsidR="00B94EF0" w:rsidRPr="009C7E86" w:rsidRDefault="00B94EF0" w:rsidP="00B94EF0">
            <w:pPr>
              <w:autoSpaceDE w:val="0"/>
              <w:autoSpaceDN w:val="0"/>
              <w:spacing w:line="240" w:lineRule="exact"/>
              <w:jc w:val="center"/>
            </w:pPr>
            <w:r w:rsidRPr="009C7E86">
              <w:rPr>
                <w:rFonts w:hint="eastAsia"/>
              </w:rPr>
              <w:t>自家処理　　　　　委託処理</w:t>
            </w:r>
          </w:p>
          <w:p w:rsidR="00B94EF0" w:rsidRPr="009C7E86" w:rsidRDefault="00B94EF0" w:rsidP="00B94EF0">
            <w:pPr>
              <w:autoSpaceDE w:val="0"/>
              <w:autoSpaceDN w:val="0"/>
              <w:spacing w:line="220" w:lineRule="exact"/>
            </w:pPr>
          </w:p>
        </w:tc>
      </w:tr>
      <w:tr w:rsidR="00B94EF0" w:rsidRPr="009C7E86" w:rsidTr="00B542DD">
        <w:tc>
          <w:tcPr>
            <w:tcW w:w="1645" w:type="dxa"/>
            <w:gridSpan w:val="2"/>
            <w:vMerge/>
          </w:tcPr>
          <w:p w:rsidR="00B94EF0" w:rsidRPr="009C7E86" w:rsidRDefault="00B94EF0" w:rsidP="00B94EF0">
            <w:pPr>
              <w:autoSpaceDE w:val="0"/>
              <w:autoSpaceDN w:val="0"/>
              <w:spacing w:line="240" w:lineRule="auto"/>
            </w:pPr>
          </w:p>
        </w:tc>
        <w:tc>
          <w:tcPr>
            <w:tcW w:w="1442" w:type="dxa"/>
            <w:gridSpan w:val="2"/>
            <w:vMerge/>
          </w:tcPr>
          <w:p w:rsidR="00B94EF0" w:rsidRPr="009C7E86" w:rsidRDefault="00B94EF0" w:rsidP="00B94EF0">
            <w:pPr>
              <w:autoSpaceDE w:val="0"/>
              <w:autoSpaceDN w:val="0"/>
              <w:spacing w:line="220" w:lineRule="exact"/>
            </w:pPr>
          </w:p>
        </w:tc>
        <w:tc>
          <w:tcPr>
            <w:tcW w:w="1044" w:type="dxa"/>
          </w:tcPr>
          <w:p w:rsidR="00B94EF0" w:rsidRPr="009C7E86" w:rsidRDefault="00B94EF0" w:rsidP="00B94EF0">
            <w:pPr>
              <w:autoSpaceDE w:val="0"/>
              <w:autoSpaceDN w:val="0"/>
              <w:spacing w:line="240" w:lineRule="exact"/>
            </w:pPr>
          </w:p>
          <w:p w:rsidR="00B94EF0" w:rsidRPr="009C7E86" w:rsidRDefault="00B94EF0" w:rsidP="00B94EF0">
            <w:pPr>
              <w:autoSpaceDE w:val="0"/>
              <w:autoSpaceDN w:val="0"/>
              <w:spacing w:line="240" w:lineRule="exact"/>
              <w:jc w:val="distribute"/>
            </w:pPr>
            <w:r w:rsidRPr="009C7E86">
              <w:rPr>
                <w:rFonts w:hint="eastAsia"/>
              </w:rPr>
              <w:t>処理方法</w:t>
            </w:r>
          </w:p>
          <w:p w:rsidR="00B94EF0" w:rsidRPr="009C7E86" w:rsidRDefault="00B94EF0" w:rsidP="00B94EF0">
            <w:pPr>
              <w:autoSpaceDE w:val="0"/>
              <w:autoSpaceDN w:val="0"/>
              <w:spacing w:line="240" w:lineRule="exact"/>
            </w:pPr>
          </w:p>
        </w:tc>
        <w:tc>
          <w:tcPr>
            <w:tcW w:w="5389" w:type="dxa"/>
          </w:tcPr>
          <w:p w:rsidR="00B94EF0" w:rsidRPr="009C7E86" w:rsidRDefault="00B94EF0" w:rsidP="00B94EF0">
            <w:pPr>
              <w:autoSpaceDE w:val="0"/>
              <w:autoSpaceDN w:val="0"/>
              <w:spacing w:line="240" w:lineRule="exact"/>
            </w:pPr>
          </w:p>
          <w:p w:rsidR="00B94EF0" w:rsidRPr="009C7E86" w:rsidRDefault="00B94EF0" w:rsidP="00B94EF0">
            <w:pPr>
              <w:autoSpaceDE w:val="0"/>
              <w:autoSpaceDN w:val="0"/>
              <w:spacing w:line="240" w:lineRule="exact"/>
            </w:pPr>
          </w:p>
          <w:p w:rsidR="00B94EF0" w:rsidRPr="009C7E86" w:rsidRDefault="00B94EF0" w:rsidP="00B94EF0">
            <w:pPr>
              <w:autoSpaceDE w:val="0"/>
              <w:autoSpaceDN w:val="0"/>
              <w:spacing w:line="240" w:lineRule="exact"/>
            </w:pPr>
          </w:p>
        </w:tc>
      </w:tr>
      <w:tr w:rsidR="00B94EF0" w:rsidRPr="009C7E86" w:rsidTr="00B542DD">
        <w:tc>
          <w:tcPr>
            <w:tcW w:w="4131" w:type="dxa"/>
            <w:gridSpan w:val="5"/>
            <w:vAlign w:val="center"/>
          </w:tcPr>
          <w:p w:rsidR="00B94EF0" w:rsidRPr="009C7E86" w:rsidRDefault="00B94EF0" w:rsidP="00B94EF0">
            <w:pPr>
              <w:autoSpaceDE w:val="0"/>
              <w:autoSpaceDN w:val="0"/>
              <w:spacing w:line="240" w:lineRule="auto"/>
            </w:pPr>
            <w:r w:rsidRPr="009C7E86">
              <w:rPr>
                <w:rFonts w:hint="eastAsia"/>
              </w:rPr>
              <w:t>埋立処分の計画（最終処分場の場合）</w:t>
            </w:r>
          </w:p>
        </w:tc>
        <w:tc>
          <w:tcPr>
            <w:tcW w:w="5389" w:type="dxa"/>
          </w:tcPr>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p w:rsidR="00B94EF0" w:rsidRPr="009C7E86" w:rsidRDefault="00B94EF0" w:rsidP="00B94EF0">
            <w:pPr>
              <w:autoSpaceDE w:val="0"/>
              <w:autoSpaceDN w:val="0"/>
              <w:spacing w:line="240" w:lineRule="auto"/>
            </w:pPr>
          </w:p>
        </w:tc>
      </w:tr>
      <w:tr w:rsidR="00B94EF0" w:rsidRPr="009C7E86" w:rsidTr="00B542DD">
        <w:tc>
          <w:tcPr>
            <w:tcW w:w="4131" w:type="dxa"/>
            <w:gridSpan w:val="5"/>
          </w:tcPr>
          <w:p w:rsidR="00B94EF0" w:rsidRPr="009C7E86" w:rsidRDefault="00B94EF0" w:rsidP="00B94EF0">
            <w:pPr>
              <w:autoSpaceDE w:val="0"/>
              <w:autoSpaceDN w:val="0"/>
              <w:spacing w:line="420" w:lineRule="exact"/>
            </w:pPr>
            <w:r w:rsidRPr="009C7E86">
              <w:rPr>
                <w:rFonts w:hint="eastAsia"/>
              </w:rPr>
              <w:t>廃棄物の搬入及び搬出の時間及び方法に関する事項</w:t>
            </w:r>
          </w:p>
        </w:tc>
        <w:tc>
          <w:tcPr>
            <w:tcW w:w="5389" w:type="dxa"/>
          </w:tcPr>
          <w:p w:rsidR="00B94EF0" w:rsidRPr="009C7E86" w:rsidRDefault="00B94EF0" w:rsidP="00B94EF0">
            <w:pPr>
              <w:autoSpaceDE w:val="0"/>
              <w:autoSpaceDN w:val="0"/>
              <w:spacing w:line="240" w:lineRule="auto"/>
            </w:pPr>
          </w:p>
        </w:tc>
      </w:tr>
    </w:tbl>
    <w:p w:rsidR="002F7C23" w:rsidRPr="00DE1B09" w:rsidRDefault="002F7C23" w:rsidP="00137E06">
      <w:pPr>
        <w:jc w:val="left"/>
        <w:rPr>
          <w:sz w:val="22"/>
          <w:szCs w:val="22"/>
        </w:rPr>
      </w:pPr>
      <w:bookmarkStart w:id="1" w:name="tihouzimusyo"/>
      <w:bookmarkEnd w:id="1"/>
    </w:p>
    <w:sectPr w:rsidR="002F7C23" w:rsidRPr="00DE1B09" w:rsidSect="00137E06">
      <w:pgSz w:w="11906" w:h="16838" w:code="9"/>
      <w:pgMar w:top="851" w:right="1134" w:bottom="680" w:left="1134" w:header="567" w:footer="454"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5A5" w:rsidRDefault="00A865A5">
      <w:r>
        <w:separator/>
      </w:r>
    </w:p>
  </w:endnote>
  <w:endnote w:type="continuationSeparator" w:id="0">
    <w:p w:rsidR="00A865A5" w:rsidRDefault="00A8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5A5" w:rsidRDefault="00A865A5">
      <w:r>
        <w:separator/>
      </w:r>
    </w:p>
  </w:footnote>
  <w:footnote w:type="continuationSeparator" w:id="0">
    <w:p w:rsidR="00A865A5" w:rsidRDefault="00A86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15:restartNumberingAfterBreak="0">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15:restartNumberingAfterBreak="0">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1" w15:restartNumberingAfterBreak="0">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2" w15:restartNumberingAfterBreak="0">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3" w15:restartNumberingAfterBreak="0">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4" w15:restartNumberingAfterBreak="0">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6" w15:restartNumberingAfterBreak="0">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7" w15:restartNumberingAfterBreak="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8"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0" w15:restartNumberingAfterBreak="0">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1" w15:restartNumberingAfterBreak="0">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2"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4" w15:restartNumberingAfterBreak="0">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5" w15:restartNumberingAfterBreak="0">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36" w15:restartNumberingAfterBreak="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37"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17"/>
  </w:num>
  <w:num w:numId="14">
    <w:abstractNumId w:val="27"/>
  </w:num>
  <w:num w:numId="15">
    <w:abstractNumId w:val="29"/>
  </w:num>
  <w:num w:numId="16">
    <w:abstractNumId w:val="10"/>
  </w:num>
  <w:num w:numId="17">
    <w:abstractNumId w:val="25"/>
  </w:num>
  <w:num w:numId="18">
    <w:abstractNumId w:val="31"/>
  </w:num>
  <w:num w:numId="19">
    <w:abstractNumId w:val="18"/>
  </w:num>
  <w:num w:numId="20">
    <w:abstractNumId w:val="14"/>
  </w:num>
  <w:num w:numId="21">
    <w:abstractNumId w:val="32"/>
  </w:num>
  <w:num w:numId="22">
    <w:abstractNumId w:val="37"/>
  </w:num>
  <w:num w:numId="23">
    <w:abstractNumId w:val="28"/>
  </w:num>
  <w:num w:numId="24">
    <w:abstractNumId w:val="35"/>
  </w:num>
  <w:num w:numId="25">
    <w:abstractNumId w:val="21"/>
  </w:num>
  <w:num w:numId="26">
    <w:abstractNumId w:val="26"/>
  </w:num>
  <w:num w:numId="27">
    <w:abstractNumId w:val="15"/>
  </w:num>
  <w:num w:numId="28">
    <w:abstractNumId w:val="12"/>
  </w:num>
  <w:num w:numId="29">
    <w:abstractNumId w:val="30"/>
  </w:num>
  <w:num w:numId="30">
    <w:abstractNumId w:val="24"/>
  </w:num>
  <w:num w:numId="31">
    <w:abstractNumId w:val="23"/>
  </w:num>
  <w:num w:numId="32">
    <w:abstractNumId w:val="13"/>
  </w:num>
  <w:num w:numId="33">
    <w:abstractNumId w:val="20"/>
  </w:num>
  <w:num w:numId="34">
    <w:abstractNumId w:val="34"/>
  </w:num>
  <w:num w:numId="35">
    <w:abstractNumId w:val="11"/>
  </w:num>
  <w:num w:numId="36">
    <w:abstractNumId w:val="22"/>
  </w:num>
  <w:num w:numId="37">
    <w:abstractNumId w:val="33"/>
  </w:num>
  <w:num w:numId="38">
    <w:abstractNumId w:val="38"/>
  </w:num>
  <w:num w:numId="39">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16385" strokecolor="gray">
      <v:stroke dashstyle="1 1" endarrow="open" endarrowwidth="narrow" endarrowlength="short" color="gray" weight="5pt"/>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B7"/>
    <w:rsid w:val="00001155"/>
    <w:rsid w:val="00004DBF"/>
    <w:rsid w:val="00004F78"/>
    <w:rsid w:val="00005F36"/>
    <w:rsid w:val="000069C8"/>
    <w:rsid w:val="00006A2F"/>
    <w:rsid w:val="00007217"/>
    <w:rsid w:val="000076C6"/>
    <w:rsid w:val="00007E32"/>
    <w:rsid w:val="00007EC8"/>
    <w:rsid w:val="00010495"/>
    <w:rsid w:val="000106F3"/>
    <w:rsid w:val="00011B29"/>
    <w:rsid w:val="00012588"/>
    <w:rsid w:val="000139BF"/>
    <w:rsid w:val="0001521F"/>
    <w:rsid w:val="00016852"/>
    <w:rsid w:val="000178C8"/>
    <w:rsid w:val="000227D6"/>
    <w:rsid w:val="000235E5"/>
    <w:rsid w:val="0002438F"/>
    <w:rsid w:val="00024E71"/>
    <w:rsid w:val="0002561F"/>
    <w:rsid w:val="00025ACD"/>
    <w:rsid w:val="0002655D"/>
    <w:rsid w:val="00026ACF"/>
    <w:rsid w:val="00027E5D"/>
    <w:rsid w:val="00027F0E"/>
    <w:rsid w:val="00030B33"/>
    <w:rsid w:val="0003201F"/>
    <w:rsid w:val="000321A5"/>
    <w:rsid w:val="000322D1"/>
    <w:rsid w:val="00036BFB"/>
    <w:rsid w:val="0003716F"/>
    <w:rsid w:val="000371F7"/>
    <w:rsid w:val="00037D62"/>
    <w:rsid w:val="00040310"/>
    <w:rsid w:val="00041859"/>
    <w:rsid w:val="000434F2"/>
    <w:rsid w:val="00043677"/>
    <w:rsid w:val="00044238"/>
    <w:rsid w:val="000444FD"/>
    <w:rsid w:val="00044BB8"/>
    <w:rsid w:val="00044BE6"/>
    <w:rsid w:val="00044D65"/>
    <w:rsid w:val="00045D7B"/>
    <w:rsid w:val="00046D36"/>
    <w:rsid w:val="00047AF2"/>
    <w:rsid w:val="00047CA4"/>
    <w:rsid w:val="000504ED"/>
    <w:rsid w:val="000506C0"/>
    <w:rsid w:val="00050888"/>
    <w:rsid w:val="00051701"/>
    <w:rsid w:val="00051A9F"/>
    <w:rsid w:val="0005236A"/>
    <w:rsid w:val="000524AB"/>
    <w:rsid w:val="00052CF0"/>
    <w:rsid w:val="0005476A"/>
    <w:rsid w:val="00054992"/>
    <w:rsid w:val="0005689D"/>
    <w:rsid w:val="00057A4E"/>
    <w:rsid w:val="00060402"/>
    <w:rsid w:val="00060599"/>
    <w:rsid w:val="0006078F"/>
    <w:rsid w:val="0006188E"/>
    <w:rsid w:val="000618CC"/>
    <w:rsid w:val="000622E1"/>
    <w:rsid w:val="00062BA9"/>
    <w:rsid w:val="00062BD6"/>
    <w:rsid w:val="00062C13"/>
    <w:rsid w:val="00062FB0"/>
    <w:rsid w:val="0006327E"/>
    <w:rsid w:val="000652E6"/>
    <w:rsid w:val="00066B8E"/>
    <w:rsid w:val="00070578"/>
    <w:rsid w:val="000715C2"/>
    <w:rsid w:val="00071618"/>
    <w:rsid w:val="00072E22"/>
    <w:rsid w:val="00073C6D"/>
    <w:rsid w:val="000740B3"/>
    <w:rsid w:val="00076CC9"/>
    <w:rsid w:val="00077F91"/>
    <w:rsid w:val="00080988"/>
    <w:rsid w:val="00081399"/>
    <w:rsid w:val="00081850"/>
    <w:rsid w:val="000834C0"/>
    <w:rsid w:val="00083927"/>
    <w:rsid w:val="00083C2F"/>
    <w:rsid w:val="0008431A"/>
    <w:rsid w:val="00084A6A"/>
    <w:rsid w:val="00086BCC"/>
    <w:rsid w:val="000901BB"/>
    <w:rsid w:val="0009029A"/>
    <w:rsid w:val="000915A0"/>
    <w:rsid w:val="00091719"/>
    <w:rsid w:val="0009194D"/>
    <w:rsid w:val="00091DC8"/>
    <w:rsid w:val="00092E2D"/>
    <w:rsid w:val="00093F68"/>
    <w:rsid w:val="00094B65"/>
    <w:rsid w:val="0009566C"/>
    <w:rsid w:val="00096C77"/>
    <w:rsid w:val="0009723B"/>
    <w:rsid w:val="00097388"/>
    <w:rsid w:val="000977FF"/>
    <w:rsid w:val="000979E8"/>
    <w:rsid w:val="000A0CC3"/>
    <w:rsid w:val="000A14D0"/>
    <w:rsid w:val="000A1ACC"/>
    <w:rsid w:val="000A2CF3"/>
    <w:rsid w:val="000A3673"/>
    <w:rsid w:val="000A464B"/>
    <w:rsid w:val="000A6ABF"/>
    <w:rsid w:val="000A7B7E"/>
    <w:rsid w:val="000A7DD5"/>
    <w:rsid w:val="000A7F3F"/>
    <w:rsid w:val="000B0295"/>
    <w:rsid w:val="000B1288"/>
    <w:rsid w:val="000B17EB"/>
    <w:rsid w:val="000B1EEE"/>
    <w:rsid w:val="000B1F8C"/>
    <w:rsid w:val="000B4786"/>
    <w:rsid w:val="000B518A"/>
    <w:rsid w:val="000B57FB"/>
    <w:rsid w:val="000B6984"/>
    <w:rsid w:val="000B7EDD"/>
    <w:rsid w:val="000C05EE"/>
    <w:rsid w:val="000C0B89"/>
    <w:rsid w:val="000C43CD"/>
    <w:rsid w:val="000C5764"/>
    <w:rsid w:val="000C62D6"/>
    <w:rsid w:val="000C797E"/>
    <w:rsid w:val="000C7A53"/>
    <w:rsid w:val="000D12AD"/>
    <w:rsid w:val="000D25BD"/>
    <w:rsid w:val="000D59E4"/>
    <w:rsid w:val="000D5EE0"/>
    <w:rsid w:val="000D5F7A"/>
    <w:rsid w:val="000D6A30"/>
    <w:rsid w:val="000D6EF6"/>
    <w:rsid w:val="000D7716"/>
    <w:rsid w:val="000E0867"/>
    <w:rsid w:val="000E1938"/>
    <w:rsid w:val="000E1B6C"/>
    <w:rsid w:val="000E3113"/>
    <w:rsid w:val="000E3F35"/>
    <w:rsid w:val="000E4C52"/>
    <w:rsid w:val="000E6457"/>
    <w:rsid w:val="000E6C32"/>
    <w:rsid w:val="000E716A"/>
    <w:rsid w:val="000E79EF"/>
    <w:rsid w:val="000E7C3F"/>
    <w:rsid w:val="000E7D0B"/>
    <w:rsid w:val="000F147A"/>
    <w:rsid w:val="000F1BC5"/>
    <w:rsid w:val="000F2E03"/>
    <w:rsid w:val="000F2F21"/>
    <w:rsid w:val="000F56E4"/>
    <w:rsid w:val="000F6FCF"/>
    <w:rsid w:val="000F72C5"/>
    <w:rsid w:val="001002F0"/>
    <w:rsid w:val="00100A57"/>
    <w:rsid w:val="00101753"/>
    <w:rsid w:val="00101AD9"/>
    <w:rsid w:val="00101FEE"/>
    <w:rsid w:val="00104DB7"/>
    <w:rsid w:val="00105358"/>
    <w:rsid w:val="001059F4"/>
    <w:rsid w:val="0010786F"/>
    <w:rsid w:val="0011080A"/>
    <w:rsid w:val="00110D12"/>
    <w:rsid w:val="00111938"/>
    <w:rsid w:val="0011243D"/>
    <w:rsid w:val="00112EAA"/>
    <w:rsid w:val="001140B1"/>
    <w:rsid w:val="00114341"/>
    <w:rsid w:val="00114D8E"/>
    <w:rsid w:val="00115DDF"/>
    <w:rsid w:val="00121051"/>
    <w:rsid w:val="00123B01"/>
    <w:rsid w:val="00124940"/>
    <w:rsid w:val="00125480"/>
    <w:rsid w:val="00125A81"/>
    <w:rsid w:val="00126335"/>
    <w:rsid w:val="001274BC"/>
    <w:rsid w:val="0013144C"/>
    <w:rsid w:val="0013233D"/>
    <w:rsid w:val="0013321A"/>
    <w:rsid w:val="0013371F"/>
    <w:rsid w:val="00133B92"/>
    <w:rsid w:val="00134830"/>
    <w:rsid w:val="001349E4"/>
    <w:rsid w:val="00134A89"/>
    <w:rsid w:val="001356B1"/>
    <w:rsid w:val="00135E24"/>
    <w:rsid w:val="00136807"/>
    <w:rsid w:val="00137004"/>
    <w:rsid w:val="00137570"/>
    <w:rsid w:val="001378F3"/>
    <w:rsid w:val="00137E06"/>
    <w:rsid w:val="00141663"/>
    <w:rsid w:val="001432C7"/>
    <w:rsid w:val="00143C1D"/>
    <w:rsid w:val="001469C8"/>
    <w:rsid w:val="00150AE5"/>
    <w:rsid w:val="00152FEB"/>
    <w:rsid w:val="001534E2"/>
    <w:rsid w:val="0015353D"/>
    <w:rsid w:val="001538AD"/>
    <w:rsid w:val="00154BC8"/>
    <w:rsid w:val="001556D7"/>
    <w:rsid w:val="001557C6"/>
    <w:rsid w:val="001562D7"/>
    <w:rsid w:val="00156CD8"/>
    <w:rsid w:val="001609E1"/>
    <w:rsid w:val="00162BC7"/>
    <w:rsid w:val="00163BFB"/>
    <w:rsid w:val="00163C9C"/>
    <w:rsid w:val="00163E50"/>
    <w:rsid w:val="001643F1"/>
    <w:rsid w:val="001645F7"/>
    <w:rsid w:val="00164C04"/>
    <w:rsid w:val="00166105"/>
    <w:rsid w:val="0016647A"/>
    <w:rsid w:val="001701C2"/>
    <w:rsid w:val="0017082D"/>
    <w:rsid w:val="00170C70"/>
    <w:rsid w:val="001711E8"/>
    <w:rsid w:val="00173E01"/>
    <w:rsid w:val="00174384"/>
    <w:rsid w:val="001744F4"/>
    <w:rsid w:val="001746B5"/>
    <w:rsid w:val="00174B64"/>
    <w:rsid w:val="0017528B"/>
    <w:rsid w:val="00176ABE"/>
    <w:rsid w:val="001817D9"/>
    <w:rsid w:val="00181F3D"/>
    <w:rsid w:val="00182675"/>
    <w:rsid w:val="00183148"/>
    <w:rsid w:val="00183489"/>
    <w:rsid w:val="00183F86"/>
    <w:rsid w:val="001841B9"/>
    <w:rsid w:val="0018461F"/>
    <w:rsid w:val="00186EA9"/>
    <w:rsid w:val="00190B5C"/>
    <w:rsid w:val="00194EEF"/>
    <w:rsid w:val="00195E8A"/>
    <w:rsid w:val="0019651A"/>
    <w:rsid w:val="001A1718"/>
    <w:rsid w:val="001A1B6C"/>
    <w:rsid w:val="001A2455"/>
    <w:rsid w:val="001A2CCB"/>
    <w:rsid w:val="001A51A8"/>
    <w:rsid w:val="001B06BF"/>
    <w:rsid w:val="001B0703"/>
    <w:rsid w:val="001B11A2"/>
    <w:rsid w:val="001B3E71"/>
    <w:rsid w:val="001B4448"/>
    <w:rsid w:val="001B5FF1"/>
    <w:rsid w:val="001B6557"/>
    <w:rsid w:val="001B66B0"/>
    <w:rsid w:val="001C02AB"/>
    <w:rsid w:val="001C1DAB"/>
    <w:rsid w:val="001C441C"/>
    <w:rsid w:val="001C4715"/>
    <w:rsid w:val="001C4D16"/>
    <w:rsid w:val="001C60F5"/>
    <w:rsid w:val="001C6A33"/>
    <w:rsid w:val="001C76F1"/>
    <w:rsid w:val="001C7B34"/>
    <w:rsid w:val="001D0D1C"/>
    <w:rsid w:val="001D58CC"/>
    <w:rsid w:val="001D7EC4"/>
    <w:rsid w:val="001E02DE"/>
    <w:rsid w:val="001E05CC"/>
    <w:rsid w:val="001E0E01"/>
    <w:rsid w:val="001E1DF6"/>
    <w:rsid w:val="001E223D"/>
    <w:rsid w:val="001E2348"/>
    <w:rsid w:val="001E670A"/>
    <w:rsid w:val="001E79F5"/>
    <w:rsid w:val="001F0E3B"/>
    <w:rsid w:val="001F3C4D"/>
    <w:rsid w:val="001F4E26"/>
    <w:rsid w:val="001F55A3"/>
    <w:rsid w:val="001F5FE5"/>
    <w:rsid w:val="001F602C"/>
    <w:rsid w:val="001F6F45"/>
    <w:rsid w:val="001F7007"/>
    <w:rsid w:val="001F72F4"/>
    <w:rsid w:val="001F790D"/>
    <w:rsid w:val="001F7F82"/>
    <w:rsid w:val="002015EB"/>
    <w:rsid w:val="00202226"/>
    <w:rsid w:val="00203C33"/>
    <w:rsid w:val="0020699B"/>
    <w:rsid w:val="00206BD2"/>
    <w:rsid w:val="00206DA0"/>
    <w:rsid w:val="002078B4"/>
    <w:rsid w:val="00211DD1"/>
    <w:rsid w:val="002121EA"/>
    <w:rsid w:val="00212CE2"/>
    <w:rsid w:val="00216163"/>
    <w:rsid w:val="00216D4C"/>
    <w:rsid w:val="0021721E"/>
    <w:rsid w:val="00221662"/>
    <w:rsid w:val="002227AF"/>
    <w:rsid w:val="00223151"/>
    <w:rsid w:val="00224283"/>
    <w:rsid w:val="002248B0"/>
    <w:rsid w:val="00224CB5"/>
    <w:rsid w:val="002251AF"/>
    <w:rsid w:val="002254C9"/>
    <w:rsid w:val="0022649E"/>
    <w:rsid w:val="00227A37"/>
    <w:rsid w:val="00230148"/>
    <w:rsid w:val="00230E93"/>
    <w:rsid w:val="00232F4C"/>
    <w:rsid w:val="00234351"/>
    <w:rsid w:val="0023469A"/>
    <w:rsid w:val="002363FA"/>
    <w:rsid w:val="00237301"/>
    <w:rsid w:val="002373F9"/>
    <w:rsid w:val="0023766A"/>
    <w:rsid w:val="002411E4"/>
    <w:rsid w:val="00241BCE"/>
    <w:rsid w:val="002420B1"/>
    <w:rsid w:val="00242F4E"/>
    <w:rsid w:val="002431BA"/>
    <w:rsid w:val="002470BA"/>
    <w:rsid w:val="00247943"/>
    <w:rsid w:val="00250960"/>
    <w:rsid w:val="002510CE"/>
    <w:rsid w:val="00252CB3"/>
    <w:rsid w:val="002530E5"/>
    <w:rsid w:val="00254ECA"/>
    <w:rsid w:val="00254ED3"/>
    <w:rsid w:val="00254F41"/>
    <w:rsid w:val="00255255"/>
    <w:rsid w:val="00255A51"/>
    <w:rsid w:val="00256E0E"/>
    <w:rsid w:val="002605F1"/>
    <w:rsid w:val="00260A00"/>
    <w:rsid w:val="00260AA1"/>
    <w:rsid w:val="00260D04"/>
    <w:rsid w:val="00261809"/>
    <w:rsid w:val="002642A9"/>
    <w:rsid w:val="002656BF"/>
    <w:rsid w:val="00266813"/>
    <w:rsid w:val="002705F7"/>
    <w:rsid w:val="0027120E"/>
    <w:rsid w:val="002713A6"/>
    <w:rsid w:val="00271457"/>
    <w:rsid w:val="00271694"/>
    <w:rsid w:val="00271CF1"/>
    <w:rsid w:val="00272473"/>
    <w:rsid w:val="002730CE"/>
    <w:rsid w:val="00273E3B"/>
    <w:rsid w:val="00274839"/>
    <w:rsid w:val="002752AC"/>
    <w:rsid w:val="00275C7E"/>
    <w:rsid w:val="00277780"/>
    <w:rsid w:val="002818F7"/>
    <w:rsid w:val="00282091"/>
    <w:rsid w:val="002820C9"/>
    <w:rsid w:val="0028219B"/>
    <w:rsid w:val="00283175"/>
    <w:rsid w:val="00283D22"/>
    <w:rsid w:val="00286BA9"/>
    <w:rsid w:val="00287929"/>
    <w:rsid w:val="00291670"/>
    <w:rsid w:val="00291736"/>
    <w:rsid w:val="00292BCE"/>
    <w:rsid w:val="00293915"/>
    <w:rsid w:val="00296D1D"/>
    <w:rsid w:val="00297E0A"/>
    <w:rsid w:val="002A052E"/>
    <w:rsid w:val="002A0721"/>
    <w:rsid w:val="002A082E"/>
    <w:rsid w:val="002A08C0"/>
    <w:rsid w:val="002A2446"/>
    <w:rsid w:val="002A29F5"/>
    <w:rsid w:val="002A3A32"/>
    <w:rsid w:val="002A4988"/>
    <w:rsid w:val="002A4A72"/>
    <w:rsid w:val="002A559A"/>
    <w:rsid w:val="002A5D05"/>
    <w:rsid w:val="002A7835"/>
    <w:rsid w:val="002B0E34"/>
    <w:rsid w:val="002B1984"/>
    <w:rsid w:val="002B2D10"/>
    <w:rsid w:val="002B634A"/>
    <w:rsid w:val="002C13B5"/>
    <w:rsid w:val="002C3E6C"/>
    <w:rsid w:val="002C412F"/>
    <w:rsid w:val="002C4A7D"/>
    <w:rsid w:val="002C618C"/>
    <w:rsid w:val="002C7FC2"/>
    <w:rsid w:val="002D1B16"/>
    <w:rsid w:val="002D25D2"/>
    <w:rsid w:val="002D30F9"/>
    <w:rsid w:val="002D3A0B"/>
    <w:rsid w:val="002D5175"/>
    <w:rsid w:val="002D5AA4"/>
    <w:rsid w:val="002D634B"/>
    <w:rsid w:val="002D6DD8"/>
    <w:rsid w:val="002D73A2"/>
    <w:rsid w:val="002D7CFB"/>
    <w:rsid w:val="002E1B48"/>
    <w:rsid w:val="002E3C2F"/>
    <w:rsid w:val="002E490B"/>
    <w:rsid w:val="002E5024"/>
    <w:rsid w:val="002E542A"/>
    <w:rsid w:val="002E5CFA"/>
    <w:rsid w:val="002E6168"/>
    <w:rsid w:val="002F0CC3"/>
    <w:rsid w:val="002F20E5"/>
    <w:rsid w:val="002F40C8"/>
    <w:rsid w:val="002F42C3"/>
    <w:rsid w:val="002F4EAD"/>
    <w:rsid w:val="002F7427"/>
    <w:rsid w:val="002F7C23"/>
    <w:rsid w:val="002F7EDC"/>
    <w:rsid w:val="0030154F"/>
    <w:rsid w:val="00303302"/>
    <w:rsid w:val="003033CD"/>
    <w:rsid w:val="003033F9"/>
    <w:rsid w:val="003053E5"/>
    <w:rsid w:val="00306056"/>
    <w:rsid w:val="00306A60"/>
    <w:rsid w:val="003074D6"/>
    <w:rsid w:val="00307EC0"/>
    <w:rsid w:val="00311636"/>
    <w:rsid w:val="0031193A"/>
    <w:rsid w:val="00313257"/>
    <w:rsid w:val="00314BC6"/>
    <w:rsid w:val="003159D4"/>
    <w:rsid w:val="0031604E"/>
    <w:rsid w:val="00316546"/>
    <w:rsid w:val="003172D7"/>
    <w:rsid w:val="003202C1"/>
    <w:rsid w:val="003208D0"/>
    <w:rsid w:val="00321B6E"/>
    <w:rsid w:val="003250B8"/>
    <w:rsid w:val="003253E5"/>
    <w:rsid w:val="00326CBF"/>
    <w:rsid w:val="00327564"/>
    <w:rsid w:val="00330754"/>
    <w:rsid w:val="00331028"/>
    <w:rsid w:val="003314A4"/>
    <w:rsid w:val="00331BE9"/>
    <w:rsid w:val="00331F72"/>
    <w:rsid w:val="00332AC6"/>
    <w:rsid w:val="003340F0"/>
    <w:rsid w:val="00334FD6"/>
    <w:rsid w:val="00335002"/>
    <w:rsid w:val="003354AA"/>
    <w:rsid w:val="00335882"/>
    <w:rsid w:val="00335F8F"/>
    <w:rsid w:val="0033653C"/>
    <w:rsid w:val="003417AA"/>
    <w:rsid w:val="00341E95"/>
    <w:rsid w:val="00342281"/>
    <w:rsid w:val="00343A54"/>
    <w:rsid w:val="00343B2D"/>
    <w:rsid w:val="00343CDB"/>
    <w:rsid w:val="00343D19"/>
    <w:rsid w:val="00343EAC"/>
    <w:rsid w:val="003465F3"/>
    <w:rsid w:val="00351258"/>
    <w:rsid w:val="003513CE"/>
    <w:rsid w:val="0035176A"/>
    <w:rsid w:val="00351987"/>
    <w:rsid w:val="003522A5"/>
    <w:rsid w:val="003524B7"/>
    <w:rsid w:val="00354327"/>
    <w:rsid w:val="00354F69"/>
    <w:rsid w:val="00355755"/>
    <w:rsid w:val="00356E5E"/>
    <w:rsid w:val="00357164"/>
    <w:rsid w:val="00357326"/>
    <w:rsid w:val="0035761F"/>
    <w:rsid w:val="00357B22"/>
    <w:rsid w:val="00357C0E"/>
    <w:rsid w:val="00361D16"/>
    <w:rsid w:val="00362698"/>
    <w:rsid w:val="003636E1"/>
    <w:rsid w:val="0036379B"/>
    <w:rsid w:val="00363A90"/>
    <w:rsid w:val="003647E4"/>
    <w:rsid w:val="00365ED3"/>
    <w:rsid w:val="003667AC"/>
    <w:rsid w:val="00366884"/>
    <w:rsid w:val="003668F9"/>
    <w:rsid w:val="00370B0D"/>
    <w:rsid w:val="00372FC2"/>
    <w:rsid w:val="00373ABA"/>
    <w:rsid w:val="00373AC3"/>
    <w:rsid w:val="0037405F"/>
    <w:rsid w:val="00374CA0"/>
    <w:rsid w:val="00375497"/>
    <w:rsid w:val="00375B69"/>
    <w:rsid w:val="00375EAD"/>
    <w:rsid w:val="00377460"/>
    <w:rsid w:val="00381B98"/>
    <w:rsid w:val="00383FB6"/>
    <w:rsid w:val="003842FC"/>
    <w:rsid w:val="0038488D"/>
    <w:rsid w:val="00385487"/>
    <w:rsid w:val="00385964"/>
    <w:rsid w:val="003862FA"/>
    <w:rsid w:val="00386655"/>
    <w:rsid w:val="003876FB"/>
    <w:rsid w:val="00387F12"/>
    <w:rsid w:val="00387FFE"/>
    <w:rsid w:val="003930E7"/>
    <w:rsid w:val="00393F4D"/>
    <w:rsid w:val="003947AF"/>
    <w:rsid w:val="0039485E"/>
    <w:rsid w:val="00394CEB"/>
    <w:rsid w:val="00396829"/>
    <w:rsid w:val="00397778"/>
    <w:rsid w:val="00397D9A"/>
    <w:rsid w:val="00397F0D"/>
    <w:rsid w:val="003A1EB3"/>
    <w:rsid w:val="003A315F"/>
    <w:rsid w:val="003A3768"/>
    <w:rsid w:val="003A72D5"/>
    <w:rsid w:val="003B0AB8"/>
    <w:rsid w:val="003B0F86"/>
    <w:rsid w:val="003B3B71"/>
    <w:rsid w:val="003B4D70"/>
    <w:rsid w:val="003B50CA"/>
    <w:rsid w:val="003B734D"/>
    <w:rsid w:val="003B7410"/>
    <w:rsid w:val="003C0B17"/>
    <w:rsid w:val="003C18E7"/>
    <w:rsid w:val="003C2C10"/>
    <w:rsid w:val="003C30D6"/>
    <w:rsid w:val="003C34C5"/>
    <w:rsid w:val="003C3B34"/>
    <w:rsid w:val="003C3BF7"/>
    <w:rsid w:val="003C53A9"/>
    <w:rsid w:val="003C7EAA"/>
    <w:rsid w:val="003C7FDB"/>
    <w:rsid w:val="003D1314"/>
    <w:rsid w:val="003D1570"/>
    <w:rsid w:val="003D18B3"/>
    <w:rsid w:val="003D193A"/>
    <w:rsid w:val="003D206E"/>
    <w:rsid w:val="003D2231"/>
    <w:rsid w:val="003D4C03"/>
    <w:rsid w:val="003D4C3A"/>
    <w:rsid w:val="003D5092"/>
    <w:rsid w:val="003D50DE"/>
    <w:rsid w:val="003D687F"/>
    <w:rsid w:val="003D6DFB"/>
    <w:rsid w:val="003D6FA4"/>
    <w:rsid w:val="003D79D3"/>
    <w:rsid w:val="003E1006"/>
    <w:rsid w:val="003E286E"/>
    <w:rsid w:val="003E2D8E"/>
    <w:rsid w:val="003E409C"/>
    <w:rsid w:val="003E4BB1"/>
    <w:rsid w:val="003E54F8"/>
    <w:rsid w:val="003E7495"/>
    <w:rsid w:val="003F0186"/>
    <w:rsid w:val="003F044A"/>
    <w:rsid w:val="003F2630"/>
    <w:rsid w:val="003F2DA9"/>
    <w:rsid w:val="003F3536"/>
    <w:rsid w:val="003F361B"/>
    <w:rsid w:val="003F3762"/>
    <w:rsid w:val="003F381C"/>
    <w:rsid w:val="003F5079"/>
    <w:rsid w:val="003F520E"/>
    <w:rsid w:val="003F7013"/>
    <w:rsid w:val="003F76B8"/>
    <w:rsid w:val="00401FEF"/>
    <w:rsid w:val="00404377"/>
    <w:rsid w:val="0040471A"/>
    <w:rsid w:val="00404A82"/>
    <w:rsid w:val="00404B35"/>
    <w:rsid w:val="0040536A"/>
    <w:rsid w:val="00405E4E"/>
    <w:rsid w:val="00406C3E"/>
    <w:rsid w:val="0040747C"/>
    <w:rsid w:val="00407827"/>
    <w:rsid w:val="00407C2E"/>
    <w:rsid w:val="00407D80"/>
    <w:rsid w:val="00410D97"/>
    <w:rsid w:val="0041225F"/>
    <w:rsid w:val="00412BA6"/>
    <w:rsid w:val="00412F7B"/>
    <w:rsid w:val="0041307D"/>
    <w:rsid w:val="004136A3"/>
    <w:rsid w:val="00413A5B"/>
    <w:rsid w:val="00415F27"/>
    <w:rsid w:val="00417143"/>
    <w:rsid w:val="004239F9"/>
    <w:rsid w:val="00425330"/>
    <w:rsid w:val="004259F4"/>
    <w:rsid w:val="00431971"/>
    <w:rsid w:val="00432E15"/>
    <w:rsid w:val="00433A13"/>
    <w:rsid w:val="004341DA"/>
    <w:rsid w:val="00434D6B"/>
    <w:rsid w:val="004358EB"/>
    <w:rsid w:val="00436E4E"/>
    <w:rsid w:val="004374B2"/>
    <w:rsid w:val="0044019D"/>
    <w:rsid w:val="00441622"/>
    <w:rsid w:val="004422FE"/>
    <w:rsid w:val="00443395"/>
    <w:rsid w:val="00443833"/>
    <w:rsid w:val="00443CB8"/>
    <w:rsid w:val="00444478"/>
    <w:rsid w:val="00445AFF"/>
    <w:rsid w:val="00446788"/>
    <w:rsid w:val="004475D1"/>
    <w:rsid w:val="0045144A"/>
    <w:rsid w:val="00452164"/>
    <w:rsid w:val="00452B81"/>
    <w:rsid w:val="004530C8"/>
    <w:rsid w:val="00454155"/>
    <w:rsid w:val="00455763"/>
    <w:rsid w:val="00455EAC"/>
    <w:rsid w:val="00456213"/>
    <w:rsid w:val="00456A08"/>
    <w:rsid w:val="00456DC4"/>
    <w:rsid w:val="00464431"/>
    <w:rsid w:val="004663B4"/>
    <w:rsid w:val="0046703A"/>
    <w:rsid w:val="00467BC2"/>
    <w:rsid w:val="00470422"/>
    <w:rsid w:val="00471214"/>
    <w:rsid w:val="004719EE"/>
    <w:rsid w:val="00471B37"/>
    <w:rsid w:val="00471E4D"/>
    <w:rsid w:val="00473D7E"/>
    <w:rsid w:val="00474C6C"/>
    <w:rsid w:val="004756E5"/>
    <w:rsid w:val="00476B3D"/>
    <w:rsid w:val="00476C62"/>
    <w:rsid w:val="00477D93"/>
    <w:rsid w:val="004817B6"/>
    <w:rsid w:val="00482256"/>
    <w:rsid w:val="004827CA"/>
    <w:rsid w:val="00483CEE"/>
    <w:rsid w:val="004846D5"/>
    <w:rsid w:val="00484C0C"/>
    <w:rsid w:val="004853A6"/>
    <w:rsid w:val="004863D2"/>
    <w:rsid w:val="00486A9D"/>
    <w:rsid w:val="0048729A"/>
    <w:rsid w:val="00487608"/>
    <w:rsid w:val="00487D3C"/>
    <w:rsid w:val="00490B35"/>
    <w:rsid w:val="00490BCB"/>
    <w:rsid w:val="00492250"/>
    <w:rsid w:val="004924BB"/>
    <w:rsid w:val="004940A0"/>
    <w:rsid w:val="00494A31"/>
    <w:rsid w:val="00496016"/>
    <w:rsid w:val="00497A19"/>
    <w:rsid w:val="004A0A5F"/>
    <w:rsid w:val="004A2845"/>
    <w:rsid w:val="004A307B"/>
    <w:rsid w:val="004A44B1"/>
    <w:rsid w:val="004A510C"/>
    <w:rsid w:val="004A58B1"/>
    <w:rsid w:val="004A5BE4"/>
    <w:rsid w:val="004A5E38"/>
    <w:rsid w:val="004A6306"/>
    <w:rsid w:val="004B1EE8"/>
    <w:rsid w:val="004B339C"/>
    <w:rsid w:val="004B4E41"/>
    <w:rsid w:val="004B7F1B"/>
    <w:rsid w:val="004C05FE"/>
    <w:rsid w:val="004C1C0C"/>
    <w:rsid w:val="004C2C35"/>
    <w:rsid w:val="004C41D2"/>
    <w:rsid w:val="004C585C"/>
    <w:rsid w:val="004C5F9C"/>
    <w:rsid w:val="004C6CD4"/>
    <w:rsid w:val="004C6F84"/>
    <w:rsid w:val="004C783F"/>
    <w:rsid w:val="004C7DD2"/>
    <w:rsid w:val="004C7E54"/>
    <w:rsid w:val="004D0FD9"/>
    <w:rsid w:val="004D17E6"/>
    <w:rsid w:val="004D1EC8"/>
    <w:rsid w:val="004D1FA0"/>
    <w:rsid w:val="004D2FA0"/>
    <w:rsid w:val="004D3714"/>
    <w:rsid w:val="004D3862"/>
    <w:rsid w:val="004D3C32"/>
    <w:rsid w:val="004D4ACA"/>
    <w:rsid w:val="004D52EC"/>
    <w:rsid w:val="004D6323"/>
    <w:rsid w:val="004D6582"/>
    <w:rsid w:val="004D6B7C"/>
    <w:rsid w:val="004D6DF6"/>
    <w:rsid w:val="004D758E"/>
    <w:rsid w:val="004D7A9F"/>
    <w:rsid w:val="004D7E2D"/>
    <w:rsid w:val="004E1750"/>
    <w:rsid w:val="004E269D"/>
    <w:rsid w:val="004E3592"/>
    <w:rsid w:val="004E4705"/>
    <w:rsid w:val="004E514E"/>
    <w:rsid w:val="004E5FAA"/>
    <w:rsid w:val="004E6AA3"/>
    <w:rsid w:val="004F133B"/>
    <w:rsid w:val="004F3A3F"/>
    <w:rsid w:val="004F42EF"/>
    <w:rsid w:val="004F4480"/>
    <w:rsid w:val="004F4B6E"/>
    <w:rsid w:val="004F5A21"/>
    <w:rsid w:val="004F5A68"/>
    <w:rsid w:val="004F5B94"/>
    <w:rsid w:val="004F5FA8"/>
    <w:rsid w:val="004F63F1"/>
    <w:rsid w:val="004F6763"/>
    <w:rsid w:val="004F6877"/>
    <w:rsid w:val="004F7F18"/>
    <w:rsid w:val="005019F7"/>
    <w:rsid w:val="00503661"/>
    <w:rsid w:val="005036E4"/>
    <w:rsid w:val="005039FC"/>
    <w:rsid w:val="00505C74"/>
    <w:rsid w:val="00506A66"/>
    <w:rsid w:val="00506A76"/>
    <w:rsid w:val="00507110"/>
    <w:rsid w:val="0050740B"/>
    <w:rsid w:val="00507DC7"/>
    <w:rsid w:val="00510798"/>
    <w:rsid w:val="00511BC6"/>
    <w:rsid w:val="00512161"/>
    <w:rsid w:val="0051283F"/>
    <w:rsid w:val="00516261"/>
    <w:rsid w:val="005169F8"/>
    <w:rsid w:val="0051709D"/>
    <w:rsid w:val="00517C34"/>
    <w:rsid w:val="00520220"/>
    <w:rsid w:val="00520255"/>
    <w:rsid w:val="005213CE"/>
    <w:rsid w:val="0052144E"/>
    <w:rsid w:val="00522341"/>
    <w:rsid w:val="00522534"/>
    <w:rsid w:val="00522538"/>
    <w:rsid w:val="00522822"/>
    <w:rsid w:val="005254B5"/>
    <w:rsid w:val="00526C9C"/>
    <w:rsid w:val="00530991"/>
    <w:rsid w:val="0053137E"/>
    <w:rsid w:val="00531793"/>
    <w:rsid w:val="005352C6"/>
    <w:rsid w:val="00535BBA"/>
    <w:rsid w:val="00536E5E"/>
    <w:rsid w:val="00536FAD"/>
    <w:rsid w:val="00537A20"/>
    <w:rsid w:val="00537FB4"/>
    <w:rsid w:val="00541E67"/>
    <w:rsid w:val="00541F78"/>
    <w:rsid w:val="0054236F"/>
    <w:rsid w:val="0054261D"/>
    <w:rsid w:val="005429BE"/>
    <w:rsid w:val="00542B86"/>
    <w:rsid w:val="00542D86"/>
    <w:rsid w:val="00543EE8"/>
    <w:rsid w:val="00545E63"/>
    <w:rsid w:val="00546789"/>
    <w:rsid w:val="00547BD0"/>
    <w:rsid w:val="005504A8"/>
    <w:rsid w:val="0055123A"/>
    <w:rsid w:val="0055378A"/>
    <w:rsid w:val="00553991"/>
    <w:rsid w:val="005543F6"/>
    <w:rsid w:val="00554C3E"/>
    <w:rsid w:val="00555877"/>
    <w:rsid w:val="005564AD"/>
    <w:rsid w:val="00560422"/>
    <w:rsid w:val="00561ECF"/>
    <w:rsid w:val="0056348E"/>
    <w:rsid w:val="005638C6"/>
    <w:rsid w:val="005652A8"/>
    <w:rsid w:val="0056745B"/>
    <w:rsid w:val="00567EDC"/>
    <w:rsid w:val="005705C2"/>
    <w:rsid w:val="0057075A"/>
    <w:rsid w:val="00571D20"/>
    <w:rsid w:val="005736CE"/>
    <w:rsid w:val="00573F9D"/>
    <w:rsid w:val="00574D12"/>
    <w:rsid w:val="005750A8"/>
    <w:rsid w:val="00575BE2"/>
    <w:rsid w:val="00575DB4"/>
    <w:rsid w:val="00576A83"/>
    <w:rsid w:val="00580F67"/>
    <w:rsid w:val="00581F06"/>
    <w:rsid w:val="00582A84"/>
    <w:rsid w:val="00584E57"/>
    <w:rsid w:val="00585BAE"/>
    <w:rsid w:val="0058668B"/>
    <w:rsid w:val="00586D9E"/>
    <w:rsid w:val="00590141"/>
    <w:rsid w:val="0059053B"/>
    <w:rsid w:val="00590B1B"/>
    <w:rsid w:val="00591112"/>
    <w:rsid w:val="00591127"/>
    <w:rsid w:val="00592AC8"/>
    <w:rsid w:val="00595A7D"/>
    <w:rsid w:val="00595ADA"/>
    <w:rsid w:val="0059703F"/>
    <w:rsid w:val="00597239"/>
    <w:rsid w:val="00597911"/>
    <w:rsid w:val="00597997"/>
    <w:rsid w:val="005A17EF"/>
    <w:rsid w:val="005A212F"/>
    <w:rsid w:val="005A2B32"/>
    <w:rsid w:val="005A3862"/>
    <w:rsid w:val="005A3D31"/>
    <w:rsid w:val="005A43EC"/>
    <w:rsid w:val="005A628C"/>
    <w:rsid w:val="005A7EBF"/>
    <w:rsid w:val="005B04AA"/>
    <w:rsid w:val="005B07D2"/>
    <w:rsid w:val="005B0A1C"/>
    <w:rsid w:val="005B0B2C"/>
    <w:rsid w:val="005B14BB"/>
    <w:rsid w:val="005B2AB5"/>
    <w:rsid w:val="005B44A2"/>
    <w:rsid w:val="005B4772"/>
    <w:rsid w:val="005B6F0E"/>
    <w:rsid w:val="005C07D5"/>
    <w:rsid w:val="005C1BB9"/>
    <w:rsid w:val="005C1BC4"/>
    <w:rsid w:val="005C3F34"/>
    <w:rsid w:val="005C494A"/>
    <w:rsid w:val="005C5068"/>
    <w:rsid w:val="005C66D9"/>
    <w:rsid w:val="005C6BC8"/>
    <w:rsid w:val="005C6DE2"/>
    <w:rsid w:val="005D0CAC"/>
    <w:rsid w:val="005D0F27"/>
    <w:rsid w:val="005D2F2A"/>
    <w:rsid w:val="005D34A7"/>
    <w:rsid w:val="005D3CC4"/>
    <w:rsid w:val="005D4FC0"/>
    <w:rsid w:val="005D6B54"/>
    <w:rsid w:val="005D7951"/>
    <w:rsid w:val="005E02CD"/>
    <w:rsid w:val="005E0433"/>
    <w:rsid w:val="005E0AF6"/>
    <w:rsid w:val="005E0BE3"/>
    <w:rsid w:val="005E16F2"/>
    <w:rsid w:val="005E232D"/>
    <w:rsid w:val="005E2CB3"/>
    <w:rsid w:val="005E3291"/>
    <w:rsid w:val="005E3AA0"/>
    <w:rsid w:val="005E434C"/>
    <w:rsid w:val="005E581E"/>
    <w:rsid w:val="005E5976"/>
    <w:rsid w:val="005E5A4D"/>
    <w:rsid w:val="005E5C0F"/>
    <w:rsid w:val="005E69AE"/>
    <w:rsid w:val="005F0229"/>
    <w:rsid w:val="005F3656"/>
    <w:rsid w:val="005F3B94"/>
    <w:rsid w:val="005F6194"/>
    <w:rsid w:val="005F6418"/>
    <w:rsid w:val="005F6B7A"/>
    <w:rsid w:val="005F6FE3"/>
    <w:rsid w:val="005F7DEE"/>
    <w:rsid w:val="00600BAA"/>
    <w:rsid w:val="00600EC0"/>
    <w:rsid w:val="00601638"/>
    <w:rsid w:val="0060380B"/>
    <w:rsid w:val="00603B5C"/>
    <w:rsid w:val="006045A4"/>
    <w:rsid w:val="00604B33"/>
    <w:rsid w:val="0060504B"/>
    <w:rsid w:val="006100AC"/>
    <w:rsid w:val="0061149D"/>
    <w:rsid w:val="00611C94"/>
    <w:rsid w:val="00612455"/>
    <w:rsid w:val="00613059"/>
    <w:rsid w:val="00613F57"/>
    <w:rsid w:val="00614E8C"/>
    <w:rsid w:val="0061539D"/>
    <w:rsid w:val="00615CEB"/>
    <w:rsid w:val="00615CEC"/>
    <w:rsid w:val="00621196"/>
    <w:rsid w:val="00621A44"/>
    <w:rsid w:val="00622333"/>
    <w:rsid w:val="00622550"/>
    <w:rsid w:val="00622891"/>
    <w:rsid w:val="00622994"/>
    <w:rsid w:val="006243A2"/>
    <w:rsid w:val="0062447E"/>
    <w:rsid w:val="006269AE"/>
    <w:rsid w:val="00626CE3"/>
    <w:rsid w:val="00630144"/>
    <w:rsid w:val="00630C2F"/>
    <w:rsid w:val="006329AF"/>
    <w:rsid w:val="0063326F"/>
    <w:rsid w:val="00635B2A"/>
    <w:rsid w:val="006360A6"/>
    <w:rsid w:val="006365DA"/>
    <w:rsid w:val="00637157"/>
    <w:rsid w:val="0063737C"/>
    <w:rsid w:val="0064056A"/>
    <w:rsid w:val="00640698"/>
    <w:rsid w:val="00641122"/>
    <w:rsid w:val="0064133F"/>
    <w:rsid w:val="00642903"/>
    <w:rsid w:val="00644C0E"/>
    <w:rsid w:val="006455F8"/>
    <w:rsid w:val="006513F3"/>
    <w:rsid w:val="006518FF"/>
    <w:rsid w:val="00651968"/>
    <w:rsid w:val="00655FC7"/>
    <w:rsid w:val="00657737"/>
    <w:rsid w:val="00660AA7"/>
    <w:rsid w:val="00660F8B"/>
    <w:rsid w:val="00661C45"/>
    <w:rsid w:val="00662091"/>
    <w:rsid w:val="00664F39"/>
    <w:rsid w:val="006650C0"/>
    <w:rsid w:val="0066575D"/>
    <w:rsid w:val="00670DC8"/>
    <w:rsid w:val="00671F93"/>
    <w:rsid w:val="00672131"/>
    <w:rsid w:val="00672FD3"/>
    <w:rsid w:val="0067505F"/>
    <w:rsid w:val="00675422"/>
    <w:rsid w:val="00675B2E"/>
    <w:rsid w:val="00675ECE"/>
    <w:rsid w:val="00677384"/>
    <w:rsid w:val="00677852"/>
    <w:rsid w:val="00680800"/>
    <w:rsid w:val="00681414"/>
    <w:rsid w:val="00683854"/>
    <w:rsid w:val="006851ED"/>
    <w:rsid w:val="00685269"/>
    <w:rsid w:val="00685BB2"/>
    <w:rsid w:val="00685D37"/>
    <w:rsid w:val="00686244"/>
    <w:rsid w:val="00686378"/>
    <w:rsid w:val="006864AF"/>
    <w:rsid w:val="00686F32"/>
    <w:rsid w:val="0068748D"/>
    <w:rsid w:val="0069087A"/>
    <w:rsid w:val="00691A75"/>
    <w:rsid w:val="006924D5"/>
    <w:rsid w:val="0069299C"/>
    <w:rsid w:val="00693167"/>
    <w:rsid w:val="006948F2"/>
    <w:rsid w:val="00694E60"/>
    <w:rsid w:val="00695B9D"/>
    <w:rsid w:val="00696651"/>
    <w:rsid w:val="006968E2"/>
    <w:rsid w:val="00697196"/>
    <w:rsid w:val="006A0717"/>
    <w:rsid w:val="006A2D7B"/>
    <w:rsid w:val="006A2F0B"/>
    <w:rsid w:val="006A2FA3"/>
    <w:rsid w:val="006A4236"/>
    <w:rsid w:val="006A566A"/>
    <w:rsid w:val="006A5E9F"/>
    <w:rsid w:val="006A6568"/>
    <w:rsid w:val="006A799A"/>
    <w:rsid w:val="006A7A77"/>
    <w:rsid w:val="006B062A"/>
    <w:rsid w:val="006B0698"/>
    <w:rsid w:val="006B0F71"/>
    <w:rsid w:val="006B10EC"/>
    <w:rsid w:val="006B1E4C"/>
    <w:rsid w:val="006B20A6"/>
    <w:rsid w:val="006B2249"/>
    <w:rsid w:val="006B2320"/>
    <w:rsid w:val="006B6FFB"/>
    <w:rsid w:val="006B77D9"/>
    <w:rsid w:val="006C0F2F"/>
    <w:rsid w:val="006C1B0F"/>
    <w:rsid w:val="006C1BFD"/>
    <w:rsid w:val="006C1C49"/>
    <w:rsid w:val="006C2B6F"/>
    <w:rsid w:val="006C2F66"/>
    <w:rsid w:val="006C40BB"/>
    <w:rsid w:val="006C44E1"/>
    <w:rsid w:val="006C4872"/>
    <w:rsid w:val="006C4933"/>
    <w:rsid w:val="006C4EB4"/>
    <w:rsid w:val="006C5166"/>
    <w:rsid w:val="006C60CB"/>
    <w:rsid w:val="006C618F"/>
    <w:rsid w:val="006C641E"/>
    <w:rsid w:val="006C6F31"/>
    <w:rsid w:val="006C7CA2"/>
    <w:rsid w:val="006C7F52"/>
    <w:rsid w:val="006D0C17"/>
    <w:rsid w:val="006D1C7D"/>
    <w:rsid w:val="006D25B8"/>
    <w:rsid w:val="006D3402"/>
    <w:rsid w:val="006D5FA7"/>
    <w:rsid w:val="006D60F2"/>
    <w:rsid w:val="006D61AE"/>
    <w:rsid w:val="006D69F3"/>
    <w:rsid w:val="006E0BB2"/>
    <w:rsid w:val="006E1335"/>
    <w:rsid w:val="006E2278"/>
    <w:rsid w:val="006E2725"/>
    <w:rsid w:val="006E2C8C"/>
    <w:rsid w:val="006E2E33"/>
    <w:rsid w:val="006E3803"/>
    <w:rsid w:val="006E3961"/>
    <w:rsid w:val="006E6FFE"/>
    <w:rsid w:val="006E7485"/>
    <w:rsid w:val="006E7869"/>
    <w:rsid w:val="006E78E7"/>
    <w:rsid w:val="006E7F97"/>
    <w:rsid w:val="006F0C94"/>
    <w:rsid w:val="006F3733"/>
    <w:rsid w:val="006F480A"/>
    <w:rsid w:val="006F52CB"/>
    <w:rsid w:val="006F56C2"/>
    <w:rsid w:val="0070005A"/>
    <w:rsid w:val="007018F8"/>
    <w:rsid w:val="007055FE"/>
    <w:rsid w:val="00707467"/>
    <w:rsid w:val="00707600"/>
    <w:rsid w:val="00710308"/>
    <w:rsid w:val="00711171"/>
    <w:rsid w:val="00711589"/>
    <w:rsid w:val="007137CF"/>
    <w:rsid w:val="00715CCE"/>
    <w:rsid w:val="007174A5"/>
    <w:rsid w:val="007204D4"/>
    <w:rsid w:val="00721598"/>
    <w:rsid w:val="00721967"/>
    <w:rsid w:val="00721E2C"/>
    <w:rsid w:val="00722724"/>
    <w:rsid w:val="0072322D"/>
    <w:rsid w:val="007238ED"/>
    <w:rsid w:val="00723EBD"/>
    <w:rsid w:val="007249F4"/>
    <w:rsid w:val="00730551"/>
    <w:rsid w:val="007309E2"/>
    <w:rsid w:val="00730D93"/>
    <w:rsid w:val="007334B5"/>
    <w:rsid w:val="007338EB"/>
    <w:rsid w:val="00736470"/>
    <w:rsid w:val="00736C52"/>
    <w:rsid w:val="007376E9"/>
    <w:rsid w:val="00737B59"/>
    <w:rsid w:val="00743252"/>
    <w:rsid w:val="00743851"/>
    <w:rsid w:val="00744EE9"/>
    <w:rsid w:val="0074679B"/>
    <w:rsid w:val="00746E18"/>
    <w:rsid w:val="00747023"/>
    <w:rsid w:val="00747F0A"/>
    <w:rsid w:val="007509E4"/>
    <w:rsid w:val="00752373"/>
    <w:rsid w:val="0075245B"/>
    <w:rsid w:val="007528FC"/>
    <w:rsid w:val="00753B14"/>
    <w:rsid w:val="007540E1"/>
    <w:rsid w:val="00754651"/>
    <w:rsid w:val="0075484B"/>
    <w:rsid w:val="00754893"/>
    <w:rsid w:val="00755227"/>
    <w:rsid w:val="00755573"/>
    <w:rsid w:val="00760243"/>
    <w:rsid w:val="00760B95"/>
    <w:rsid w:val="00760EF4"/>
    <w:rsid w:val="007610BF"/>
    <w:rsid w:val="00761CDD"/>
    <w:rsid w:val="0076279F"/>
    <w:rsid w:val="00762CA4"/>
    <w:rsid w:val="00763A29"/>
    <w:rsid w:val="0076443B"/>
    <w:rsid w:val="0076467F"/>
    <w:rsid w:val="00765DC3"/>
    <w:rsid w:val="00766EF4"/>
    <w:rsid w:val="007671A3"/>
    <w:rsid w:val="00767612"/>
    <w:rsid w:val="0076787A"/>
    <w:rsid w:val="00767C29"/>
    <w:rsid w:val="007713AC"/>
    <w:rsid w:val="0077287F"/>
    <w:rsid w:val="0077377F"/>
    <w:rsid w:val="0077386F"/>
    <w:rsid w:val="00774F12"/>
    <w:rsid w:val="0077655F"/>
    <w:rsid w:val="00781D60"/>
    <w:rsid w:val="00783878"/>
    <w:rsid w:val="00784073"/>
    <w:rsid w:val="00784537"/>
    <w:rsid w:val="007849DF"/>
    <w:rsid w:val="007866F9"/>
    <w:rsid w:val="00786CA6"/>
    <w:rsid w:val="0079077E"/>
    <w:rsid w:val="0079339A"/>
    <w:rsid w:val="00796ABD"/>
    <w:rsid w:val="00797AA5"/>
    <w:rsid w:val="007A0349"/>
    <w:rsid w:val="007A16B4"/>
    <w:rsid w:val="007A2DCB"/>
    <w:rsid w:val="007A42D1"/>
    <w:rsid w:val="007A515D"/>
    <w:rsid w:val="007A5A2C"/>
    <w:rsid w:val="007A5CB3"/>
    <w:rsid w:val="007A747B"/>
    <w:rsid w:val="007A7814"/>
    <w:rsid w:val="007B0D0F"/>
    <w:rsid w:val="007B4AA4"/>
    <w:rsid w:val="007B5C29"/>
    <w:rsid w:val="007B5D29"/>
    <w:rsid w:val="007B610A"/>
    <w:rsid w:val="007B7778"/>
    <w:rsid w:val="007B7BB4"/>
    <w:rsid w:val="007C06FF"/>
    <w:rsid w:val="007C172D"/>
    <w:rsid w:val="007C176D"/>
    <w:rsid w:val="007C1851"/>
    <w:rsid w:val="007C311F"/>
    <w:rsid w:val="007C53D2"/>
    <w:rsid w:val="007C5BD3"/>
    <w:rsid w:val="007C6E31"/>
    <w:rsid w:val="007C774E"/>
    <w:rsid w:val="007C7B52"/>
    <w:rsid w:val="007D083F"/>
    <w:rsid w:val="007D0BF2"/>
    <w:rsid w:val="007D1775"/>
    <w:rsid w:val="007D2607"/>
    <w:rsid w:val="007D4853"/>
    <w:rsid w:val="007D4E79"/>
    <w:rsid w:val="007D546B"/>
    <w:rsid w:val="007D5E2E"/>
    <w:rsid w:val="007D70D0"/>
    <w:rsid w:val="007D7663"/>
    <w:rsid w:val="007E1138"/>
    <w:rsid w:val="007E16A2"/>
    <w:rsid w:val="007E1823"/>
    <w:rsid w:val="007E1D62"/>
    <w:rsid w:val="007E2820"/>
    <w:rsid w:val="007E4CB4"/>
    <w:rsid w:val="007E6573"/>
    <w:rsid w:val="007E7591"/>
    <w:rsid w:val="007F0D2F"/>
    <w:rsid w:val="007F25E4"/>
    <w:rsid w:val="007F345E"/>
    <w:rsid w:val="007F529D"/>
    <w:rsid w:val="007F7191"/>
    <w:rsid w:val="007F7844"/>
    <w:rsid w:val="008013FD"/>
    <w:rsid w:val="00803661"/>
    <w:rsid w:val="00803944"/>
    <w:rsid w:val="00803AE9"/>
    <w:rsid w:val="0080531B"/>
    <w:rsid w:val="00806964"/>
    <w:rsid w:val="008114DC"/>
    <w:rsid w:val="00812B93"/>
    <w:rsid w:val="008161D8"/>
    <w:rsid w:val="00816BC2"/>
    <w:rsid w:val="008175D2"/>
    <w:rsid w:val="00817CA5"/>
    <w:rsid w:val="0082084A"/>
    <w:rsid w:val="0082144F"/>
    <w:rsid w:val="00821B88"/>
    <w:rsid w:val="008246D7"/>
    <w:rsid w:val="00825CB1"/>
    <w:rsid w:val="00825FC8"/>
    <w:rsid w:val="0082631D"/>
    <w:rsid w:val="00827109"/>
    <w:rsid w:val="0082787B"/>
    <w:rsid w:val="00827DF6"/>
    <w:rsid w:val="0083116F"/>
    <w:rsid w:val="00833380"/>
    <w:rsid w:val="00833B24"/>
    <w:rsid w:val="00834E4A"/>
    <w:rsid w:val="0083533A"/>
    <w:rsid w:val="008362F2"/>
    <w:rsid w:val="00836CE0"/>
    <w:rsid w:val="00836FB4"/>
    <w:rsid w:val="00837527"/>
    <w:rsid w:val="008376A7"/>
    <w:rsid w:val="00837969"/>
    <w:rsid w:val="00837B01"/>
    <w:rsid w:val="0084074D"/>
    <w:rsid w:val="00840A51"/>
    <w:rsid w:val="008426D6"/>
    <w:rsid w:val="008436BA"/>
    <w:rsid w:val="00844649"/>
    <w:rsid w:val="00845105"/>
    <w:rsid w:val="00845573"/>
    <w:rsid w:val="00845B35"/>
    <w:rsid w:val="00845C83"/>
    <w:rsid w:val="00847C80"/>
    <w:rsid w:val="0085125C"/>
    <w:rsid w:val="00851EA2"/>
    <w:rsid w:val="008522C5"/>
    <w:rsid w:val="00854101"/>
    <w:rsid w:val="008545BF"/>
    <w:rsid w:val="00856CCF"/>
    <w:rsid w:val="00860075"/>
    <w:rsid w:val="00864B91"/>
    <w:rsid w:val="00865761"/>
    <w:rsid w:val="00865B05"/>
    <w:rsid w:val="008700D5"/>
    <w:rsid w:val="00870EB1"/>
    <w:rsid w:val="00873720"/>
    <w:rsid w:val="008751BF"/>
    <w:rsid w:val="00875281"/>
    <w:rsid w:val="008754E4"/>
    <w:rsid w:val="00876230"/>
    <w:rsid w:val="00876FEB"/>
    <w:rsid w:val="008773FE"/>
    <w:rsid w:val="00877900"/>
    <w:rsid w:val="00880DBD"/>
    <w:rsid w:val="00881776"/>
    <w:rsid w:val="008827E2"/>
    <w:rsid w:val="00883747"/>
    <w:rsid w:val="00883F0D"/>
    <w:rsid w:val="008843DD"/>
    <w:rsid w:val="00884BFA"/>
    <w:rsid w:val="00885521"/>
    <w:rsid w:val="00885E1D"/>
    <w:rsid w:val="00885EF4"/>
    <w:rsid w:val="008868CF"/>
    <w:rsid w:val="00887D98"/>
    <w:rsid w:val="008901C2"/>
    <w:rsid w:val="00890321"/>
    <w:rsid w:val="00892368"/>
    <w:rsid w:val="00892868"/>
    <w:rsid w:val="00892CA8"/>
    <w:rsid w:val="00893748"/>
    <w:rsid w:val="00894478"/>
    <w:rsid w:val="00895D34"/>
    <w:rsid w:val="00896AEF"/>
    <w:rsid w:val="0089746A"/>
    <w:rsid w:val="0089757E"/>
    <w:rsid w:val="008A2467"/>
    <w:rsid w:val="008A3088"/>
    <w:rsid w:val="008A3448"/>
    <w:rsid w:val="008A49F5"/>
    <w:rsid w:val="008A63F9"/>
    <w:rsid w:val="008B00B9"/>
    <w:rsid w:val="008B149C"/>
    <w:rsid w:val="008B160F"/>
    <w:rsid w:val="008B1719"/>
    <w:rsid w:val="008B19FF"/>
    <w:rsid w:val="008B2DA5"/>
    <w:rsid w:val="008B362D"/>
    <w:rsid w:val="008B472B"/>
    <w:rsid w:val="008B4DDD"/>
    <w:rsid w:val="008B7259"/>
    <w:rsid w:val="008C0C5A"/>
    <w:rsid w:val="008C1BC5"/>
    <w:rsid w:val="008C2016"/>
    <w:rsid w:val="008C2362"/>
    <w:rsid w:val="008C24B0"/>
    <w:rsid w:val="008C293C"/>
    <w:rsid w:val="008C2D8D"/>
    <w:rsid w:val="008C33EE"/>
    <w:rsid w:val="008C35F5"/>
    <w:rsid w:val="008C3EB3"/>
    <w:rsid w:val="008C49F5"/>
    <w:rsid w:val="008C50C7"/>
    <w:rsid w:val="008C63C0"/>
    <w:rsid w:val="008C6FEE"/>
    <w:rsid w:val="008C7118"/>
    <w:rsid w:val="008C79D4"/>
    <w:rsid w:val="008C7B36"/>
    <w:rsid w:val="008D13E5"/>
    <w:rsid w:val="008D162C"/>
    <w:rsid w:val="008D1C35"/>
    <w:rsid w:val="008D2B2D"/>
    <w:rsid w:val="008D59CD"/>
    <w:rsid w:val="008D605B"/>
    <w:rsid w:val="008E0852"/>
    <w:rsid w:val="008E3B30"/>
    <w:rsid w:val="008E4837"/>
    <w:rsid w:val="008E55AF"/>
    <w:rsid w:val="008E5C59"/>
    <w:rsid w:val="008E6591"/>
    <w:rsid w:val="008F03CB"/>
    <w:rsid w:val="008F0B0D"/>
    <w:rsid w:val="008F1DBE"/>
    <w:rsid w:val="008F3322"/>
    <w:rsid w:val="008F3435"/>
    <w:rsid w:val="008F3626"/>
    <w:rsid w:val="008F543C"/>
    <w:rsid w:val="008F558B"/>
    <w:rsid w:val="00900548"/>
    <w:rsid w:val="0090061B"/>
    <w:rsid w:val="00901D81"/>
    <w:rsid w:val="00906131"/>
    <w:rsid w:val="00911043"/>
    <w:rsid w:val="009116F5"/>
    <w:rsid w:val="00911B45"/>
    <w:rsid w:val="00911C06"/>
    <w:rsid w:val="00913130"/>
    <w:rsid w:val="00913B5E"/>
    <w:rsid w:val="00914B47"/>
    <w:rsid w:val="00914E21"/>
    <w:rsid w:val="009154E2"/>
    <w:rsid w:val="00915C6A"/>
    <w:rsid w:val="00916E70"/>
    <w:rsid w:val="00916FD8"/>
    <w:rsid w:val="00917280"/>
    <w:rsid w:val="00921C3B"/>
    <w:rsid w:val="00922458"/>
    <w:rsid w:val="00924C45"/>
    <w:rsid w:val="00924D2E"/>
    <w:rsid w:val="00926041"/>
    <w:rsid w:val="00927ADE"/>
    <w:rsid w:val="00931835"/>
    <w:rsid w:val="00932E84"/>
    <w:rsid w:val="0093329C"/>
    <w:rsid w:val="00933F31"/>
    <w:rsid w:val="00934C61"/>
    <w:rsid w:val="009366C5"/>
    <w:rsid w:val="00936CB9"/>
    <w:rsid w:val="00937A0F"/>
    <w:rsid w:val="00937A26"/>
    <w:rsid w:val="00937F86"/>
    <w:rsid w:val="00940011"/>
    <w:rsid w:val="009404AA"/>
    <w:rsid w:val="00940F62"/>
    <w:rsid w:val="00941290"/>
    <w:rsid w:val="009436B1"/>
    <w:rsid w:val="0094387C"/>
    <w:rsid w:val="00944867"/>
    <w:rsid w:val="0094612A"/>
    <w:rsid w:val="00946760"/>
    <w:rsid w:val="00946CED"/>
    <w:rsid w:val="00947B4F"/>
    <w:rsid w:val="009504F4"/>
    <w:rsid w:val="00950966"/>
    <w:rsid w:val="00950E9D"/>
    <w:rsid w:val="00950EA7"/>
    <w:rsid w:val="00952B36"/>
    <w:rsid w:val="00952BCB"/>
    <w:rsid w:val="00952EE6"/>
    <w:rsid w:val="009532DD"/>
    <w:rsid w:val="00953750"/>
    <w:rsid w:val="009545D3"/>
    <w:rsid w:val="00954E60"/>
    <w:rsid w:val="009555BD"/>
    <w:rsid w:val="00956417"/>
    <w:rsid w:val="00957415"/>
    <w:rsid w:val="00960420"/>
    <w:rsid w:val="00962BB0"/>
    <w:rsid w:val="00963272"/>
    <w:rsid w:val="0096353A"/>
    <w:rsid w:val="00964049"/>
    <w:rsid w:val="00964A9C"/>
    <w:rsid w:val="00967029"/>
    <w:rsid w:val="00971D67"/>
    <w:rsid w:val="009723EE"/>
    <w:rsid w:val="00973459"/>
    <w:rsid w:val="009737AC"/>
    <w:rsid w:val="009737BB"/>
    <w:rsid w:val="0097398F"/>
    <w:rsid w:val="00973AE6"/>
    <w:rsid w:val="0097430A"/>
    <w:rsid w:val="009745FA"/>
    <w:rsid w:val="00974694"/>
    <w:rsid w:val="00974759"/>
    <w:rsid w:val="0097480E"/>
    <w:rsid w:val="00975218"/>
    <w:rsid w:val="00975589"/>
    <w:rsid w:val="00975C75"/>
    <w:rsid w:val="00975DE1"/>
    <w:rsid w:val="009762F2"/>
    <w:rsid w:val="00976F1B"/>
    <w:rsid w:val="0097748A"/>
    <w:rsid w:val="00977FF1"/>
    <w:rsid w:val="00980AA7"/>
    <w:rsid w:val="00982146"/>
    <w:rsid w:val="00982268"/>
    <w:rsid w:val="009837BB"/>
    <w:rsid w:val="00983980"/>
    <w:rsid w:val="00986532"/>
    <w:rsid w:val="0098680E"/>
    <w:rsid w:val="00987165"/>
    <w:rsid w:val="009877F9"/>
    <w:rsid w:val="009906CA"/>
    <w:rsid w:val="0099101D"/>
    <w:rsid w:val="009913E0"/>
    <w:rsid w:val="009917A2"/>
    <w:rsid w:val="0099286B"/>
    <w:rsid w:val="00993345"/>
    <w:rsid w:val="00995896"/>
    <w:rsid w:val="009964F2"/>
    <w:rsid w:val="0099702D"/>
    <w:rsid w:val="00997E7B"/>
    <w:rsid w:val="009A0EC4"/>
    <w:rsid w:val="009A1A61"/>
    <w:rsid w:val="009A1CA7"/>
    <w:rsid w:val="009A2318"/>
    <w:rsid w:val="009A3DB8"/>
    <w:rsid w:val="009A4C55"/>
    <w:rsid w:val="009A56F9"/>
    <w:rsid w:val="009A5892"/>
    <w:rsid w:val="009A6E6E"/>
    <w:rsid w:val="009A70F0"/>
    <w:rsid w:val="009A7356"/>
    <w:rsid w:val="009A7A76"/>
    <w:rsid w:val="009B31A9"/>
    <w:rsid w:val="009B4660"/>
    <w:rsid w:val="009B7A99"/>
    <w:rsid w:val="009B7AAE"/>
    <w:rsid w:val="009C0322"/>
    <w:rsid w:val="009C08BE"/>
    <w:rsid w:val="009C12E8"/>
    <w:rsid w:val="009C2E70"/>
    <w:rsid w:val="009C4DAE"/>
    <w:rsid w:val="009C5D13"/>
    <w:rsid w:val="009C7E86"/>
    <w:rsid w:val="009D0BA5"/>
    <w:rsid w:val="009D30A4"/>
    <w:rsid w:val="009D3461"/>
    <w:rsid w:val="009D38AA"/>
    <w:rsid w:val="009D3CCC"/>
    <w:rsid w:val="009D4BE6"/>
    <w:rsid w:val="009E1614"/>
    <w:rsid w:val="009E303F"/>
    <w:rsid w:val="009E3258"/>
    <w:rsid w:val="009E34C7"/>
    <w:rsid w:val="009E425B"/>
    <w:rsid w:val="009E4344"/>
    <w:rsid w:val="009E62B6"/>
    <w:rsid w:val="009E6A2A"/>
    <w:rsid w:val="009F02B1"/>
    <w:rsid w:val="009F0367"/>
    <w:rsid w:val="009F062E"/>
    <w:rsid w:val="009F0F7B"/>
    <w:rsid w:val="009F1167"/>
    <w:rsid w:val="009F1C19"/>
    <w:rsid w:val="009F1F54"/>
    <w:rsid w:val="009F25D0"/>
    <w:rsid w:val="009F2A85"/>
    <w:rsid w:val="009F33E2"/>
    <w:rsid w:val="009F46DE"/>
    <w:rsid w:val="009F5161"/>
    <w:rsid w:val="009F5A4F"/>
    <w:rsid w:val="00A013F3"/>
    <w:rsid w:val="00A0256B"/>
    <w:rsid w:val="00A02794"/>
    <w:rsid w:val="00A02FB8"/>
    <w:rsid w:val="00A034E6"/>
    <w:rsid w:val="00A03639"/>
    <w:rsid w:val="00A03843"/>
    <w:rsid w:val="00A06AEC"/>
    <w:rsid w:val="00A07BB4"/>
    <w:rsid w:val="00A1067D"/>
    <w:rsid w:val="00A10FD8"/>
    <w:rsid w:val="00A11556"/>
    <w:rsid w:val="00A11E68"/>
    <w:rsid w:val="00A122F4"/>
    <w:rsid w:val="00A13E9B"/>
    <w:rsid w:val="00A1454C"/>
    <w:rsid w:val="00A14F28"/>
    <w:rsid w:val="00A15850"/>
    <w:rsid w:val="00A16612"/>
    <w:rsid w:val="00A16BF1"/>
    <w:rsid w:val="00A17851"/>
    <w:rsid w:val="00A17ACA"/>
    <w:rsid w:val="00A20093"/>
    <w:rsid w:val="00A244DA"/>
    <w:rsid w:val="00A24C6C"/>
    <w:rsid w:val="00A27DCF"/>
    <w:rsid w:val="00A30C6A"/>
    <w:rsid w:val="00A313CA"/>
    <w:rsid w:val="00A328C8"/>
    <w:rsid w:val="00A3358F"/>
    <w:rsid w:val="00A349F2"/>
    <w:rsid w:val="00A3577A"/>
    <w:rsid w:val="00A35B24"/>
    <w:rsid w:val="00A3688A"/>
    <w:rsid w:val="00A41E7C"/>
    <w:rsid w:val="00A41FF0"/>
    <w:rsid w:val="00A42148"/>
    <w:rsid w:val="00A42E55"/>
    <w:rsid w:val="00A45323"/>
    <w:rsid w:val="00A468F7"/>
    <w:rsid w:val="00A46FD6"/>
    <w:rsid w:val="00A50FD5"/>
    <w:rsid w:val="00A51940"/>
    <w:rsid w:val="00A53336"/>
    <w:rsid w:val="00A55F3E"/>
    <w:rsid w:val="00A56791"/>
    <w:rsid w:val="00A57C2C"/>
    <w:rsid w:val="00A62BB4"/>
    <w:rsid w:val="00A643AF"/>
    <w:rsid w:val="00A648DD"/>
    <w:rsid w:val="00A64F43"/>
    <w:rsid w:val="00A6526A"/>
    <w:rsid w:val="00A70181"/>
    <w:rsid w:val="00A71BB8"/>
    <w:rsid w:val="00A72772"/>
    <w:rsid w:val="00A72D78"/>
    <w:rsid w:val="00A737D1"/>
    <w:rsid w:val="00A748DF"/>
    <w:rsid w:val="00A752F5"/>
    <w:rsid w:val="00A75965"/>
    <w:rsid w:val="00A75C91"/>
    <w:rsid w:val="00A7687C"/>
    <w:rsid w:val="00A776D9"/>
    <w:rsid w:val="00A81360"/>
    <w:rsid w:val="00A81587"/>
    <w:rsid w:val="00A81B23"/>
    <w:rsid w:val="00A81C3C"/>
    <w:rsid w:val="00A81C80"/>
    <w:rsid w:val="00A823BF"/>
    <w:rsid w:val="00A83457"/>
    <w:rsid w:val="00A83889"/>
    <w:rsid w:val="00A83AF7"/>
    <w:rsid w:val="00A83B64"/>
    <w:rsid w:val="00A83D37"/>
    <w:rsid w:val="00A84ABD"/>
    <w:rsid w:val="00A8522A"/>
    <w:rsid w:val="00A8526E"/>
    <w:rsid w:val="00A865A5"/>
    <w:rsid w:val="00A8727B"/>
    <w:rsid w:val="00A879F4"/>
    <w:rsid w:val="00A90979"/>
    <w:rsid w:val="00A9150D"/>
    <w:rsid w:val="00A91A5F"/>
    <w:rsid w:val="00A9220C"/>
    <w:rsid w:val="00A9567E"/>
    <w:rsid w:val="00A95802"/>
    <w:rsid w:val="00A95B37"/>
    <w:rsid w:val="00AA0F43"/>
    <w:rsid w:val="00AA1203"/>
    <w:rsid w:val="00AA19F8"/>
    <w:rsid w:val="00AA2534"/>
    <w:rsid w:val="00AA2EAF"/>
    <w:rsid w:val="00AA3781"/>
    <w:rsid w:val="00AA42FC"/>
    <w:rsid w:val="00AA46C7"/>
    <w:rsid w:val="00AA4752"/>
    <w:rsid w:val="00AA59A0"/>
    <w:rsid w:val="00AA5ABF"/>
    <w:rsid w:val="00AA5E48"/>
    <w:rsid w:val="00AA5EA7"/>
    <w:rsid w:val="00AA63DE"/>
    <w:rsid w:val="00AA6F35"/>
    <w:rsid w:val="00AA6F52"/>
    <w:rsid w:val="00AA74A4"/>
    <w:rsid w:val="00AA7B1E"/>
    <w:rsid w:val="00AB03E7"/>
    <w:rsid w:val="00AB1998"/>
    <w:rsid w:val="00AB1A4C"/>
    <w:rsid w:val="00AB1AEB"/>
    <w:rsid w:val="00AB2E13"/>
    <w:rsid w:val="00AB5AEB"/>
    <w:rsid w:val="00AB6269"/>
    <w:rsid w:val="00AB78DE"/>
    <w:rsid w:val="00AB7E2A"/>
    <w:rsid w:val="00AC01C3"/>
    <w:rsid w:val="00AC11D7"/>
    <w:rsid w:val="00AC17E1"/>
    <w:rsid w:val="00AC241F"/>
    <w:rsid w:val="00AC299D"/>
    <w:rsid w:val="00AC360C"/>
    <w:rsid w:val="00AC3888"/>
    <w:rsid w:val="00AC42E0"/>
    <w:rsid w:val="00AC5154"/>
    <w:rsid w:val="00AD1673"/>
    <w:rsid w:val="00AD2E7D"/>
    <w:rsid w:val="00AD2FF6"/>
    <w:rsid w:val="00AD3926"/>
    <w:rsid w:val="00AD52E8"/>
    <w:rsid w:val="00AD5E6D"/>
    <w:rsid w:val="00AD6173"/>
    <w:rsid w:val="00AD6CA0"/>
    <w:rsid w:val="00AE0896"/>
    <w:rsid w:val="00AE0FAB"/>
    <w:rsid w:val="00AE1901"/>
    <w:rsid w:val="00AE392E"/>
    <w:rsid w:val="00AE41FB"/>
    <w:rsid w:val="00AE6448"/>
    <w:rsid w:val="00AE6E9D"/>
    <w:rsid w:val="00AF0240"/>
    <w:rsid w:val="00AF0539"/>
    <w:rsid w:val="00AF1347"/>
    <w:rsid w:val="00AF15F5"/>
    <w:rsid w:val="00AF1CEC"/>
    <w:rsid w:val="00AF4353"/>
    <w:rsid w:val="00AF446C"/>
    <w:rsid w:val="00AF5A9B"/>
    <w:rsid w:val="00AF6D86"/>
    <w:rsid w:val="00B006DF"/>
    <w:rsid w:val="00B0081B"/>
    <w:rsid w:val="00B008CE"/>
    <w:rsid w:val="00B00B7B"/>
    <w:rsid w:val="00B01643"/>
    <w:rsid w:val="00B01F51"/>
    <w:rsid w:val="00B01F73"/>
    <w:rsid w:val="00B0336E"/>
    <w:rsid w:val="00B03FA4"/>
    <w:rsid w:val="00B04071"/>
    <w:rsid w:val="00B05CEC"/>
    <w:rsid w:val="00B07734"/>
    <w:rsid w:val="00B07A9A"/>
    <w:rsid w:val="00B07ED1"/>
    <w:rsid w:val="00B10297"/>
    <w:rsid w:val="00B1036B"/>
    <w:rsid w:val="00B10A82"/>
    <w:rsid w:val="00B1142E"/>
    <w:rsid w:val="00B11C92"/>
    <w:rsid w:val="00B11F8B"/>
    <w:rsid w:val="00B1203C"/>
    <w:rsid w:val="00B151F3"/>
    <w:rsid w:val="00B163C3"/>
    <w:rsid w:val="00B164DA"/>
    <w:rsid w:val="00B17E02"/>
    <w:rsid w:val="00B202B1"/>
    <w:rsid w:val="00B20D38"/>
    <w:rsid w:val="00B2127B"/>
    <w:rsid w:val="00B231A9"/>
    <w:rsid w:val="00B23B0E"/>
    <w:rsid w:val="00B249B9"/>
    <w:rsid w:val="00B25B29"/>
    <w:rsid w:val="00B25E48"/>
    <w:rsid w:val="00B25FD8"/>
    <w:rsid w:val="00B26BE2"/>
    <w:rsid w:val="00B321C7"/>
    <w:rsid w:val="00B366E3"/>
    <w:rsid w:val="00B36FCA"/>
    <w:rsid w:val="00B41682"/>
    <w:rsid w:val="00B4230A"/>
    <w:rsid w:val="00B42342"/>
    <w:rsid w:val="00B4282A"/>
    <w:rsid w:val="00B42FD1"/>
    <w:rsid w:val="00B43681"/>
    <w:rsid w:val="00B44EAF"/>
    <w:rsid w:val="00B452E9"/>
    <w:rsid w:val="00B45D90"/>
    <w:rsid w:val="00B46454"/>
    <w:rsid w:val="00B46E84"/>
    <w:rsid w:val="00B4718C"/>
    <w:rsid w:val="00B50123"/>
    <w:rsid w:val="00B5018E"/>
    <w:rsid w:val="00B507D1"/>
    <w:rsid w:val="00B51EC8"/>
    <w:rsid w:val="00B5256D"/>
    <w:rsid w:val="00B542DD"/>
    <w:rsid w:val="00B5529E"/>
    <w:rsid w:val="00B5555C"/>
    <w:rsid w:val="00B560CD"/>
    <w:rsid w:val="00B56363"/>
    <w:rsid w:val="00B56DE1"/>
    <w:rsid w:val="00B615EB"/>
    <w:rsid w:val="00B628D8"/>
    <w:rsid w:val="00B6298F"/>
    <w:rsid w:val="00B62E3C"/>
    <w:rsid w:val="00B63DF1"/>
    <w:rsid w:val="00B64388"/>
    <w:rsid w:val="00B64445"/>
    <w:rsid w:val="00B64CC7"/>
    <w:rsid w:val="00B65E7F"/>
    <w:rsid w:val="00B67C8F"/>
    <w:rsid w:val="00B702AD"/>
    <w:rsid w:val="00B70558"/>
    <w:rsid w:val="00B70DBC"/>
    <w:rsid w:val="00B70DF0"/>
    <w:rsid w:val="00B70F3A"/>
    <w:rsid w:val="00B7147F"/>
    <w:rsid w:val="00B7166B"/>
    <w:rsid w:val="00B716EC"/>
    <w:rsid w:val="00B7237D"/>
    <w:rsid w:val="00B7612C"/>
    <w:rsid w:val="00B765CB"/>
    <w:rsid w:val="00B779D6"/>
    <w:rsid w:val="00B82843"/>
    <w:rsid w:val="00B83F1A"/>
    <w:rsid w:val="00B842B9"/>
    <w:rsid w:val="00B84F75"/>
    <w:rsid w:val="00B90E53"/>
    <w:rsid w:val="00B912CC"/>
    <w:rsid w:val="00B914FA"/>
    <w:rsid w:val="00B9333C"/>
    <w:rsid w:val="00B93778"/>
    <w:rsid w:val="00B94EF0"/>
    <w:rsid w:val="00B95034"/>
    <w:rsid w:val="00B95E94"/>
    <w:rsid w:val="00B978B7"/>
    <w:rsid w:val="00B97F4B"/>
    <w:rsid w:val="00BA0238"/>
    <w:rsid w:val="00BA15AC"/>
    <w:rsid w:val="00BA1DEA"/>
    <w:rsid w:val="00BA2527"/>
    <w:rsid w:val="00BA2CF6"/>
    <w:rsid w:val="00BA36D5"/>
    <w:rsid w:val="00BA3EB5"/>
    <w:rsid w:val="00BA4936"/>
    <w:rsid w:val="00BA4B1D"/>
    <w:rsid w:val="00BA4F6A"/>
    <w:rsid w:val="00BA558D"/>
    <w:rsid w:val="00BA7614"/>
    <w:rsid w:val="00BB1B21"/>
    <w:rsid w:val="00BB1B49"/>
    <w:rsid w:val="00BB229A"/>
    <w:rsid w:val="00BB3BBD"/>
    <w:rsid w:val="00BB42EE"/>
    <w:rsid w:val="00BB46CC"/>
    <w:rsid w:val="00BB5694"/>
    <w:rsid w:val="00BB57D4"/>
    <w:rsid w:val="00BB58D8"/>
    <w:rsid w:val="00BB5F99"/>
    <w:rsid w:val="00BB61EA"/>
    <w:rsid w:val="00BB76F1"/>
    <w:rsid w:val="00BB7F9A"/>
    <w:rsid w:val="00BC0378"/>
    <w:rsid w:val="00BC0553"/>
    <w:rsid w:val="00BC17F0"/>
    <w:rsid w:val="00BC1915"/>
    <w:rsid w:val="00BC3553"/>
    <w:rsid w:val="00BC4699"/>
    <w:rsid w:val="00BC5517"/>
    <w:rsid w:val="00BC5EFE"/>
    <w:rsid w:val="00BC698F"/>
    <w:rsid w:val="00BC6D8D"/>
    <w:rsid w:val="00BD0F3E"/>
    <w:rsid w:val="00BD1D0B"/>
    <w:rsid w:val="00BD2D46"/>
    <w:rsid w:val="00BD337D"/>
    <w:rsid w:val="00BD3E9B"/>
    <w:rsid w:val="00BD3EB5"/>
    <w:rsid w:val="00BD5149"/>
    <w:rsid w:val="00BD5F9D"/>
    <w:rsid w:val="00BD6FEF"/>
    <w:rsid w:val="00BD71EC"/>
    <w:rsid w:val="00BD74F4"/>
    <w:rsid w:val="00BD79FA"/>
    <w:rsid w:val="00BE2CAF"/>
    <w:rsid w:val="00BE2DBA"/>
    <w:rsid w:val="00BE506A"/>
    <w:rsid w:val="00BE6B24"/>
    <w:rsid w:val="00BE72B2"/>
    <w:rsid w:val="00BE75AA"/>
    <w:rsid w:val="00BF0374"/>
    <w:rsid w:val="00BF05C0"/>
    <w:rsid w:val="00BF1953"/>
    <w:rsid w:val="00BF1986"/>
    <w:rsid w:val="00BF20A1"/>
    <w:rsid w:val="00BF2DF5"/>
    <w:rsid w:val="00BF40E6"/>
    <w:rsid w:val="00BF4FF4"/>
    <w:rsid w:val="00BF622F"/>
    <w:rsid w:val="00BF6509"/>
    <w:rsid w:val="00C00365"/>
    <w:rsid w:val="00C00C0C"/>
    <w:rsid w:val="00C013D7"/>
    <w:rsid w:val="00C01F7C"/>
    <w:rsid w:val="00C02D35"/>
    <w:rsid w:val="00C02F29"/>
    <w:rsid w:val="00C038E6"/>
    <w:rsid w:val="00C04919"/>
    <w:rsid w:val="00C0733D"/>
    <w:rsid w:val="00C07DED"/>
    <w:rsid w:val="00C07F80"/>
    <w:rsid w:val="00C101D6"/>
    <w:rsid w:val="00C10E59"/>
    <w:rsid w:val="00C1262F"/>
    <w:rsid w:val="00C13300"/>
    <w:rsid w:val="00C14762"/>
    <w:rsid w:val="00C149C5"/>
    <w:rsid w:val="00C15696"/>
    <w:rsid w:val="00C16098"/>
    <w:rsid w:val="00C16C34"/>
    <w:rsid w:val="00C16F0E"/>
    <w:rsid w:val="00C203C6"/>
    <w:rsid w:val="00C213CE"/>
    <w:rsid w:val="00C2170A"/>
    <w:rsid w:val="00C21DBB"/>
    <w:rsid w:val="00C221CD"/>
    <w:rsid w:val="00C2357B"/>
    <w:rsid w:val="00C23DA6"/>
    <w:rsid w:val="00C318E3"/>
    <w:rsid w:val="00C32B5E"/>
    <w:rsid w:val="00C35D63"/>
    <w:rsid w:val="00C378CE"/>
    <w:rsid w:val="00C378E9"/>
    <w:rsid w:val="00C40CD2"/>
    <w:rsid w:val="00C4166B"/>
    <w:rsid w:val="00C41767"/>
    <w:rsid w:val="00C41B1C"/>
    <w:rsid w:val="00C42C62"/>
    <w:rsid w:val="00C43007"/>
    <w:rsid w:val="00C438FD"/>
    <w:rsid w:val="00C44310"/>
    <w:rsid w:val="00C44450"/>
    <w:rsid w:val="00C44A2E"/>
    <w:rsid w:val="00C466F0"/>
    <w:rsid w:val="00C50E8C"/>
    <w:rsid w:val="00C5142B"/>
    <w:rsid w:val="00C51D5C"/>
    <w:rsid w:val="00C53212"/>
    <w:rsid w:val="00C53609"/>
    <w:rsid w:val="00C5706B"/>
    <w:rsid w:val="00C60D25"/>
    <w:rsid w:val="00C616B9"/>
    <w:rsid w:val="00C61DCB"/>
    <w:rsid w:val="00C6253A"/>
    <w:rsid w:val="00C67B20"/>
    <w:rsid w:val="00C70072"/>
    <w:rsid w:val="00C74664"/>
    <w:rsid w:val="00C746A4"/>
    <w:rsid w:val="00C751E7"/>
    <w:rsid w:val="00C7535F"/>
    <w:rsid w:val="00C755C1"/>
    <w:rsid w:val="00C759EF"/>
    <w:rsid w:val="00C75B88"/>
    <w:rsid w:val="00C76145"/>
    <w:rsid w:val="00C76388"/>
    <w:rsid w:val="00C76EFB"/>
    <w:rsid w:val="00C81AB1"/>
    <w:rsid w:val="00C8314C"/>
    <w:rsid w:val="00C84A4E"/>
    <w:rsid w:val="00C85BE3"/>
    <w:rsid w:val="00C8775D"/>
    <w:rsid w:val="00C91184"/>
    <w:rsid w:val="00C918AD"/>
    <w:rsid w:val="00C92041"/>
    <w:rsid w:val="00C924D6"/>
    <w:rsid w:val="00C9401D"/>
    <w:rsid w:val="00C953BD"/>
    <w:rsid w:val="00C95BDF"/>
    <w:rsid w:val="00C96770"/>
    <w:rsid w:val="00CA0E69"/>
    <w:rsid w:val="00CA0E89"/>
    <w:rsid w:val="00CA1C16"/>
    <w:rsid w:val="00CA2301"/>
    <w:rsid w:val="00CA3E2A"/>
    <w:rsid w:val="00CA4D84"/>
    <w:rsid w:val="00CA4D92"/>
    <w:rsid w:val="00CA5D27"/>
    <w:rsid w:val="00CA7B1A"/>
    <w:rsid w:val="00CA7E3C"/>
    <w:rsid w:val="00CB0796"/>
    <w:rsid w:val="00CB3D38"/>
    <w:rsid w:val="00CB42A3"/>
    <w:rsid w:val="00CB51A3"/>
    <w:rsid w:val="00CB6330"/>
    <w:rsid w:val="00CC3806"/>
    <w:rsid w:val="00CC7D91"/>
    <w:rsid w:val="00CC7FBF"/>
    <w:rsid w:val="00CD00DE"/>
    <w:rsid w:val="00CD0894"/>
    <w:rsid w:val="00CD104D"/>
    <w:rsid w:val="00CD1D33"/>
    <w:rsid w:val="00CD2377"/>
    <w:rsid w:val="00CD280B"/>
    <w:rsid w:val="00CD3B96"/>
    <w:rsid w:val="00CD57DA"/>
    <w:rsid w:val="00CD646E"/>
    <w:rsid w:val="00CD6D55"/>
    <w:rsid w:val="00CD704D"/>
    <w:rsid w:val="00CE196E"/>
    <w:rsid w:val="00CE3017"/>
    <w:rsid w:val="00CE4086"/>
    <w:rsid w:val="00CE4E52"/>
    <w:rsid w:val="00CE53E8"/>
    <w:rsid w:val="00CE58DB"/>
    <w:rsid w:val="00CF0ECB"/>
    <w:rsid w:val="00CF1547"/>
    <w:rsid w:val="00CF1877"/>
    <w:rsid w:val="00CF3AC7"/>
    <w:rsid w:val="00CF4B69"/>
    <w:rsid w:val="00CF51C4"/>
    <w:rsid w:val="00CF52A5"/>
    <w:rsid w:val="00CF52FF"/>
    <w:rsid w:val="00CF5698"/>
    <w:rsid w:val="00CF5D99"/>
    <w:rsid w:val="00CF5FD6"/>
    <w:rsid w:val="00CF6F68"/>
    <w:rsid w:val="00D0044C"/>
    <w:rsid w:val="00D008A2"/>
    <w:rsid w:val="00D00A5F"/>
    <w:rsid w:val="00D0170E"/>
    <w:rsid w:val="00D04C9C"/>
    <w:rsid w:val="00D05BE8"/>
    <w:rsid w:val="00D05DA3"/>
    <w:rsid w:val="00D074DD"/>
    <w:rsid w:val="00D10C72"/>
    <w:rsid w:val="00D11BC0"/>
    <w:rsid w:val="00D12E17"/>
    <w:rsid w:val="00D13864"/>
    <w:rsid w:val="00D14349"/>
    <w:rsid w:val="00D15208"/>
    <w:rsid w:val="00D17267"/>
    <w:rsid w:val="00D17390"/>
    <w:rsid w:val="00D20054"/>
    <w:rsid w:val="00D206D3"/>
    <w:rsid w:val="00D20848"/>
    <w:rsid w:val="00D2415D"/>
    <w:rsid w:val="00D241C2"/>
    <w:rsid w:val="00D24B07"/>
    <w:rsid w:val="00D254F3"/>
    <w:rsid w:val="00D27134"/>
    <w:rsid w:val="00D30D4B"/>
    <w:rsid w:val="00D30F21"/>
    <w:rsid w:val="00D31D7B"/>
    <w:rsid w:val="00D31F70"/>
    <w:rsid w:val="00D321D2"/>
    <w:rsid w:val="00D332F6"/>
    <w:rsid w:val="00D33480"/>
    <w:rsid w:val="00D33AE7"/>
    <w:rsid w:val="00D373E2"/>
    <w:rsid w:val="00D41A89"/>
    <w:rsid w:val="00D41CB2"/>
    <w:rsid w:val="00D43655"/>
    <w:rsid w:val="00D446DB"/>
    <w:rsid w:val="00D44C3C"/>
    <w:rsid w:val="00D44E48"/>
    <w:rsid w:val="00D4584E"/>
    <w:rsid w:val="00D46BEF"/>
    <w:rsid w:val="00D477CB"/>
    <w:rsid w:val="00D47C7A"/>
    <w:rsid w:val="00D50CBD"/>
    <w:rsid w:val="00D50EFE"/>
    <w:rsid w:val="00D51F80"/>
    <w:rsid w:val="00D52016"/>
    <w:rsid w:val="00D523A4"/>
    <w:rsid w:val="00D539F4"/>
    <w:rsid w:val="00D53C7D"/>
    <w:rsid w:val="00D54C08"/>
    <w:rsid w:val="00D566C4"/>
    <w:rsid w:val="00D56939"/>
    <w:rsid w:val="00D604FE"/>
    <w:rsid w:val="00D60CC2"/>
    <w:rsid w:val="00D60EC5"/>
    <w:rsid w:val="00D6111A"/>
    <w:rsid w:val="00D61A29"/>
    <w:rsid w:val="00D620E5"/>
    <w:rsid w:val="00D62C58"/>
    <w:rsid w:val="00D63CA3"/>
    <w:rsid w:val="00D648AF"/>
    <w:rsid w:val="00D6523A"/>
    <w:rsid w:val="00D66428"/>
    <w:rsid w:val="00D67827"/>
    <w:rsid w:val="00D678BE"/>
    <w:rsid w:val="00D70438"/>
    <w:rsid w:val="00D709DA"/>
    <w:rsid w:val="00D71E21"/>
    <w:rsid w:val="00D72DF2"/>
    <w:rsid w:val="00D74C5C"/>
    <w:rsid w:val="00D75159"/>
    <w:rsid w:val="00D75D08"/>
    <w:rsid w:val="00D75D2C"/>
    <w:rsid w:val="00D805D9"/>
    <w:rsid w:val="00D82601"/>
    <w:rsid w:val="00D85660"/>
    <w:rsid w:val="00D9066C"/>
    <w:rsid w:val="00D92365"/>
    <w:rsid w:val="00D931F2"/>
    <w:rsid w:val="00D938E7"/>
    <w:rsid w:val="00D9409B"/>
    <w:rsid w:val="00D942A8"/>
    <w:rsid w:val="00D9477B"/>
    <w:rsid w:val="00D966ED"/>
    <w:rsid w:val="00D968B9"/>
    <w:rsid w:val="00D9724D"/>
    <w:rsid w:val="00D97576"/>
    <w:rsid w:val="00D978A0"/>
    <w:rsid w:val="00D97B81"/>
    <w:rsid w:val="00DA15D7"/>
    <w:rsid w:val="00DA25E7"/>
    <w:rsid w:val="00DA27A7"/>
    <w:rsid w:val="00DA2E89"/>
    <w:rsid w:val="00DA3110"/>
    <w:rsid w:val="00DA35FC"/>
    <w:rsid w:val="00DA42F1"/>
    <w:rsid w:val="00DA5E92"/>
    <w:rsid w:val="00DA679B"/>
    <w:rsid w:val="00DB0532"/>
    <w:rsid w:val="00DB0923"/>
    <w:rsid w:val="00DB23CF"/>
    <w:rsid w:val="00DB30C9"/>
    <w:rsid w:val="00DB3930"/>
    <w:rsid w:val="00DB4402"/>
    <w:rsid w:val="00DB5402"/>
    <w:rsid w:val="00DB5DB4"/>
    <w:rsid w:val="00DB5FF9"/>
    <w:rsid w:val="00DB7388"/>
    <w:rsid w:val="00DC089E"/>
    <w:rsid w:val="00DC0C87"/>
    <w:rsid w:val="00DC1CB2"/>
    <w:rsid w:val="00DC277B"/>
    <w:rsid w:val="00DC4A18"/>
    <w:rsid w:val="00DC6EB2"/>
    <w:rsid w:val="00DC768C"/>
    <w:rsid w:val="00DD18A4"/>
    <w:rsid w:val="00DD1965"/>
    <w:rsid w:val="00DD2CFE"/>
    <w:rsid w:val="00DD3420"/>
    <w:rsid w:val="00DD4027"/>
    <w:rsid w:val="00DD466E"/>
    <w:rsid w:val="00DD4DA5"/>
    <w:rsid w:val="00DD569E"/>
    <w:rsid w:val="00DD7213"/>
    <w:rsid w:val="00DE092B"/>
    <w:rsid w:val="00DE183B"/>
    <w:rsid w:val="00DE19F8"/>
    <w:rsid w:val="00DE1B09"/>
    <w:rsid w:val="00DE261B"/>
    <w:rsid w:val="00DE3894"/>
    <w:rsid w:val="00DE530C"/>
    <w:rsid w:val="00DE5986"/>
    <w:rsid w:val="00DE66D3"/>
    <w:rsid w:val="00DF19FE"/>
    <w:rsid w:val="00DF3E3C"/>
    <w:rsid w:val="00DF42CC"/>
    <w:rsid w:val="00DF48AF"/>
    <w:rsid w:val="00DF4AF9"/>
    <w:rsid w:val="00DF50AE"/>
    <w:rsid w:val="00DF5580"/>
    <w:rsid w:val="00DF5BB7"/>
    <w:rsid w:val="00DF6230"/>
    <w:rsid w:val="00DF6987"/>
    <w:rsid w:val="00DF6DB7"/>
    <w:rsid w:val="00DF7A90"/>
    <w:rsid w:val="00E007C1"/>
    <w:rsid w:val="00E01123"/>
    <w:rsid w:val="00E0220B"/>
    <w:rsid w:val="00E023FC"/>
    <w:rsid w:val="00E03D10"/>
    <w:rsid w:val="00E043CE"/>
    <w:rsid w:val="00E04F7B"/>
    <w:rsid w:val="00E05199"/>
    <w:rsid w:val="00E052B1"/>
    <w:rsid w:val="00E055E6"/>
    <w:rsid w:val="00E05FE0"/>
    <w:rsid w:val="00E1003F"/>
    <w:rsid w:val="00E10AA3"/>
    <w:rsid w:val="00E10EFD"/>
    <w:rsid w:val="00E12D05"/>
    <w:rsid w:val="00E1302A"/>
    <w:rsid w:val="00E141D7"/>
    <w:rsid w:val="00E1548E"/>
    <w:rsid w:val="00E165C1"/>
    <w:rsid w:val="00E201EE"/>
    <w:rsid w:val="00E20257"/>
    <w:rsid w:val="00E20360"/>
    <w:rsid w:val="00E2085B"/>
    <w:rsid w:val="00E210EB"/>
    <w:rsid w:val="00E212B4"/>
    <w:rsid w:val="00E21679"/>
    <w:rsid w:val="00E217B7"/>
    <w:rsid w:val="00E22A08"/>
    <w:rsid w:val="00E22E54"/>
    <w:rsid w:val="00E23D25"/>
    <w:rsid w:val="00E27D9A"/>
    <w:rsid w:val="00E30259"/>
    <w:rsid w:val="00E308BF"/>
    <w:rsid w:val="00E338CF"/>
    <w:rsid w:val="00E34742"/>
    <w:rsid w:val="00E34CF0"/>
    <w:rsid w:val="00E34D36"/>
    <w:rsid w:val="00E35AD6"/>
    <w:rsid w:val="00E365CE"/>
    <w:rsid w:val="00E376F5"/>
    <w:rsid w:val="00E37D09"/>
    <w:rsid w:val="00E40387"/>
    <w:rsid w:val="00E40506"/>
    <w:rsid w:val="00E409BA"/>
    <w:rsid w:val="00E41F5D"/>
    <w:rsid w:val="00E428FF"/>
    <w:rsid w:val="00E43244"/>
    <w:rsid w:val="00E437C9"/>
    <w:rsid w:val="00E455D4"/>
    <w:rsid w:val="00E467D2"/>
    <w:rsid w:val="00E46B19"/>
    <w:rsid w:val="00E46F73"/>
    <w:rsid w:val="00E512E2"/>
    <w:rsid w:val="00E52D02"/>
    <w:rsid w:val="00E53986"/>
    <w:rsid w:val="00E54426"/>
    <w:rsid w:val="00E56771"/>
    <w:rsid w:val="00E604E1"/>
    <w:rsid w:val="00E61EDE"/>
    <w:rsid w:val="00E62046"/>
    <w:rsid w:val="00E63DA0"/>
    <w:rsid w:val="00E6428D"/>
    <w:rsid w:val="00E662DD"/>
    <w:rsid w:val="00E717E7"/>
    <w:rsid w:val="00E7200D"/>
    <w:rsid w:val="00E72424"/>
    <w:rsid w:val="00E73B6E"/>
    <w:rsid w:val="00E757A3"/>
    <w:rsid w:val="00E75A9F"/>
    <w:rsid w:val="00E76701"/>
    <w:rsid w:val="00E76B49"/>
    <w:rsid w:val="00E7733A"/>
    <w:rsid w:val="00E7780D"/>
    <w:rsid w:val="00E8075C"/>
    <w:rsid w:val="00E81A01"/>
    <w:rsid w:val="00E81B83"/>
    <w:rsid w:val="00E827F7"/>
    <w:rsid w:val="00E82BFB"/>
    <w:rsid w:val="00E83375"/>
    <w:rsid w:val="00E838E3"/>
    <w:rsid w:val="00E83962"/>
    <w:rsid w:val="00E9233A"/>
    <w:rsid w:val="00E92AC2"/>
    <w:rsid w:val="00E94981"/>
    <w:rsid w:val="00E96542"/>
    <w:rsid w:val="00E971F0"/>
    <w:rsid w:val="00EA023F"/>
    <w:rsid w:val="00EA09AD"/>
    <w:rsid w:val="00EA1082"/>
    <w:rsid w:val="00EA113B"/>
    <w:rsid w:val="00EA138A"/>
    <w:rsid w:val="00EA15AE"/>
    <w:rsid w:val="00EA21C2"/>
    <w:rsid w:val="00EA28DD"/>
    <w:rsid w:val="00EA3700"/>
    <w:rsid w:val="00EA3F20"/>
    <w:rsid w:val="00EA4460"/>
    <w:rsid w:val="00EA4C2F"/>
    <w:rsid w:val="00EA638C"/>
    <w:rsid w:val="00EA6437"/>
    <w:rsid w:val="00EA663D"/>
    <w:rsid w:val="00EB0198"/>
    <w:rsid w:val="00EB08FE"/>
    <w:rsid w:val="00EB33A0"/>
    <w:rsid w:val="00EB3CE1"/>
    <w:rsid w:val="00EB3FF4"/>
    <w:rsid w:val="00EB433E"/>
    <w:rsid w:val="00EB4599"/>
    <w:rsid w:val="00EB48DA"/>
    <w:rsid w:val="00EB4D9D"/>
    <w:rsid w:val="00EB4E30"/>
    <w:rsid w:val="00EB542B"/>
    <w:rsid w:val="00EB5513"/>
    <w:rsid w:val="00EB5E23"/>
    <w:rsid w:val="00EB70FE"/>
    <w:rsid w:val="00EB7534"/>
    <w:rsid w:val="00EB79C7"/>
    <w:rsid w:val="00EC0385"/>
    <w:rsid w:val="00EC114E"/>
    <w:rsid w:val="00EC170B"/>
    <w:rsid w:val="00EC3183"/>
    <w:rsid w:val="00EC37FA"/>
    <w:rsid w:val="00EC5863"/>
    <w:rsid w:val="00EC5A68"/>
    <w:rsid w:val="00EC600E"/>
    <w:rsid w:val="00EC632E"/>
    <w:rsid w:val="00EC65FD"/>
    <w:rsid w:val="00EC73D6"/>
    <w:rsid w:val="00EC7AE3"/>
    <w:rsid w:val="00EC7D6C"/>
    <w:rsid w:val="00ED1176"/>
    <w:rsid w:val="00ED25B1"/>
    <w:rsid w:val="00ED2D5D"/>
    <w:rsid w:val="00ED2F7B"/>
    <w:rsid w:val="00ED31F2"/>
    <w:rsid w:val="00ED3B03"/>
    <w:rsid w:val="00ED51EE"/>
    <w:rsid w:val="00ED5316"/>
    <w:rsid w:val="00ED5891"/>
    <w:rsid w:val="00ED6B65"/>
    <w:rsid w:val="00EE1712"/>
    <w:rsid w:val="00EE378C"/>
    <w:rsid w:val="00EE528B"/>
    <w:rsid w:val="00EE5656"/>
    <w:rsid w:val="00EE61CB"/>
    <w:rsid w:val="00EE66ED"/>
    <w:rsid w:val="00EE6F5B"/>
    <w:rsid w:val="00EE7349"/>
    <w:rsid w:val="00EE7655"/>
    <w:rsid w:val="00EF02DD"/>
    <w:rsid w:val="00EF0C86"/>
    <w:rsid w:val="00EF17FB"/>
    <w:rsid w:val="00EF7535"/>
    <w:rsid w:val="00EF7E06"/>
    <w:rsid w:val="00F00B39"/>
    <w:rsid w:val="00F02F03"/>
    <w:rsid w:val="00F03E9B"/>
    <w:rsid w:val="00F05D42"/>
    <w:rsid w:val="00F0746F"/>
    <w:rsid w:val="00F11185"/>
    <w:rsid w:val="00F11CC1"/>
    <w:rsid w:val="00F12F56"/>
    <w:rsid w:val="00F1302A"/>
    <w:rsid w:val="00F13A05"/>
    <w:rsid w:val="00F151FF"/>
    <w:rsid w:val="00F16867"/>
    <w:rsid w:val="00F171F2"/>
    <w:rsid w:val="00F17E56"/>
    <w:rsid w:val="00F21044"/>
    <w:rsid w:val="00F2246A"/>
    <w:rsid w:val="00F234BB"/>
    <w:rsid w:val="00F23C88"/>
    <w:rsid w:val="00F268E0"/>
    <w:rsid w:val="00F272B3"/>
    <w:rsid w:val="00F272BB"/>
    <w:rsid w:val="00F3056D"/>
    <w:rsid w:val="00F30825"/>
    <w:rsid w:val="00F318DA"/>
    <w:rsid w:val="00F3205A"/>
    <w:rsid w:val="00F34AA2"/>
    <w:rsid w:val="00F3635B"/>
    <w:rsid w:val="00F36803"/>
    <w:rsid w:val="00F372F4"/>
    <w:rsid w:val="00F378DE"/>
    <w:rsid w:val="00F3798A"/>
    <w:rsid w:val="00F40F8A"/>
    <w:rsid w:val="00F41AC0"/>
    <w:rsid w:val="00F431C7"/>
    <w:rsid w:val="00F44CDE"/>
    <w:rsid w:val="00F451A8"/>
    <w:rsid w:val="00F4581F"/>
    <w:rsid w:val="00F459BB"/>
    <w:rsid w:val="00F476C7"/>
    <w:rsid w:val="00F47C76"/>
    <w:rsid w:val="00F512A4"/>
    <w:rsid w:val="00F53142"/>
    <w:rsid w:val="00F53E0D"/>
    <w:rsid w:val="00F53E5D"/>
    <w:rsid w:val="00F53F4F"/>
    <w:rsid w:val="00F56299"/>
    <w:rsid w:val="00F564BD"/>
    <w:rsid w:val="00F608C6"/>
    <w:rsid w:val="00F60A85"/>
    <w:rsid w:val="00F6258F"/>
    <w:rsid w:val="00F6394D"/>
    <w:rsid w:val="00F63E7F"/>
    <w:rsid w:val="00F63EAF"/>
    <w:rsid w:val="00F656D4"/>
    <w:rsid w:val="00F66072"/>
    <w:rsid w:val="00F6625A"/>
    <w:rsid w:val="00F664CD"/>
    <w:rsid w:val="00F6665C"/>
    <w:rsid w:val="00F668FA"/>
    <w:rsid w:val="00F6690D"/>
    <w:rsid w:val="00F67252"/>
    <w:rsid w:val="00F67D16"/>
    <w:rsid w:val="00F703D8"/>
    <w:rsid w:val="00F718AD"/>
    <w:rsid w:val="00F72654"/>
    <w:rsid w:val="00F728AE"/>
    <w:rsid w:val="00F7347F"/>
    <w:rsid w:val="00F74113"/>
    <w:rsid w:val="00F74A88"/>
    <w:rsid w:val="00F7523A"/>
    <w:rsid w:val="00F76717"/>
    <w:rsid w:val="00F773F1"/>
    <w:rsid w:val="00F77B57"/>
    <w:rsid w:val="00F77CD1"/>
    <w:rsid w:val="00F8021C"/>
    <w:rsid w:val="00F8041C"/>
    <w:rsid w:val="00F805EE"/>
    <w:rsid w:val="00F81959"/>
    <w:rsid w:val="00F82AE5"/>
    <w:rsid w:val="00F83287"/>
    <w:rsid w:val="00F83777"/>
    <w:rsid w:val="00F84F57"/>
    <w:rsid w:val="00F84F85"/>
    <w:rsid w:val="00F85C71"/>
    <w:rsid w:val="00F86A17"/>
    <w:rsid w:val="00F87FA3"/>
    <w:rsid w:val="00F91616"/>
    <w:rsid w:val="00F919AE"/>
    <w:rsid w:val="00F91CC2"/>
    <w:rsid w:val="00F92C37"/>
    <w:rsid w:val="00F92C52"/>
    <w:rsid w:val="00F93273"/>
    <w:rsid w:val="00F93874"/>
    <w:rsid w:val="00F9584F"/>
    <w:rsid w:val="00F95B08"/>
    <w:rsid w:val="00F95B2E"/>
    <w:rsid w:val="00F95D6B"/>
    <w:rsid w:val="00F970DE"/>
    <w:rsid w:val="00FA3883"/>
    <w:rsid w:val="00FA46FE"/>
    <w:rsid w:val="00FA4A78"/>
    <w:rsid w:val="00FA5098"/>
    <w:rsid w:val="00FA58B2"/>
    <w:rsid w:val="00FA7314"/>
    <w:rsid w:val="00FA7926"/>
    <w:rsid w:val="00FA7D1C"/>
    <w:rsid w:val="00FB02DB"/>
    <w:rsid w:val="00FB0EB5"/>
    <w:rsid w:val="00FB14BF"/>
    <w:rsid w:val="00FB3162"/>
    <w:rsid w:val="00FB37E7"/>
    <w:rsid w:val="00FB45B3"/>
    <w:rsid w:val="00FB48C7"/>
    <w:rsid w:val="00FB555B"/>
    <w:rsid w:val="00FC30C0"/>
    <w:rsid w:val="00FC339F"/>
    <w:rsid w:val="00FC33D7"/>
    <w:rsid w:val="00FC4990"/>
    <w:rsid w:val="00FC4AC3"/>
    <w:rsid w:val="00FC4D13"/>
    <w:rsid w:val="00FC54A3"/>
    <w:rsid w:val="00FC60CD"/>
    <w:rsid w:val="00FC6392"/>
    <w:rsid w:val="00FC7475"/>
    <w:rsid w:val="00FC75CC"/>
    <w:rsid w:val="00FD0AD4"/>
    <w:rsid w:val="00FD1408"/>
    <w:rsid w:val="00FD1F0C"/>
    <w:rsid w:val="00FD3565"/>
    <w:rsid w:val="00FD3749"/>
    <w:rsid w:val="00FD5FB9"/>
    <w:rsid w:val="00FD6AA8"/>
    <w:rsid w:val="00FE0BFC"/>
    <w:rsid w:val="00FE1A34"/>
    <w:rsid w:val="00FE3C64"/>
    <w:rsid w:val="00FE797B"/>
    <w:rsid w:val="00FE7E1B"/>
    <w:rsid w:val="00FF08E0"/>
    <w:rsid w:val="00FF156A"/>
    <w:rsid w:val="00FF20F9"/>
    <w:rsid w:val="00FF2B48"/>
    <w:rsid w:val="00FF3EFF"/>
    <w:rsid w:val="00FF3F7C"/>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rokecolor="gray">
      <v:stroke dashstyle="1 1" endarrow="open" endarrowwidth="narrow" endarrowlength="short" color="gray" weight="5pt"/>
      <v:textbox inset="5.85pt,.7pt,5.85pt,.7pt"/>
    </o:shapedefaults>
    <o:shapelayout v:ext="edit">
      <o:idmap v:ext="edit" data="1"/>
    </o:shapelayout>
  </w:shapeDefaults>
  <w:decimalSymbol w:val="."/>
  <w:listSeparator w:val=","/>
  <w15:docId w15:val="{5C7DF100-5CB6-4520-8A77-669EF694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634B"/>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2D634B"/>
    <w:pPr>
      <w:tabs>
        <w:tab w:val="center" w:pos="4252"/>
        <w:tab w:val="right" w:pos="8504"/>
      </w:tabs>
      <w:snapToGrid w:val="0"/>
    </w:pPr>
  </w:style>
  <w:style w:type="character" w:styleId="a7">
    <w:name w:val="page number"/>
    <w:basedOn w:val="a2"/>
    <w:rsid w:val="002D634B"/>
  </w:style>
  <w:style w:type="paragraph" w:styleId="a8">
    <w:name w:val="header"/>
    <w:basedOn w:val="a1"/>
    <w:rsid w:val="002D634B"/>
    <w:pPr>
      <w:tabs>
        <w:tab w:val="center" w:pos="4252"/>
        <w:tab w:val="right" w:pos="8504"/>
      </w:tabs>
      <w:snapToGrid w:val="0"/>
    </w:pPr>
  </w:style>
  <w:style w:type="paragraph" w:styleId="a0">
    <w:name w:val="List Bullet"/>
    <w:basedOn w:val="a1"/>
    <w:autoRedefine/>
    <w:rsid w:val="002D634B"/>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2D634B"/>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2D634B"/>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2D634B"/>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2D634B"/>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2D634B"/>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2D634B"/>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2D634B"/>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2D634B"/>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2D634B"/>
    <w:pPr>
      <w:numPr>
        <w:numId w:val="10"/>
      </w:numPr>
      <w:adjustRightInd w:val="0"/>
      <w:spacing w:line="360" w:lineRule="atLeast"/>
      <w:textAlignment w:val="baseline"/>
    </w:pPr>
    <w:rPr>
      <w:rFonts w:ascii="Times New Roman" w:hAnsi="Times New Roman"/>
      <w:sz w:val="22"/>
    </w:rPr>
  </w:style>
  <w:style w:type="character" w:styleId="a9">
    <w:name w:val="Hyperlink"/>
    <w:rsid w:val="002D634B"/>
    <w:rPr>
      <w:color w:val="0000FF"/>
      <w:u w:val="single"/>
    </w:rPr>
  </w:style>
  <w:style w:type="paragraph" w:styleId="aa">
    <w:name w:val="Body Text Indent"/>
    <w:basedOn w:val="a1"/>
    <w:rsid w:val="002D634B"/>
    <w:pPr>
      <w:wordWrap w:val="0"/>
      <w:spacing w:line="238" w:lineRule="exact"/>
      <w:ind w:firstLineChars="400" w:firstLine="840"/>
      <w:jc w:val="left"/>
    </w:pPr>
  </w:style>
  <w:style w:type="paragraph" w:styleId="23">
    <w:name w:val="Body Text 2"/>
    <w:basedOn w:val="a1"/>
    <w:rsid w:val="002D634B"/>
    <w:pPr>
      <w:wordWrap w:val="0"/>
      <w:jc w:val="left"/>
    </w:pPr>
  </w:style>
  <w:style w:type="paragraph" w:styleId="ab">
    <w:name w:val="Body Text"/>
    <w:basedOn w:val="a1"/>
    <w:rsid w:val="002D634B"/>
    <w:pPr>
      <w:spacing w:line="238" w:lineRule="exact"/>
      <w:jc w:val="left"/>
    </w:pPr>
    <w:rPr>
      <w:sz w:val="20"/>
    </w:rPr>
  </w:style>
  <w:style w:type="paragraph" w:styleId="31">
    <w:name w:val="Body Text Indent 3"/>
    <w:basedOn w:val="a1"/>
    <w:rsid w:val="002D634B"/>
    <w:pPr>
      <w:spacing w:line="238" w:lineRule="exact"/>
      <w:ind w:left="168" w:firstLine="27"/>
      <w:jc w:val="left"/>
    </w:pPr>
    <w:rPr>
      <w:sz w:val="20"/>
    </w:rPr>
  </w:style>
  <w:style w:type="paragraph" w:styleId="24">
    <w:name w:val="Body Text Indent 2"/>
    <w:basedOn w:val="a1"/>
    <w:rsid w:val="002D634B"/>
    <w:pPr>
      <w:spacing w:line="238" w:lineRule="exact"/>
      <w:ind w:left="168" w:hanging="168"/>
      <w:jc w:val="left"/>
    </w:pPr>
    <w:rPr>
      <w:sz w:val="20"/>
    </w:rPr>
  </w:style>
  <w:style w:type="paragraph" w:styleId="ac">
    <w:name w:val="annotation text"/>
    <w:basedOn w:val="a1"/>
    <w:link w:val="ad"/>
    <w:semiHidden/>
    <w:rsid w:val="002D634B"/>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2D634B"/>
    <w:pPr>
      <w:adjustRightInd w:val="0"/>
      <w:spacing w:line="360" w:lineRule="atLeast"/>
      <w:textAlignment w:val="baseline"/>
    </w:pPr>
    <w:rPr>
      <w:rFonts w:ascii="Courier New" w:hAnsi="Courier New" w:cs="Courier New"/>
      <w:sz w:val="20"/>
    </w:rPr>
  </w:style>
  <w:style w:type="paragraph" w:styleId="41">
    <w:name w:val="List 4"/>
    <w:basedOn w:val="a1"/>
    <w:rsid w:val="002D634B"/>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2D634B"/>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e">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f">
    <w:name w:val="(ｱ) 見出し１０"/>
    <w:basedOn w:val="a1"/>
    <w:rsid w:val="001432C7"/>
    <w:pPr>
      <w:spacing w:line="240" w:lineRule="auto"/>
    </w:pPr>
    <w:rPr>
      <w:rFonts w:ascii="Century"/>
      <w:szCs w:val="24"/>
    </w:rPr>
  </w:style>
  <w:style w:type="character" w:styleId="af0">
    <w:name w:val="FollowedHyperlink"/>
    <w:rsid w:val="007D1775"/>
    <w:rPr>
      <w:color w:val="800080"/>
      <w:u w:val="single"/>
    </w:rPr>
  </w:style>
  <w:style w:type="paragraph" w:styleId="af1">
    <w:name w:val="Note Heading"/>
    <w:basedOn w:val="a1"/>
    <w:next w:val="a1"/>
    <w:link w:val="af2"/>
    <w:rsid w:val="005D34A7"/>
    <w:pPr>
      <w:jc w:val="center"/>
    </w:pPr>
  </w:style>
  <w:style w:type="paragraph" w:styleId="af3">
    <w:name w:val="Closing"/>
    <w:basedOn w:val="a1"/>
    <w:rsid w:val="005D34A7"/>
    <w:pPr>
      <w:jc w:val="right"/>
    </w:pPr>
  </w:style>
  <w:style w:type="paragraph" w:styleId="af4">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E2725"/>
    <w:rPr>
      <w:rFonts w:ascii="ＭＳ 明朝" w:hAnsi="Century"/>
      <w:kern w:val="2"/>
      <w:sz w:val="21"/>
    </w:rPr>
  </w:style>
  <w:style w:type="paragraph" w:styleId="af5">
    <w:name w:val="Revision"/>
    <w:hidden/>
    <w:uiPriority w:val="99"/>
    <w:semiHidden/>
    <w:rsid w:val="00A1454C"/>
    <w:rPr>
      <w:rFonts w:ascii="ＭＳ 明朝" w:hAnsi="Century"/>
      <w:kern w:val="2"/>
      <w:sz w:val="21"/>
    </w:rPr>
  </w:style>
  <w:style w:type="character" w:customStyle="1" w:styleId="af2">
    <w:name w:val="記 (文字)"/>
    <w:basedOn w:val="a2"/>
    <w:link w:val="af1"/>
    <w:rsid w:val="00482256"/>
    <w:rPr>
      <w:rFonts w:ascii="ＭＳ 明朝" w:hAnsi="Century"/>
      <w:kern w:val="2"/>
      <w:sz w:val="21"/>
    </w:rPr>
  </w:style>
  <w:style w:type="character" w:styleId="af6">
    <w:name w:val="annotation reference"/>
    <w:basedOn w:val="a2"/>
    <w:semiHidden/>
    <w:unhideWhenUsed/>
    <w:rsid w:val="0077655F"/>
    <w:rPr>
      <w:sz w:val="18"/>
      <w:szCs w:val="18"/>
    </w:rPr>
  </w:style>
  <w:style w:type="paragraph" w:styleId="af7">
    <w:name w:val="annotation subject"/>
    <w:basedOn w:val="ac"/>
    <w:next w:val="ac"/>
    <w:link w:val="af8"/>
    <w:semiHidden/>
    <w:unhideWhenUsed/>
    <w:rsid w:val="0077655F"/>
    <w:pPr>
      <w:adjustRightInd/>
      <w:spacing w:line="238" w:lineRule="atLeast"/>
      <w:textAlignment w:val="auto"/>
    </w:pPr>
    <w:rPr>
      <w:rFonts w:ascii="ＭＳ 明朝" w:hAnsi="Century"/>
      <w:b/>
      <w:bCs/>
      <w:sz w:val="21"/>
    </w:rPr>
  </w:style>
  <w:style w:type="character" w:customStyle="1" w:styleId="ad">
    <w:name w:val="コメント文字列 (文字)"/>
    <w:basedOn w:val="a2"/>
    <w:link w:val="ac"/>
    <w:semiHidden/>
    <w:rsid w:val="0077655F"/>
    <w:rPr>
      <w:rFonts w:ascii="Times New Roman" w:hAnsi="Times New Roman"/>
      <w:kern w:val="2"/>
      <w:sz w:val="22"/>
    </w:rPr>
  </w:style>
  <w:style w:type="character" w:customStyle="1" w:styleId="af8">
    <w:name w:val="コメント内容 (文字)"/>
    <w:basedOn w:val="ad"/>
    <w:link w:val="af7"/>
    <w:semiHidden/>
    <w:rsid w:val="0077655F"/>
    <w:rPr>
      <w:rFonts w:ascii="ＭＳ 明朝" w:hAnsi="Century"/>
      <w:b/>
      <w:bCs/>
      <w:kern w:val="2"/>
      <w:sz w:val="21"/>
    </w:rPr>
  </w:style>
  <w:style w:type="table" w:customStyle="1" w:styleId="11">
    <w:name w:val="表 (格子)1"/>
    <w:basedOn w:val="a3"/>
    <w:next w:val="ae"/>
    <w:uiPriority w:val="59"/>
    <w:rsid w:val="00597997"/>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C6DD-0BD5-4620-AE7E-DF6141DC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2</Pages>
  <Words>1009</Words>
  <Characters>511</Characters>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廃棄物収集運搬業許可申請の手引き</vt:lpstr>
    </vt:vector>
  </TitlesOfParts>
  <LinksUpToDate>false</LinksUpToDate>
  <CharactersWithSpaces>1517</CharactersWithSpaces>
  <SharedDoc>false</SharedDoc>
  <HLinks>
    <vt:vector size="24" baseType="variant">
      <vt:variant>
        <vt:i4>6160405</vt:i4>
      </vt:variant>
      <vt:variant>
        <vt:i4>9</vt:i4>
      </vt:variant>
      <vt:variant>
        <vt:i4>0</vt:i4>
      </vt:variant>
      <vt:variant>
        <vt:i4>5</vt:i4>
      </vt:variant>
      <vt:variant>
        <vt:lpwstr>http://www.pref.nagano.lg.jp/haikibut/kurashi/recycling/haikibutsu/jore/documents/setsumeikai.pdf</vt:lpwstr>
      </vt:variant>
      <vt:variant>
        <vt:lpwstr/>
      </vt:variant>
      <vt:variant>
        <vt:i4>2228262</vt:i4>
      </vt:variant>
      <vt:variant>
        <vt:i4>6</vt:i4>
      </vt:variant>
      <vt:variant>
        <vt:i4>0</vt:i4>
      </vt:variant>
      <vt:variant>
        <vt:i4>5</vt:i4>
      </vt:variant>
      <vt:variant>
        <vt:lpwstr>http://www.pref.nagano.lg.jp/haikibut/kurashi/recycling/haikibutsu/jore/documents/shuhen-chiiki.pdf</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03T05:24:00Z</cp:lastPrinted>
  <dcterms:created xsi:type="dcterms:W3CDTF">2016-03-06T23:59:00Z</dcterms:created>
  <dcterms:modified xsi:type="dcterms:W3CDTF">2021-03-03T07:34:00Z</dcterms:modified>
</cp:coreProperties>
</file>